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85C7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eastAsia="Calibri"/>
          <w:sz w:val="20"/>
          <w:lang w:eastAsia="en-US"/>
        </w:rPr>
      </w:pPr>
      <w:r w:rsidRPr="0071423C">
        <w:rPr>
          <w:rFonts w:eastAsia="Calibri"/>
          <w:sz w:val="20"/>
          <w:lang w:eastAsia="en-US"/>
        </w:rPr>
        <w:t>МИНИСТЕРСТВО ПРОСВЕЩЕНИЯ РОССИЙСКОЙ ФЕДЕРАЦИИ</w:t>
      </w:r>
    </w:p>
    <w:p w14:paraId="6DE4E63D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ascii="Calibri" w:eastAsia="Calibri" w:hAnsi="Calibri"/>
          <w:color w:val="auto"/>
          <w:sz w:val="16"/>
          <w:lang w:eastAsia="en-US"/>
        </w:rPr>
      </w:pPr>
    </w:p>
    <w:p w14:paraId="0161AA89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eastAsia="Calibri"/>
          <w:sz w:val="20"/>
          <w:lang w:eastAsia="en-US"/>
        </w:rPr>
      </w:pPr>
      <w:r w:rsidRPr="0071423C">
        <w:rPr>
          <w:rFonts w:eastAsia="Calibri"/>
          <w:sz w:val="20"/>
          <w:lang w:eastAsia="en-US"/>
        </w:rPr>
        <w:t xml:space="preserve">Министерство общего и профессионального образования </w:t>
      </w:r>
    </w:p>
    <w:p w14:paraId="1AD80916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eastAsia="Calibri"/>
          <w:sz w:val="20"/>
          <w:lang w:eastAsia="en-US"/>
        </w:rPr>
      </w:pPr>
      <w:r w:rsidRPr="0071423C">
        <w:rPr>
          <w:rFonts w:eastAsia="Calibri"/>
          <w:sz w:val="20"/>
          <w:lang w:eastAsia="en-US"/>
        </w:rPr>
        <w:t xml:space="preserve">Ростовской области </w:t>
      </w:r>
    </w:p>
    <w:p w14:paraId="6CE15720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eastAsia="Calibri"/>
          <w:sz w:val="20"/>
          <w:lang w:eastAsia="en-US"/>
        </w:rPr>
      </w:pPr>
      <w:r w:rsidRPr="0071423C">
        <w:rPr>
          <w:rFonts w:eastAsia="Calibri"/>
          <w:sz w:val="20"/>
          <w:lang w:eastAsia="en-US"/>
        </w:rPr>
        <w:t xml:space="preserve">управление образования Администрации </w:t>
      </w:r>
    </w:p>
    <w:p w14:paraId="1BD84C91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eastAsia="Calibri"/>
          <w:sz w:val="20"/>
          <w:lang w:eastAsia="en-US"/>
        </w:rPr>
      </w:pPr>
      <w:r w:rsidRPr="0071423C">
        <w:rPr>
          <w:rFonts w:eastAsia="Calibri"/>
          <w:sz w:val="20"/>
          <w:lang w:eastAsia="en-US"/>
        </w:rPr>
        <w:t xml:space="preserve">Зерноградского района </w:t>
      </w:r>
    </w:p>
    <w:p w14:paraId="53FE2221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eastAsia="Calibri"/>
          <w:sz w:val="20"/>
          <w:lang w:eastAsia="en-US"/>
        </w:rPr>
      </w:pPr>
      <w:r w:rsidRPr="0071423C">
        <w:rPr>
          <w:rFonts w:eastAsia="Calibri"/>
          <w:sz w:val="20"/>
          <w:lang w:eastAsia="en-US"/>
        </w:rPr>
        <w:t xml:space="preserve">муниципальное бюджетное общеобразовательное </w:t>
      </w:r>
    </w:p>
    <w:p w14:paraId="57702274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eastAsia="Calibri"/>
          <w:sz w:val="20"/>
          <w:lang w:eastAsia="en-US"/>
        </w:rPr>
      </w:pPr>
      <w:r w:rsidRPr="0071423C">
        <w:rPr>
          <w:rFonts w:eastAsia="Calibri"/>
          <w:sz w:val="20"/>
          <w:lang w:eastAsia="en-US"/>
        </w:rPr>
        <w:t xml:space="preserve">учреждение средняя общеобразовательная </w:t>
      </w:r>
    </w:p>
    <w:p w14:paraId="03E6AD83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eastAsia="Calibri"/>
          <w:sz w:val="20"/>
          <w:lang w:eastAsia="en-US"/>
        </w:rPr>
      </w:pPr>
      <w:r w:rsidRPr="0071423C">
        <w:rPr>
          <w:rFonts w:eastAsia="Calibri"/>
          <w:sz w:val="20"/>
          <w:lang w:eastAsia="en-US"/>
        </w:rPr>
        <w:t xml:space="preserve">школа с углубленным изучением математики, информатики, иностранных языков </w:t>
      </w:r>
    </w:p>
    <w:p w14:paraId="439B273F" w14:textId="77777777" w:rsidR="0071423C" w:rsidRPr="0071423C" w:rsidRDefault="0071423C" w:rsidP="0071423C">
      <w:pPr>
        <w:spacing w:after="0" w:line="240" w:lineRule="auto"/>
        <w:ind w:left="119" w:firstLine="0"/>
        <w:jc w:val="center"/>
        <w:rPr>
          <w:rFonts w:ascii="Calibri" w:eastAsia="Calibri" w:hAnsi="Calibri"/>
          <w:color w:val="auto"/>
          <w:sz w:val="16"/>
          <w:lang w:eastAsia="en-US"/>
        </w:rPr>
      </w:pPr>
      <w:proofErr w:type="spellStart"/>
      <w:r w:rsidRPr="0071423C">
        <w:rPr>
          <w:rFonts w:eastAsia="Calibri"/>
          <w:sz w:val="20"/>
          <w:lang w:eastAsia="en-US"/>
        </w:rPr>
        <w:t>г.Зернограда</w:t>
      </w:r>
      <w:proofErr w:type="spellEnd"/>
      <w:r w:rsidRPr="0071423C">
        <w:rPr>
          <w:rFonts w:eastAsia="Calibri"/>
          <w:sz w:val="20"/>
          <w:lang w:eastAsia="en-US"/>
        </w:rPr>
        <w:t xml:space="preserve">        </w:t>
      </w:r>
    </w:p>
    <w:p w14:paraId="323D7F9E" w14:textId="77777777" w:rsidR="0071423C" w:rsidRPr="0071423C" w:rsidRDefault="0071423C" w:rsidP="0071423C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C55A12B" w14:textId="77777777" w:rsidR="0071423C" w:rsidRPr="0071423C" w:rsidRDefault="0071423C" w:rsidP="0071423C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C14E77A" w14:textId="77777777" w:rsidR="0071423C" w:rsidRPr="0071423C" w:rsidRDefault="0071423C" w:rsidP="0071423C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6B0493B1" w14:textId="77777777" w:rsidR="00F32637" w:rsidRPr="00F32637" w:rsidRDefault="00F32637" w:rsidP="00F3263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2637" w:rsidRPr="00F32637" w14:paraId="7B86D559" w14:textId="77777777" w:rsidTr="00961E99">
        <w:tc>
          <w:tcPr>
            <w:tcW w:w="3114" w:type="dxa"/>
          </w:tcPr>
          <w:p w14:paraId="29A2E124" w14:textId="77777777" w:rsidR="00F32637" w:rsidRPr="00F32637" w:rsidRDefault="00F32637" w:rsidP="00F32637">
            <w:pPr>
              <w:autoSpaceDE w:val="0"/>
              <w:autoSpaceDN w:val="0"/>
              <w:spacing w:after="120"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РАССМОТРЕНО</w:t>
            </w:r>
          </w:p>
          <w:p w14:paraId="68A3F506" w14:textId="77777777" w:rsidR="00F32637" w:rsidRPr="00F32637" w:rsidRDefault="00F32637" w:rsidP="00F32637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Методическим советом школы</w:t>
            </w:r>
          </w:p>
          <w:p w14:paraId="74FBC3F0" w14:textId="77777777" w:rsidR="00F32637" w:rsidRPr="00F32637" w:rsidRDefault="00F32637" w:rsidP="00F32637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 xml:space="preserve">________________________ </w:t>
            </w:r>
          </w:p>
          <w:p w14:paraId="7998C971" w14:textId="77777777" w:rsidR="00F32637" w:rsidRPr="00F32637" w:rsidRDefault="00F32637" w:rsidP="00F32637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Авраменко Е.Ю.</w:t>
            </w:r>
          </w:p>
          <w:p w14:paraId="7574EC9C" w14:textId="77777777" w:rsidR="00F32637" w:rsidRPr="00F32637" w:rsidRDefault="00F32637" w:rsidP="00F32637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Протокол №1</w:t>
            </w:r>
          </w:p>
          <w:p w14:paraId="21A6008E" w14:textId="77777777" w:rsidR="00F32637" w:rsidRPr="00F32637" w:rsidRDefault="00F32637" w:rsidP="00F32637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от «</w:t>
            </w:r>
            <w:proofErr w:type="gramStart"/>
            <w:r w:rsidRPr="00F32637">
              <w:rPr>
                <w:sz w:val="20"/>
                <w:szCs w:val="20"/>
                <w:lang w:eastAsia="en-US"/>
              </w:rPr>
              <w:t xml:space="preserve">29»   </w:t>
            </w:r>
            <w:proofErr w:type="gramEnd"/>
            <w:r w:rsidRPr="00F32637">
              <w:rPr>
                <w:sz w:val="20"/>
                <w:szCs w:val="20"/>
                <w:lang w:eastAsia="en-US"/>
              </w:rPr>
              <w:t>08   2023 г.</w:t>
            </w:r>
          </w:p>
          <w:p w14:paraId="78700001" w14:textId="77777777" w:rsidR="00F32637" w:rsidRPr="00F32637" w:rsidRDefault="00F32637" w:rsidP="00F32637">
            <w:pPr>
              <w:autoSpaceDE w:val="0"/>
              <w:autoSpaceDN w:val="0"/>
              <w:spacing w:after="120"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14:paraId="7BBD1DF2" w14:textId="77777777" w:rsidR="00F32637" w:rsidRPr="00F32637" w:rsidRDefault="00F32637" w:rsidP="00F32637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СОГЛАСОВАНО</w:t>
            </w:r>
          </w:p>
          <w:p w14:paraId="2132C939" w14:textId="77777777" w:rsidR="00F32637" w:rsidRPr="00F32637" w:rsidRDefault="00F32637" w:rsidP="00F32637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  <w:p w14:paraId="345E505F" w14:textId="77777777" w:rsidR="00F32637" w:rsidRPr="00F32637" w:rsidRDefault="00F32637" w:rsidP="00F32637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 xml:space="preserve">________________________ </w:t>
            </w:r>
          </w:p>
          <w:p w14:paraId="213E1CFD" w14:textId="77777777" w:rsidR="00F32637" w:rsidRPr="00F32637" w:rsidRDefault="00F32637" w:rsidP="00F32637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Головко С.И.</w:t>
            </w:r>
          </w:p>
          <w:p w14:paraId="66EACC88" w14:textId="77777777" w:rsidR="00F32637" w:rsidRPr="00F32637" w:rsidRDefault="00F32637" w:rsidP="00F32637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 xml:space="preserve"> </w:t>
            </w:r>
          </w:p>
          <w:p w14:paraId="58B56734" w14:textId="77777777" w:rsidR="00F32637" w:rsidRPr="00F32637" w:rsidRDefault="00F32637" w:rsidP="00F32637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от «</w:t>
            </w:r>
            <w:proofErr w:type="gramStart"/>
            <w:r w:rsidRPr="00F32637">
              <w:rPr>
                <w:sz w:val="20"/>
                <w:szCs w:val="20"/>
                <w:lang w:eastAsia="en-US"/>
              </w:rPr>
              <w:t xml:space="preserve">29»   </w:t>
            </w:r>
            <w:proofErr w:type="gramEnd"/>
            <w:r w:rsidRPr="00F32637">
              <w:rPr>
                <w:sz w:val="20"/>
                <w:szCs w:val="20"/>
                <w:lang w:eastAsia="en-US"/>
              </w:rPr>
              <w:t>08   2023 г.</w:t>
            </w:r>
          </w:p>
          <w:p w14:paraId="42452203" w14:textId="77777777" w:rsidR="00F32637" w:rsidRPr="00F32637" w:rsidRDefault="00F32637" w:rsidP="00F32637">
            <w:pPr>
              <w:autoSpaceDE w:val="0"/>
              <w:autoSpaceDN w:val="0"/>
              <w:spacing w:after="120"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14:paraId="7136AB0C" w14:textId="77777777" w:rsidR="00F32637" w:rsidRPr="00F32637" w:rsidRDefault="00F32637" w:rsidP="00F32637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УТВЕРЖДЕНО</w:t>
            </w:r>
          </w:p>
          <w:p w14:paraId="594CE305" w14:textId="77777777" w:rsidR="00F32637" w:rsidRPr="00F32637" w:rsidRDefault="00F32637" w:rsidP="00F32637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Директор школы</w:t>
            </w:r>
          </w:p>
          <w:p w14:paraId="75AE13CD" w14:textId="77777777" w:rsidR="00F32637" w:rsidRPr="00F32637" w:rsidRDefault="00F32637" w:rsidP="00F32637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 xml:space="preserve">________________________ </w:t>
            </w:r>
          </w:p>
          <w:p w14:paraId="323A8946" w14:textId="77777777" w:rsidR="00F32637" w:rsidRPr="00F32637" w:rsidRDefault="00F32637" w:rsidP="00F32637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 w:rsidRPr="00F32637">
              <w:rPr>
                <w:sz w:val="20"/>
                <w:szCs w:val="20"/>
                <w:lang w:eastAsia="en-US"/>
              </w:rPr>
              <w:t>Рудиченко</w:t>
            </w:r>
            <w:proofErr w:type="spellEnd"/>
            <w:r w:rsidRPr="00F32637">
              <w:rPr>
                <w:sz w:val="20"/>
                <w:szCs w:val="20"/>
                <w:lang w:eastAsia="en-US"/>
              </w:rPr>
              <w:t xml:space="preserve"> И.Б.</w:t>
            </w:r>
          </w:p>
          <w:p w14:paraId="0AB10831" w14:textId="77777777" w:rsidR="00F32637" w:rsidRPr="00F32637" w:rsidRDefault="00F32637" w:rsidP="00F32637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 xml:space="preserve">Приказ № 143 </w:t>
            </w:r>
          </w:p>
          <w:p w14:paraId="4493F766" w14:textId="77777777" w:rsidR="00F32637" w:rsidRPr="00F32637" w:rsidRDefault="00F32637" w:rsidP="00F32637">
            <w:pPr>
              <w:autoSpaceDE w:val="0"/>
              <w:autoSpaceDN w:val="0"/>
              <w:spacing w:after="120"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F32637">
              <w:rPr>
                <w:sz w:val="20"/>
                <w:szCs w:val="20"/>
                <w:lang w:eastAsia="en-US"/>
              </w:rPr>
              <w:t>от «</w:t>
            </w:r>
            <w:proofErr w:type="gramStart"/>
            <w:r w:rsidRPr="00F32637">
              <w:rPr>
                <w:sz w:val="20"/>
                <w:szCs w:val="20"/>
                <w:lang w:eastAsia="en-US"/>
              </w:rPr>
              <w:t xml:space="preserve">29»   </w:t>
            </w:r>
            <w:proofErr w:type="gramEnd"/>
            <w:r w:rsidRPr="00F32637">
              <w:rPr>
                <w:sz w:val="20"/>
                <w:szCs w:val="20"/>
                <w:lang w:eastAsia="en-US"/>
              </w:rPr>
              <w:t>08   2023 г.</w:t>
            </w:r>
          </w:p>
        </w:tc>
      </w:tr>
    </w:tbl>
    <w:p w14:paraId="7EB3BA9A" w14:textId="77777777" w:rsidR="00F32637" w:rsidRPr="00F32637" w:rsidRDefault="00F32637" w:rsidP="00F3263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500AAF23" w14:textId="77777777" w:rsidR="00F32637" w:rsidRPr="00F32637" w:rsidRDefault="00F32637" w:rsidP="00F3263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F32637">
        <w:rPr>
          <w:rFonts w:eastAsia="Calibri"/>
          <w:sz w:val="28"/>
          <w:lang w:eastAsia="en-US"/>
        </w:rPr>
        <w:t>‌</w:t>
      </w:r>
    </w:p>
    <w:p w14:paraId="44EDC208" w14:textId="77777777" w:rsidR="00F32637" w:rsidRPr="00F32637" w:rsidRDefault="00F32637" w:rsidP="00F3263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0399175" w14:textId="77777777" w:rsidR="00F32637" w:rsidRPr="00F32637" w:rsidRDefault="00F32637" w:rsidP="00F3263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6B8E2C90" w14:textId="77777777" w:rsidR="00F32637" w:rsidRPr="00F32637" w:rsidRDefault="00F32637" w:rsidP="00F3263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48508247" w14:textId="77777777" w:rsidR="00F32637" w:rsidRPr="00F32637" w:rsidRDefault="00F32637" w:rsidP="00F32637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F32637">
        <w:rPr>
          <w:rFonts w:eastAsia="Calibri"/>
          <w:b/>
          <w:sz w:val="28"/>
          <w:lang w:eastAsia="en-US"/>
        </w:rPr>
        <w:t>РАБОЧАЯ ПРОГРАММА</w:t>
      </w:r>
    </w:p>
    <w:p w14:paraId="2603C129" w14:textId="77777777" w:rsidR="00F32637" w:rsidRDefault="00F32637" w:rsidP="00F32637">
      <w:pPr>
        <w:spacing w:after="0" w:line="276" w:lineRule="auto"/>
        <w:ind w:left="120" w:firstLine="0"/>
        <w:jc w:val="center"/>
        <w:rPr>
          <w:rFonts w:eastAsia="Calibri"/>
          <w:sz w:val="28"/>
          <w:lang w:eastAsia="en-US"/>
        </w:rPr>
      </w:pPr>
    </w:p>
    <w:p w14:paraId="53D0C1CE" w14:textId="77777777" w:rsidR="00F32637" w:rsidRPr="00F32637" w:rsidRDefault="00F32637" w:rsidP="00F3263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916118A" w14:textId="77777777" w:rsidR="00F32637" w:rsidRPr="00F32637" w:rsidRDefault="00F32637" w:rsidP="00F32637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F32637">
        <w:rPr>
          <w:rFonts w:eastAsia="Calibri"/>
          <w:b/>
          <w:sz w:val="28"/>
          <w:lang w:eastAsia="en-US"/>
        </w:rPr>
        <w:t>учебного предмета «Информатика. Базовый уровень»</w:t>
      </w:r>
    </w:p>
    <w:p w14:paraId="2E3E54F0" w14:textId="32A91626" w:rsidR="0071423C" w:rsidRPr="0071423C" w:rsidRDefault="00F32637" w:rsidP="0071423C">
      <w:pPr>
        <w:spacing w:after="0" w:line="408" w:lineRule="auto"/>
        <w:ind w:left="12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F32637">
        <w:rPr>
          <w:rFonts w:eastAsia="Calibri"/>
          <w:sz w:val="28"/>
          <w:lang w:eastAsia="en-US"/>
        </w:rPr>
        <w:t xml:space="preserve">для обучающихся </w:t>
      </w:r>
      <w:r w:rsidR="0071423C">
        <w:rPr>
          <w:rFonts w:eastAsia="Calibri"/>
          <w:sz w:val="28"/>
          <w:lang w:eastAsia="en-US"/>
        </w:rPr>
        <w:t>5</w:t>
      </w:r>
      <w:r w:rsidR="0071423C" w:rsidRPr="0071423C">
        <w:rPr>
          <w:rFonts w:eastAsia="Calibri"/>
          <w:sz w:val="28"/>
          <w:lang w:eastAsia="en-US"/>
        </w:rPr>
        <w:t xml:space="preserve"> «А»,</w:t>
      </w:r>
      <w:r w:rsidR="0071423C">
        <w:rPr>
          <w:rFonts w:eastAsia="Calibri"/>
          <w:sz w:val="28"/>
          <w:lang w:eastAsia="en-US"/>
        </w:rPr>
        <w:t>5</w:t>
      </w:r>
      <w:r w:rsidR="0071423C" w:rsidRPr="0071423C">
        <w:rPr>
          <w:rFonts w:eastAsia="Calibri"/>
          <w:sz w:val="28"/>
          <w:lang w:eastAsia="en-US"/>
        </w:rPr>
        <w:t xml:space="preserve"> «Б», </w:t>
      </w:r>
      <w:r w:rsidR="0071423C">
        <w:rPr>
          <w:rFonts w:eastAsia="Calibri"/>
          <w:sz w:val="28"/>
          <w:lang w:eastAsia="en-US"/>
        </w:rPr>
        <w:t>5</w:t>
      </w:r>
      <w:r w:rsidR="0071423C" w:rsidRPr="0071423C">
        <w:rPr>
          <w:rFonts w:eastAsia="Calibri"/>
          <w:sz w:val="28"/>
          <w:lang w:eastAsia="en-US"/>
        </w:rPr>
        <w:t xml:space="preserve"> «В», классов </w:t>
      </w:r>
    </w:p>
    <w:p w14:paraId="284D45F8" w14:textId="77777777" w:rsidR="0071423C" w:rsidRPr="0071423C" w:rsidRDefault="0071423C" w:rsidP="0071423C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3781F936" w14:textId="77777777" w:rsidR="0071423C" w:rsidRPr="0071423C" w:rsidRDefault="0071423C" w:rsidP="0071423C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1042565A" w14:textId="77777777" w:rsidR="0071423C" w:rsidRPr="0071423C" w:rsidRDefault="0071423C" w:rsidP="0071423C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5BF763FB" w14:textId="77777777" w:rsidR="0071423C" w:rsidRPr="0071423C" w:rsidRDefault="0071423C" w:rsidP="0071423C">
      <w:pPr>
        <w:spacing w:after="0" w:line="276" w:lineRule="auto"/>
        <w:ind w:left="120" w:firstLine="0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71423C">
        <w:rPr>
          <w:rFonts w:eastAsia="Calibri"/>
          <w:color w:val="auto"/>
          <w:sz w:val="28"/>
          <w:szCs w:val="28"/>
          <w:lang w:eastAsia="en-US"/>
        </w:rPr>
        <w:t>учитель Меняйлов О.С.</w:t>
      </w:r>
    </w:p>
    <w:p w14:paraId="0EBCDDFD" w14:textId="3CC3713F" w:rsidR="00F32637" w:rsidRDefault="00F32637" w:rsidP="0071423C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3E083A74" w14:textId="77777777" w:rsidR="0071423C" w:rsidRDefault="0071423C" w:rsidP="0071423C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D969A9B" w14:textId="77777777" w:rsidR="0071423C" w:rsidRPr="00F32637" w:rsidRDefault="0071423C" w:rsidP="0071423C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E9CDEBD" w14:textId="77777777" w:rsidR="00F32637" w:rsidRPr="00F32637" w:rsidRDefault="00F32637" w:rsidP="00F3263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31A02D3" w14:textId="77777777" w:rsidR="00F32637" w:rsidRPr="00F32637" w:rsidRDefault="00F32637" w:rsidP="00F3263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7EB56C1" w14:textId="77777777" w:rsidR="00F32637" w:rsidRPr="00F32637" w:rsidRDefault="00F32637" w:rsidP="00F3263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1A6C1EDB" w14:textId="77777777" w:rsidR="00F32637" w:rsidRPr="00F32637" w:rsidRDefault="00F32637" w:rsidP="00F3263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F32637">
        <w:rPr>
          <w:rFonts w:eastAsia="Calibri"/>
          <w:sz w:val="28"/>
          <w:lang w:eastAsia="en-US"/>
        </w:rPr>
        <w:t>​</w:t>
      </w:r>
      <w:r w:rsidRPr="00F32637">
        <w:rPr>
          <w:rFonts w:eastAsia="Calibri"/>
          <w:b/>
          <w:sz w:val="28"/>
          <w:lang w:eastAsia="en-US"/>
        </w:rPr>
        <w:t>‌ ‌</w:t>
      </w:r>
      <w:r w:rsidRPr="00F32637">
        <w:rPr>
          <w:rFonts w:eastAsia="Calibri"/>
          <w:sz w:val="28"/>
          <w:lang w:eastAsia="en-US"/>
        </w:rPr>
        <w:t>​</w:t>
      </w:r>
    </w:p>
    <w:p w14:paraId="40E86B09" w14:textId="77777777" w:rsidR="00F32637" w:rsidRPr="00F32637" w:rsidRDefault="00F32637" w:rsidP="00F3263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2E11F89F" w14:textId="77777777" w:rsidR="00F04A58" w:rsidRDefault="00F04A5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3F2A55C0" w14:textId="77777777" w:rsidR="00F04A58" w:rsidRPr="00F04A58" w:rsidRDefault="00F04A58" w:rsidP="00F04A58">
      <w:pPr>
        <w:spacing w:after="0" w:line="264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0" w:name="_Hlk146057070"/>
      <w:bookmarkStart w:id="1" w:name="_Hlk146057021"/>
      <w:r w:rsidRPr="00F04A58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14:paraId="56287F2A" w14:textId="77777777" w:rsidR="00F04A58" w:rsidRPr="00F04A58" w:rsidRDefault="00F04A58" w:rsidP="00F04A58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6AA354FB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17002283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7B38C2B2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4B920EF7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3D54ED93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 xml:space="preserve">Целями изучения информатики на уровне основного общего образования являются: </w:t>
      </w:r>
    </w:p>
    <w:p w14:paraId="7E2B040E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53477D41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789CFD4D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39AE793F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756E2C8B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lastRenderedPageBreak/>
        <w:t>Информатика в основном общем образовании отражает:</w:t>
      </w:r>
    </w:p>
    <w:p w14:paraId="1EAFB55A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55CD040D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35215611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междисциплинарный характер информатики и информационной деятельности.</w:t>
      </w:r>
    </w:p>
    <w:p w14:paraId="5AEFA0DE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14:paraId="35FB448F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 xml:space="preserve">Основные задачи учебного предмета «Информатика» – сформировать у обучающихся: </w:t>
      </w:r>
    </w:p>
    <w:p w14:paraId="0381E89C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29C5672A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15137C78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базовые знания об информационном моделировании, в том числе о математическом моделировании;</w:t>
      </w:r>
    </w:p>
    <w:p w14:paraId="279AC2A4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7729C625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18A37EF7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534A9795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6FA5FE67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lastRenderedPageBreak/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4E1D9600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цифровая грамотность;</w:t>
      </w:r>
    </w:p>
    <w:p w14:paraId="60105D15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теоретические основы информатики;</w:t>
      </w:r>
    </w:p>
    <w:p w14:paraId="6ECFDBB9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алгоритмы и программирование;</w:t>
      </w:r>
    </w:p>
    <w:p w14:paraId="372D3408" w14:textId="77777777" w:rsidR="00F04A58" w:rsidRPr="00F04A58" w:rsidRDefault="00F04A58" w:rsidP="00F04A58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F04A58">
        <w:rPr>
          <w:rFonts w:eastAsia="Calibri"/>
          <w:sz w:val="28"/>
          <w:lang w:eastAsia="en-US"/>
        </w:rPr>
        <w:t>информационные технологии.</w:t>
      </w:r>
    </w:p>
    <w:p w14:paraId="5C31D911" w14:textId="5F8C0856" w:rsidR="00F04A58" w:rsidRDefault="00F04A58" w:rsidP="00F04A58">
      <w:pPr>
        <w:spacing w:after="0" w:line="264" w:lineRule="auto"/>
        <w:ind w:left="0" w:firstLine="600"/>
        <w:rPr>
          <w:rFonts w:eastAsia="Calibri"/>
          <w:sz w:val="28"/>
          <w:lang w:eastAsia="en-US"/>
        </w:rPr>
      </w:pPr>
      <w:r w:rsidRPr="00F04A58">
        <w:rPr>
          <w:rFonts w:eastAsia="Calibri"/>
          <w:sz w:val="28"/>
          <w:lang w:eastAsia="en-US"/>
        </w:rPr>
        <w:t>‌</w:t>
      </w:r>
      <w:bookmarkStart w:id="2" w:name="9c77c369-253a-42d0-9f35-54c4c9eeb23c"/>
      <w:r w:rsidRPr="00F04A58">
        <w:rPr>
          <w:rFonts w:eastAsia="Calibri"/>
          <w:sz w:val="28"/>
          <w:lang w:eastAsia="en-US"/>
        </w:rPr>
        <w:t xml:space="preserve">На изучение информатики на базовом уровне отводится </w:t>
      </w:r>
      <w:r>
        <w:rPr>
          <w:rFonts w:eastAsia="Calibri"/>
          <w:sz w:val="28"/>
          <w:lang w:eastAsia="en-US"/>
        </w:rPr>
        <w:t>68</w:t>
      </w:r>
      <w:r w:rsidRPr="00F04A58">
        <w:rPr>
          <w:rFonts w:eastAsia="Calibri"/>
          <w:sz w:val="28"/>
          <w:lang w:eastAsia="en-US"/>
        </w:rPr>
        <w:t xml:space="preserve"> часа: в </w:t>
      </w:r>
      <w:r>
        <w:rPr>
          <w:rFonts w:eastAsia="Calibri"/>
          <w:sz w:val="28"/>
          <w:lang w:eastAsia="en-US"/>
        </w:rPr>
        <w:t>5</w:t>
      </w:r>
      <w:r w:rsidRPr="00F04A58">
        <w:rPr>
          <w:rFonts w:eastAsia="Calibri"/>
          <w:sz w:val="28"/>
          <w:lang w:eastAsia="en-US"/>
        </w:rPr>
        <w:t xml:space="preserve"> классе – 34 часа (1 час в неделю), в </w:t>
      </w:r>
      <w:r>
        <w:rPr>
          <w:rFonts w:eastAsia="Calibri"/>
          <w:sz w:val="28"/>
          <w:lang w:eastAsia="en-US"/>
        </w:rPr>
        <w:t>6</w:t>
      </w:r>
      <w:r w:rsidRPr="00F04A58">
        <w:rPr>
          <w:rFonts w:eastAsia="Calibri"/>
          <w:sz w:val="28"/>
          <w:lang w:eastAsia="en-US"/>
        </w:rPr>
        <w:t xml:space="preserve"> классе – 34 часа (1 час в неделю.</w:t>
      </w:r>
      <w:bookmarkEnd w:id="2"/>
      <w:r w:rsidRPr="00F04A58">
        <w:rPr>
          <w:rFonts w:eastAsia="Calibri"/>
          <w:sz w:val="28"/>
          <w:lang w:eastAsia="en-US"/>
        </w:rPr>
        <w:t>‌‌</w:t>
      </w:r>
    </w:p>
    <w:p w14:paraId="1C0267ED" w14:textId="23599D7B" w:rsidR="00F04A58" w:rsidRDefault="00F04A58">
      <w:pPr>
        <w:spacing w:after="160" w:line="259" w:lineRule="auto"/>
        <w:ind w:left="0" w:firstLine="0"/>
        <w:jc w:val="lef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br w:type="page"/>
      </w:r>
    </w:p>
    <w:p w14:paraId="585BEEA5" w14:textId="77777777" w:rsidR="00DD1E75" w:rsidRPr="00DD1E75" w:rsidRDefault="00DD1E75" w:rsidP="00DD1E75">
      <w:pPr>
        <w:spacing w:after="0" w:line="264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lastRenderedPageBreak/>
        <w:t>СОДЕРЖАНИЕ ОБУЧЕНИЯ</w:t>
      </w:r>
    </w:p>
    <w:p w14:paraId="59DF1132" w14:textId="77777777" w:rsidR="00DD1E75" w:rsidRPr="00DD1E75" w:rsidRDefault="00DD1E75" w:rsidP="00DD1E75">
      <w:pPr>
        <w:spacing w:after="0" w:line="264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5DA3A286" w14:textId="3AA36370" w:rsidR="00DD1E75" w:rsidRPr="00DD1E75" w:rsidRDefault="00DD1E75" w:rsidP="00DD1E75">
      <w:pPr>
        <w:spacing w:after="0" w:line="264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>
        <w:rPr>
          <w:rFonts w:eastAsia="Calibri"/>
          <w:b/>
          <w:sz w:val="28"/>
          <w:lang w:eastAsia="en-US"/>
        </w:rPr>
        <w:t>5</w:t>
      </w:r>
      <w:r w:rsidRPr="00DD1E75">
        <w:rPr>
          <w:rFonts w:eastAsia="Calibri"/>
          <w:b/>
          <w:sz w:val="28"/>
          <w:lang w:eastAsia="en-US"/>
        </w:rPr>
        <w:t xml:space="preserve"> КЛАСС</w:t>
      </w:r>
    </w:p>
    <w:p w14:paraId="699ED614" w14:textId="77777777" w:rsidR="00DD1E75" w:rsidRPr="00DD1E75" w:rsidRDefault="00DD1E75" w:rsidP="00DD1E75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0D87B095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Цифровая грамотность</w:t>
      </w:r>
    </w:p>
    <w:p w14:paraId="298E0C83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Компьютер – универсальное устройство обработки данных</w:t>
      </w:r>
    </w:p>
    <w:p w14:paraId="4982C2E6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387BCC12" w14:textId="706F087D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Основные компоненты компьютера и их назначение</w:t>
      </w:r>
      <w:r>
        <w:rPr>
          <w:rFonts w:eastAsia="Calibri"/>
          <w:sz w:val="28"/>
          <w:lang w:eastAsia="en-US"/>
        </w:rPr>
        <w:t xml:space="preserve">. </w:t>
      </w:r>
      <w:r w:rsidRPr="00DD1E75">
        <w:rPr>
          <w:rFonts w:eastAsia="Calibri"/>
          <w:sz w:val="28"/>
          <w:lang w:eastAsia="en-US"/>
        </w:rPr>
        <w:t>Оперативная и долговременная память. Устройства ввода и вывода.</w:t>
      </w:r>
    </w:p>
    <w:p w14:paraId="256CEE67" w14:textId="39332E80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Персональный компьютер. Оперативная память. Долговременная память. Устройства ввода и вывода.</w:t>
      </w:r>
    </w:p>
    <w:p w14:paraId="5F029FDC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Техника безопасности и правила работы на компьютере.</w:t>
      </w:r>
    </w:p>
    <w:p w14:paraId="02BBAED7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Программы и данные</w:t>
      </w:r>
    </w:p>
    <w:p w14:paraId="752F2181" w14:textId="37B947D1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Программное обеспечение компьютера. Прикладное программное обеспечение. Системное программное обеспечение.</w:t>
      </w:r>
    </w:p>
    <w:p w14:paraId="2C8598FA" w14:textId="0B7B8EE1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</w:t>
      </w:r>
    </w:p>
    <w:p w14:paraId="1C4A739B" w14:textId="77777777" w:rsidR="00DD1E75" w:rsidRPr="00DD1E75" w:rsidRDefault="00DD1E75" w:rsidP="00DD1E75">
      <w:pPr>
        <w:spacing w:after="0" w:line="264" w:lineRule="auto"/>
        <w:ind w:left="0" w:firstLine="600"/>
        <w:rPr>
          <w:rFonts w:eastAsia="Calibri"/>
          <w:b/>
          <w:sz w:val="28"/>
          <w:lang w:eastAsia="en-US"/>
        </w:rPr>
      </w:pPr>
    </w:p>
    <w:p w14:paraId="6F41D168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Компьютерные сети</w:t>
      </w:r>
    </w:p>
    <w:p w14:paraId="4B0B634A" w14:textId="1E2500C4" w:rsidR="00DD1E75" w:rsidRDefault="00DD1E75" w:rsidP="00DD1E75">
      <w:pPr>
        <w:spacing w:after="0" w:line="264" w:lineRule="auto"/>
        <w:ind w:left="0" w:firstLine="600"/>
        <w:rPr>
          <w:rFonts w:eastAsia="Calibri"/>
          <w:sz w:val="28"/>
          <w:lang w:eastAsia="en-US"/>
        </w:rPr>
      </w:pPr>
      <w:r w:rsidRPr="00DD1E75">
        <w:rPr>
          <w:rFonts w:eastAsia="Calibri"/>
          <w:sz w:val="28"/>
          <w:lang w:eastAsia="en-US"/>
        </w:rPr>
        <w:t xml:space="preserve">Поисковые системы. Поиск </w:t>
      </w:r>
      <w:proofErr w:type="gramStart"/>
      <w:r w:rsidRPr="00DD1E75">
        <w:rPr>
          <w:rFonts w:eastAsia="Calibri"/>
          <w:sz w:val="28"/>
          <w:lang w:eastAsia="en-US"/>
        </w:rPr>
        <w:t>информации по ключевым словам</w:t>
      </w:r>
      <w:proofErr w:type="gramEnd"/>
      <w:r w:rsidRPr="00DD1E75">
        <w:rPr>
          <w:rFonts w:eastAsia="Calibri"/>
          <w:sz w:val="28"/>
          <w:lang w:eastAsia="en-US"/>
        </w:rPr>
        <w:t xml:space="preserve"> и по изображению. Достоверность информации, полученной из Интернета.</w:t>
      </w:r>
    </w:p>
    <w:p w14:paraId="382AA0B7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</w:p>
    <w:p w14:paraId="1E5724C1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Теоретические основы информатики</w:t>
      </w:r>
    </w:p>
    <w:p w14:paraId="1029C55A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Информация и информационные процессы</w:t>
      </w:r>
    </w:p>
    <w:p w14:paraId="2D84BAE1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Информация – одно из основных понятий современной науки.</w:t>
      </w:r>
    </w:p>
    <w:p w14:paraId="58021185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22E9106E" w14:textId="77777777" w:rsidR="00DD1E75" w:rsidRDefault="00DD1E75" w:rsidP="00DD1E75">
      <w:pPr>
        <w:spacing w:after="0" w:line="264" w:lineRule="auto"/>
        <w:ind w:left="0" w:firstLine="600"/>
        <w:rPr>
          <w:rFonts w:eastAsia="Calibri"/>
          <w:sz w:val="28"/>
          <w:lang w:eastAsia="en-US"/>
        </w:rPr>
      </w:pPr>
      <w:r w:rsidRPr="00DD1E75">
        <w:rPr>
          <w:rFonts w:eastAsia="Calibri"/>
          <w:sz w:val="28"/>
          <w:lang w:eastAsia="en-US"/>
        </w:rPr>
        <w:t>Информационные процессы – процессы, связанные с хранением, преобразованием и передачей данных.</w:t>
      </w:r>
    </w:p>
    <w:p w14:paraId="62A26162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</w:p>
    <w:p w14:paraId="790FEDD8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Информационные технологии</w:t>
      </w:r>
    </w:p>
    <w:p w14:paraId="7324616A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Текстовые документы</w:t>
      </w:r>
    </w:p>
    <w:p w14:paraId="55BA19B7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Текстовые документы и их структурные элементы (страница, абзац, строка, слово, символ).</w:t>
      </w:r>
    </w:p>
    <w:p w14:paraId="5F796535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</w:t>
      </w:r>
      <w:r w:rsidRPr="00DD1E75">
        <w:rPr>
          <w:rFonts w:eastAsia="Calibri"/>
          <w:sz w:val="28"/>
          <w:lang w:eastAsia="en-US"/>
        </w:rPr>
        <w:lastRenderedPageBreak/>
        <w:t>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14:paraId="4F2C9964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7D0563D2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14:paraId="52D36EF7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14:paraId="1454E75B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Компьютерная графика</w:t>
      </w:r>
    </w:p>
    <w:p w14:paraId="183C3792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Знакомство с графическими редакторами. Растровые рисунки. Использование графических примитивов.</w:t>
      </w:r>
    </w:p>
    <w:p w14:paraId="592CA7A4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212822FC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1BD2E04F" w14:textId="77777777" w:rsidR="00DD1E75" w:rsidRPr="00DD1E75" w:rsidRDefault="00DD1E75" w:rsidP="00DD1E75">
      <w:pPr>
        <w:spacing w:after="0" w:line="264" w:lineRule="auto"/>
        <w:ind w:left="0" w:firstLine="600"/>
        <w:rPr>
          <w:rFonts w:eastAsia="Calibri"/>
          <w:b/>
          <w:sz w:val="28"/>
          <w:lang w:eastAsia="en-US"/>
        </w:rPr>
      </w:pPr>
    </w:p>
    <w:p w14:paraId="03F40A79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b/>
          <w:sz w:val="28"/>
          <w:lang w:eastAsia="en-US"/>
        </w:rPr>
        <w:t>Мультимедийные презентации</w:t>
      </w:r>
    </w:p>
    <w:p w14:paraId="44427A48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4559EA15" w14:textId="77777777" w:rsidR="00DD1E75" w:rsidRPr="00DD1E75" w:rsidRDefault="00DD1E75" w:rsidP="00DD1E75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DD1E75">
        <w:rPr>
          <w:rFonts w:eastAsia="Calibri"/>
          <w:sz w:val="28"/>
          <w:lang w:eastAsia="en-US"/>
        </w:rPr>
        <w:t>Добавление на слайд аудиовизуальных данных. Анимация. Гиперссылки.</w:t>
      </w:r>
    </w:p>
    <w:p w14:paraId="491CF971" w14:textId="77777777" w:rsidR="00DD1E75" w:rsidRDefault="00DD1E75" w:rsidP="00DD1E75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67F2B920" w14:textId="0A7EE77D" w:rsidR="00DD1E75" w:rsidRDefault="00DD1E75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>
        <w:rPr>
          <w:rFonts w:ascii="Calibri" w:eastAsia="Calibri" w:hAnsi="Calibri"/>
          <w:color w:val="auto"/>
          <w:sz w:val="22"/>
          <w:lang w:eastAsia="en-US"/>
        </w:rPr>
        <w:br w:type="page"/>
      </w:r>
    </w:p>
    <w:bookmarkEnd w:id="1"/>
    <w:p w14:paraId="7F4BCEB4" w14:textId="0A6B570B" w:rsidR="00BF2E4F" w:rsidRPr="00BF2E4F" w:rsidRDefault="00BF2E4F" w:rsidP="00BF2E4F">
      <w:pPr>
        <w:spacing w:after="0" w:line="264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14:paraId="1A45BB71" w14:textId="77777777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00349A39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7D0D2AB6" w14:textId="77777777" w:rsidR="00BF2E4F" w:rsidRPr="00BF2E4F" w:rsidRDefault="00BF2E4F" w:rsidP="00BF2E4F">
      <w:pPr>
        <w:spacing w:after="0" w:line="264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ЛИЧНОСТНЫЕ РЕЗУЛЬТАТЫ</w:t>
      </w:r>
    </w:p>
    <w:p w14:paraId="7D2C762F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2DBEF138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1138CCD6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1) патриотического воспитания:</w:t>
      </w:r>
    </w:p>
    <w:p w14:paraId="4B16D8E7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468BE15F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2) духовно-нравственного воспитания:</w:t>
      </w:r>
    </w:p>
    <w:p w14:paraId="7F51CFFA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00A49B31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3) гражданского воспитания:</w:t>
      </w:r>
    </w:p>
    <w:p w14:paraId="45E25388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16AB731C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4) ценностей научного познания:</w:t>
      </w:r>
    </w:p>
    <w:p w14:paraId="4A6BAAED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1F8910F4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685C25B9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3220162E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3FFB2BD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5) формирования культуры здоровья:</w:t>
      </w:r>
    </w:p>
    <w:p w14:paraId="5378AFD6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57FE80E7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6) трудового воспитания:</w:t>
      </w:r>
    </w:p>
    <w:p w14:paraId="59A407CA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04CBC37A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1816D2CC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7) экологического воспитания:</w:t>
      </w:r>
    </w:p>
    <w:p w14:paraId="3EA1ADC8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5B94AB0B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8) адаптации обучающегося к изменяющимся условиям социальной и природной среды:</w:t>
      </w:r>
    </w:p>
    <w:p w14:paraId="7172B995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59467B3E" w14:textId="1FB12D21" w:rsidR="00F04A58" w:rsidRDefault="00F04A58">
      <w:pPr>
        <w:spacing w:after="160" w:line="259" w:lineRule="auto"/>
        <w:ind w:left="0" w:firstLine="0"/>
        <w:jc w:val="left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br w:type="page"/>
      </w:r>
    </w:p>
    <w:p w14:paraId="7FF2EBEF" w14:textId="77777777" w:rsidR="00BF2E4F" w:rsidRPr="00BF2E4F" w:rsidRDefault="00BF2E4F" w:rsidP="00BF2E4F">
      <w:pPr>
        <w:spacing w:after="0" w:line="264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lastRenderedPageBreak/>
        <w:t>МЕТАПРЕДМЕТНЫЕ РЕЗУЛЬТАТЫ</w:t>
      </w:r>
    </w:p>
    <w:p w14:paraId="25523E0A" w14:textId="77777777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5F22D62E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567F86AA" w14:textId="77777777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755E0D6F" w14:textId="77777777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Познавательные универсальные учебные действия</w:t>
      </w:r>
    </w:p>
    <w:p w14:paraId="343647D2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Базовые логические действия:</w:t>
      </w:r>
    </w:p>
    <w:p w14:paraId="216E1DBB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18774BA1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339D17E9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CAB16DE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Базовые исследовательские действия:</w:t>
      </w:r>
    </w:p>
    <w:p w14:paraId="3A991898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1E513FCF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ценивать на применимость и достоверность информацию, полученную в ходе исследования;</w:t>
      </w:r>
    </w:p>
    <w:p w14:paraId="2E09B1B5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4F3277F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Работа с информацией:</w:t>
      </w:r>
    </w:p>
    <w:p w14:paraId="3F3F1C90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выявлять дефицит информации, данных, необходимых для решения поставленной задачи;</w:t>
      </w:r>
    </w:p>
    <w:p w14:paraId="73378997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34A6586C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C9AF6BB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FF8596D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458B56E1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эффективно запоминать и систематизировать информацию.</w:t>
      </w:r>
    </w:p>
    <w:p w14:paraId="0D90DCFE" w14:textId="77777777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097ABB4B" w14:textId="77777777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Коммуникативные универсальные учебные действия</w:t>
      </w:r>
    </w:p>
    <w:p w14:paraId="446FD681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Общение:</w:t>
      </w:r>
    </w:p>
    <w:p w14:paraId="1184FDCA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608E994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публично представлять результаты выполненного опыта (эксперимента, исследования, проекта);</w:t>
      </w:r>
    </w:p>
    <w:p w14:paraId="0EF59947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F05E958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Совместная деятельность (сотрудничество):</w:t>
      </w:r>
    </w:p>
    <w:p w14:paraId="20D5C9C9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44AADE64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A2268E9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451F9088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66F87BBC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5AFBC54" w14:textId="77777777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21D8C4F9" w14:textId="77777777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Регулятивные универсальные учебные действия</w:t>
      </w:r>
    </w:p>
    <w:p w14:paraId="140951DC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Самоорганизация:</w:t>
      </w:r>
    </w:p>
    <w:p w14:paraId="449630C0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выявлять в жизненных и учебных ситуациях проблемы, требующие решения;</w:t>
      </w:r>
    </w:p>
    <w:p w14:paraId="50D908B2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312F716D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41F377F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3CA0AEE5" w14:textId="77777777" w:rsidR="00BF2E4F" w:rsidRDefault="00BF2E4F" w:rsidP="00BF2E4F">
      <w:pPr>
        <w:spacing w:after="0" w:line="264" w:lineRule="auto"/>
        <w:ind w:left="0" w:firstLine="600"/>
        <w:rPr>
          <w:rFonts w:eastAsia="Calibri"/>
          <w:sz w:val="28"/>
          <w:lang w:eastAsia="en-US"/>
        </w:rPr>
      </w:pPr>
      <w:r w:rsidRPr="00BF2E4F">
        <w:rPr>
          <w:rFonts w:eastAsia="Calibri"/>
          <w:sz w:val="28"/>
          <w:lang w:eastAsia="en-US"/>
        </w:rPr>
        <w:t>делать выбор в условиях противоречивой информации и брать ответственность за решение.</w:t>
      </w:r>
    </w:p>
    <w:p w14:paraId="52187226" w14:textId="77777777" w:rsidR="00F04A58" w:rsidRPr="00BF2E4F" w:rsidRDefault="00F04A58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</w:p>
    <w:p w14:paraId="7B626406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lastRenderedPageBreak/>
        <w:t>Самоконтроль (рефлексия):</w:t>
      </w:r>
    </w:p>
    <w:p w14:paraId="08A43C69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 xml:space="preserve">владеть способами самоконтроля, </w:t>
      </w:r>
      <w:proofErr w:type="spellStart"/>
      <w:r w:rsidRPr="00BF2E4F">
        <w:rPr>
          <w:rFonts w:eastAsia="Calibri"/>
          <w:sz w:val="28"/>
          <w:lang w:eastAsia="en-US"/>
        </w:rPr>
        <w:t>самомотивации</w:t>
      </w:r>
      <w:proofErr w:type="spellEnd"/>
      <w:r w:rsidRPr="00BF2E4F">
        <w:rPr>
          <w:rFonts w:eastAsia="Calibri"/>
          <w:sz w:val="28"/>
          <w:lang w:eastAsia="en-US"/>
        </w:rPr>
        <w:t xml:space="preserve"> и рефлексии;</w:t>
      </w:r>
    </w:p>
    <w:p w14:paraId="1FAE2FEF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давать оценку ситуации и предлагать план её изменения;</w:t>
      </w:r>
    </w:p>
    <w:p w14:paraId="7871A89B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3B5E38C5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28B4BE27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8EF96D1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оценивать соответствие результата цели и условиям.</w:t>
      </w:r>
    </w:p>
    <w:p w14:paraId="5A798FB0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Эмоциональный интеллект:</w:t>
      </w:r>
    </w:p>
    <w:p w14:paraId="048A42E2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тавить себя на место другого человека, понимать мотивы и намерения другого.</w:t>
      </w:r>
    </w:p>
    <w:p w14:paraId="473499D0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b/>
          <w:sz w:val="28"/>
          <w:lang w:eastAsia="en-US"/>
        </w:rPr>
        <w:t>Принятие себя и других:</w:t>
      </w:r>
    </w:p>
    <w:p w14:paraId="47FDA5DE" w14:textId="77777777" w:rsidR="00BF2E4F" w:rsidRDefault="00BF2E4F" w:rsidP="00BF2E4F">
      <w:pPr>
        <w:spacing w:after="0" w:line="264" w:lineRule="auto"/>
        <w:ind w:left="0" w:firstLine="600"/>
        <w:rPr>
          <w:rFonts w:eastAsia="Calibri"/>
          <w:sz w:val="28"/>
          <w:lang w:eastAsia="en-US"/>
        </w:rPr>
      </w:pPr>
      <w:r w:rsidRPr="00BF2E4F">
        <w:rPr>
          <w:rFonts w:eastAsia="Calibri"/>
          <w:sz w:val="28"/>
          <w:lang w:eastAsia="en-US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1225D7E6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</w:p>
    <w:p w14:paraId="4AA30413" w14:textId="77777777" w:rsidR="00BF2E4F" w:rsidRPr="00BF2E4F" w:rsidRDefault="00BF2E4F" w:rsidP="00BF2E4F">
      <w:pPr>
        <w:spacing w:after="0" w:line="264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3" w:name="_Hlk146057107"/>
      <w:bookmarkEnd w:id="0"/>
      <w:r w:rsidRPr="00BF2E4F">
        <w:rPr>
          <w:rFonts w:eastAsia="Calibri"/>
          <w:b/>
          <w:sz w:val="28"/>
          <w:lang w:eastAsia="en-US"/>
        </w:rPr>
        <w:t>ПРЕДМЕТНЫЕ РЕЗУЛЬТАТЫ</w:t>
      </w:r>
    </w:p>
    <w:p w14:paraId="6AE02D7C" w14:textId="77777777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353DCD0F" w14:textId="4D3DE5FA" w:rsidR="00BF2E4F" w:rsidRPr="00BF2E4F" w:rsidRDefault="00BF2E4F" w:rsidP="00BF2E4F">
      <w:pPr>
        <w:spacing w:after="0" w:line="264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 xml:space="preserve">К концу обучения </w:t>
      </w:r>
      <w:r w:rsidRPr="00BF2E4F">
        <w:rPr>
          <w:rFonts w:eastAsia="Calibri"/>
          <w:b/>
          <w:sz w:val="28"/>
          <w:lang w:eastAsia="en-US"/>
        </w:rPr>
        <w:t xml:space="preserve">в </w:t>
      </w:r>
      <w:r>
        <w:rPr>
          <w:rFonts w:eastAsia="Calibri"/>
          <w:b/>
          <w:sz w:val="28"/>
          <w:lang w:eastAsia="en-US"/>
        </w:rPr>
        <w:t>5</w:t>
      </w:r>
      <w:r w:rsidRPr="00BF2E4F">
        <w:rPr>
          <w:rFonts w:eastAsia="Calibri"/>
          <w:b/>
          <w:sz w:val="28"/>
          <w:lang w:eastAsia="en-US"/>
        </w:rPr>
        <w:t xml:space="preserve"> классе</w:t>
      </w:r>
      <w:r w:rsidRPr="00BF2E4F">
        <w:rPr>
          <w:rFonts w:eastAsia="Calibri"/>
          <w:sz w:val="28"/>
          <w:lang w:eastAsia="en-US"/>
        </w:rPr>
        <w:t xml:space="preserve"> у обучающегося будут сформированы следующие умения:</w:t>
      </w:r>
    </w:p>
    <w:bookmarkEnd w:id="3"/>
    <w:p w14:paraId="1EF07837" w14:textId="77777777" w:rsidR="00BF2E4F" w:rsidRDefault="00BF2E4F" w:rsidP="00BF2E4F">
      <w:pPr>
        <w:spacing w:after="0" w:line="264" w:lineRule="auto"/>
        <w:ind w:left="0" w:firstLine="600"/>
        <w:rPr>
          <w:rFonts w:eastAsia="Calibri"/>
          <w:sz w:val="28"/>
          <w:lang w:eastAsia="en-US"/>
        </w:rPr>
      </w:pPr>
      <w:r w:rsidRPr="00BF2E4F">
        <w:rPr>
          <w:rFonts w:eastAsia="Calibri"/>
          <w:sz w:val="28"/>
          <w:lang w:eastAsia="en-US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14:paraId="285A0EDE" w14:textId="1EA74026" w:rsidR="00BF2E4F" w:rsidRPr="00BF2E4F" w:rsidRDefault="00BF2E4F" w:rsidP="00BF2E4F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DD1E75">
        <w:rPr>
          <w:rFonts w:eastAsia="Calibri"/>
          <w:color w:val="auto"/>
          <w:sz w:val="28"/>
          <w:szCs w:val="28"/>
          <w:lang w:eastAsia="en-US"/>
        </w:rPr>
        <w:t>понимать содержание понятий «программное обеспечение», «операционная система», «файл»;</w:t>
      </w:r>
    </w:p>
    <w:p w14:paraId="0A409F90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0932BEB4" w14:textId="7A48DF61" w:rsidR="00BF2E4F" w:rsidRDefault="00BF2E4F" w:rsidP="00BF2E4F">
      <w:pPr>
        <w:spacing w:after="0" w:line="264" w:lineRule="auto"/>
        <w:ind w:left="0" w:firstLine="600"/>
        <w:rPr>
          <w:rFonts w:eastAsia="Calibri"/>
          <w:sz w:val="28"/>
          <w:lang w:eastAsia="en-US"/>
        </w:rPr>
      </w:pPr>
      <w:r w:rsidRPr="00BF2E4F">
        <w:rPr>
          <w:rFonts w:eastAsia="Calibri"/>
          <w:sz w:val="28"/>
          <w:lang w:eastAsia="en-US"/>
        </w:rPr>
        <w:t>приводить примеры современных устройств хранения и передачи информации;</w:t>
      </w:r>
    </w:p>
    <w:p w14:paraId="0C1249AA" w14:textId="3A64459C" w:rsidR="00BF2E4F" w:rsidRPr="00BF2E4F" w:rsidRDefault="00BF2E4F" w:rsidP="00BF2E4F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DD1E75">
        <w:rPr>
          <w:rFonts w:eastAsia="Calibri"/>
          <w:color w:val="auto"/>
          <w:sz w:val="28"/>
          <w:szCs w:val="28"/>
          <w:lang w:eastAsia="en-US"/>
        </w:rPr>
        <w:t>пояснять на примерах смысл понятий «алгоритм», «исполнитель», «программа управления исполнителем», «искусственный интеллект»;</w:t>
      </w:r>
    </w:p>
    <w:p w14:paraId="506D1B97" w14:textId="77777777" w:rsidR="00BF2E4F" w:rsidRPr="00BF2E4F" w:rsidRDefault="00BF2E4F" w:rsidP="00BF2E4F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BF2E4F">
        <w:rPr>
          <w:rFonts w:eastAsia="Calibri"/>
          <w:sz w:val="28"/>
          <w:szCs w:val="28"/>
          <w:lang w:eastAsia="en-US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14:paraId="1588E344" w14:textId="77777777" w:rsidR="00BF2E4F" w:rsidRPr="00BF2E4F" w:rsidRDefault="00BF2E4F" w:rsidP="00BF2E4F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BF2E4F">
        <w:rPr>
          <w:rFonts w:eastAsia="Calibri"/>
          <w:sz w:val="28"/>
          <w:szCs w:val="28"/>
          <w:lang w:eastAsia="en-US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3F836884" w14:textId="77777777" w:rsidR="00BF2E4F" w:rsidRPr="00BF2E4F" w:rsidRDefault="00BF2E4F" w:rsidP="00BF2E4F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BF2E4F">
        <w:rPr>
          <w:rFonts w:eastAsia="Calibri"/>
          <w:sz w:val="28"/>
          <w:szCs w:val="28"/>
          <w:lang w:eastAsia="en-US"/>
        </w:rPr>
        <w:lastRenderedPageBreak/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2F4D6E5D" w14:textId="77777777" w:rsidR="00BF2E4F" w:rsidRPr="00DD1E75" w:rsidRDefault="00BF2E4F" w:rsidP="00BF2E4F">
      <w:pPr>
        <w:spacing w:after="0" w:line="264" w:lineRule="auto"/>
        <w:ind w:left="0" w:firstLine="600"/>
        <w:rPr>
          <w:rFonts w:eastAsia="Calibri"/>
          <w:sz w:val="28"/>
          <w:szCs w:val="28"/>
          <w:lang w:eastAsia="en-US"/>
        </w:rPr>
      </w:pPr>
      <w:r w:rsidRPr="00BF2E4F">
        <w:rPr>
          <w:rFonts w:eastAsia="Calibri"/>
          <w:sz w:val="28"/>
          <w:szCs w:val="28"/>
          <w:lang w:eastAsia="en-US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3C231713" w14:textId="77777777" w:rsidR="00DD1E75" w:rsidRPr="00DD1E75" w:rsidRDefault="00DD1E75" w:rsidP="00DD1E75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DD1E75">
        <w:rPr>
          <w:rFonts w:eastAsia="Calibri"/>
          <w:color w:val="auto"/>
          <w:sz w:val="28"/>
          <w:szCs w:val="28"/>
          <w:lang w:eastAsia="en-US"/>
        </w:rPr>
        <w:t xml:space="preserve"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 свойства отдельных символов, слов и абзацев; иллюстрировать документы с помощью изображений; </w:t>
      </w:r>
    </w:p>
    <w:p w14:paraId="29391456" w14:textId="77777777" w:rsidR="00DD1E75" w:rsidRPr="00DD1E75" w:rsidRDefault="00DD1E75" w:rsidP="00DD1E75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DD1E75">
        <w:rPr>
          <w:rFonts w:eastAsia="Calibri"/>
          <w:color w:val="auto"/>
          <w:sz w:val="28"/>
          <w:szCs w:val="28"/>
          <w:lang w:eastAsia="en-US"/>
        </w:rPr>
        <w:t xml:space="preserve">создавать и редактировать растровые изображения;  </w:t>
      </w:r>
    </w:p>
    <w:p w14:paraId="0DCDF851" w14:textId="77777777" w:rsidR="00DD1E75" w:rsidRPr="00DD1E75" w:rsidRDefault="00DD1E75" w:rsidP="00DD1E75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DD1E75">
        <w:rPr>
          <w:rFonts w:eastAsia="Calibri"/>
          <w:color w:val="auto"/>
          <w:sz w:val="28"/>
          <w:szCs w:val="28"/>
          <w:lang w:eastAsia="en-US"/>
        </w:rPr>
        <w:t xml:space="preserve">использовать инструменты графического редактора для выполнения операций с фрагментами изображения; </w:t>
      </w:r>
    </w:p>
    <w:p w14:paraId="31BC036F" w14:textId="2EF960AA" w:rsidR="00DD1E75" w:rsidRPr="00DD1E75" w:rsidRDefault="00DD1E75" w:rsidP="00DD1E75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DD1E75">
        <w:rPr>
          <w:rFonts w:eastAsia="Calibri"/>
          <w:color w:val="auto"/>
          <w:sz w:val="28"/>
          <w:szCs w:val="28"/>
          <w:lang w:eastAsia="en-US"/>
        </w:rPr>
        <w:t>создавать компьютерные презентации, включающие текстовую и графическую информацию</w:t>
      </w:r>
      <w:r w:rsidRPr="00DD1E75">
        <w:rPr>
          <w:rFonts w:eastAsia="Calibri"/>
          <w:color w:val="auto"/>
          <w:sz w:val="28"/>
          <w:szCs w:val="28"/>
          <w:lang w:eastAsia="en-US"/>
        </w:rPr>
        <w:t>;</w:t>
      </w:r>
    </w:p>
    <w:p w14:paraId="659035AB" w14:textId="2698C07A" w:rsidR="00DD1E75" w:rsidRPr="00DD1E75" w:rsidRDefault="00DD1E75" w:rsidP="00DD1E75">
      <w:pPr>
        <w:spacing w:after="0" w:line="264" w:lineRule="auto"/>
        <w:ind w:left="0" w:firstLine="600"/>
        <w:rPr>
          <w:rFonts w:eastAsia="Calibri"/>
          <w:color w:val="auto"/>
          <w:sz w:val="28"/>
          <w:szCs w:val="28"/>
          <w:lang w:eastAsia="en-US"/>
        </w:rPr>
      </w:pPr>
      <w:r w:rsidRPr="00DD1E75">
        <w:rPr>
          <w:rFonts w:eastAsia="Calibri"/>
          <w:color w:val="auto"/>
          <w:sz w:val="28"/>
          <w:szCs w:val="28"/>
          <w:lang w:eastAsia="en-US"/>
        </w:rPr>
        <w:t>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</w:t>
      </w:r>
    </w:p>
    <w:p w14:paraId="488FBA87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1F4BABF0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14:paraId="350FEB3B" w14:textId="77777777" w:rsidR="00BF2E4F" w:rsidRPr="00BF2E4F" w:rsidRDefault="00BF2E4F" w:rsidP="00BF2E4F">
      <w:pPr>
        <w:spacing w:after="0" w:line="264" w:lineRule="auto"/>
        <w:ind w:left="0" w:firstLine="600"/>
        <w:rPr>
          <w:rFonts w:ascii="Calibri" w:eastAsia="Calibri" w:hAnsi="Calibri"/>
          <w:color w:val="auto"/>
          <w:sz w:val="22"/>
          <w:lang w:eastAsia="en-US"/>
        </w:rPr>
      </w:pPr>
      <w:r w:rsidRPr="00BF2E4F">
        <w:rPr>
          <w:rFonts w:eastAsia="Calibri"/>
          <w:sz w:val="28"/>
          <w:lang w:eastAsia="en-US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6333EE3F" w14:textId="7D97ED97" w:rsidR="00CD4880" w:rsidRDefault="00CD4880">
      <w:pPr>
        <w:spacing w:after="0" w:line="259" w:lineRule="auto"/>
        <w:ind w:left="903" w:firstLine="0"/>
        <w:jc w:val="left"/>
      </w:pPr>
    </w:p>
    <w:p w14:paraId="5A47BF87" w14:textId="77777777" w:rsidR="00CD4880" w:rsidRDefault="00CD4880">
      <w:pPr>
        <w:sectPr w:rsidR="00CD4880">
          <w:footerReference w:type="even" r:id="rId8"/>
          <w:footerReference w:type="default" r:id="rId9"/>
          <w:footerReference w:type="first" r:id="rId10"/>
          <w:pgSz w:w="11904" w:h="16838"/>
          <w:pgMar w:top="952" w:right="1062" w:bottom="755" w:left="951" w:header="720" w:footer="720" w:gutter="0"/>
          <w:cols w:space="720"/>
          <w:titlePg/>
        </w:sectPr>
      </w:pPr>
    </w:p>
    <w:p w14:paraId="08347DB9" w14:textId="77777777" w:rsidR="00BF2E4F" w:rsidRPr="00BF2E4F" w:rsidRDefault="00BF2E4F" w:rsidP="00BF2E4F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  <w:r w:rsidRPr="00BF2E4F">
        <w:rPr>
          <w:rFonts w:eastAsia="Calibri"/>
          <w:b/>
          <w:sz w:val="28"/>
          <w:lang w:val="en-US" w:eastAsia="en-US"/>
        </w:rPr>
        <w:lastRenderedPageBreak/>
        <w:t>ТЕМАТИЧЕСКОЕ ПЛАНИРОВАНИЕ</w:t>
      </w:r>
    </w:p>
    <w:p w14:paraId="60C7DEF9" w14:textId="69D6B17B" w:rsidR="00BF2E4F" w:rsidRPr="00BF2E4F" w:rsidRDefault="00BF2E4F" w:rsidP="00BF2E4F">
      <w:pPr>
        <w:spacing w:after="0" w:line="276" w:lineRule="auto"/>
        <w:ind w:left="120" w:firstLine="0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5</w:t>
      </w:r>
      <w:r w:rsidRPr="00BF2E4F">
        <w:rPr>
          <w:rFonts w:eastAsia="Calibri"/>
          <w:b/>
          <w:sz w:val="28"/>
          <w:lang w:eastAsia="en-US"/>
        </w:rPr>
        <w:t xml:space="preserve"> «</w:t>
      </w:r>
      <w:r>
        <w:rPr>
          <w:rFonts w:eastAsia="Calibri"/>
          <w:b/>
          <w:sz w:val="28"/>
          <w:lang w:eastAsia="en-US"/>
        </w:rPr>
        <w:t>А</w:t>
      </w:r>
      <w:r w:rsidRPr="00BF2E4F">
        <w:rPr>
          <w:rFonts w:eastAsia="Calibri"/>
          <w:b/>
          <w:sz w:val="28"/>
          <w:lang w:eastAsia="en-US"/>
        </w:rPr>
        <w:t xml:space="preserve">», </w:t>
      </w:r>
      <w:r>
        <w:rPr>
          <w:rFonts w:eastAsia="Calibri"/>
          <w:b/>
          <w:sz w:val="28"/>
          <w:lang w:eastAsia="en-US"/>
        </w:rPr>
        <w:t>5</w:t>
      </w:r>
      <w:r w:rsidRPr="00BF2E4F">
        <w:rPr>
          <w:rFonts w:eastAsia="Calibri"/>
          <w:b/>
          <w:sz w:val="28"/>
          <w:lang w:eastAsia="en-US"/>
        </w:rPr>
        <w:t xml:space="preserve"> «В»</w:t>
      </w:r>
      <w:r w:rsidRPr="00BF2E4F">
        <w:rPr>
          <w:rFonts w:eastAsia="Calibri"/>
          <w:b/>
          <w:sz w:val="28"/>
          <w:lang w:val="en-US" w:eastAsia="en-US"/>
        </w:rPr>
        <w:t xml:space="preserve"> КЛАСС</w:t>
      </w:r>
      <w:r w:rsidRPr="00BF2E4F">
        <w:rPr>
          <w:rFonts w:eastAsia="Calibri"/>
          <w:b/>
          <w:sz w:val="28"/>
          <w:lang w:eastAsia="en-US"/>
        </w:rPr>
        <w:t>Ы</w:t>
      </w:r>
    </w:p>
    <w:tbl>
      <w:tblPr>
        <w:tblpPr w:leftFromText="180" w:rightFromText="180" w:vertAnchor="text" w:tblpY="137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464"/>
        <w:gridCol w:w="1571"/>
        <w:gridCol w:w="1841"/>
        <w:gridCol w:w="1910"/>
        <w:gridCol w:w="3336"/>
      </w:tblGrid>
      <w:tr w:rsidR="00A55756" w:rsidRPr="00A55756" w14:paraId="34D00A6D" w14:textId="77777777" w:rsidTr="00457F2D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82A2E9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b/>
                <w:lang w:val="en-US" w:eastAsia="en-US"/>
              </w:rPr>
              <w:t>№ п/п</w:t>
            </w:r>
          </w:p>
          <w:p w14:paraId="7AB0AAC5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943782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Наименовани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зделов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и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тем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программы</w:t>
            </w:r>
            <w:proofErr w:type="spellEnd"/>
          </w:p>
          <w:p w14:paraId="5F225E73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8E5504" w14:textId="77777777" w:rsidR="00A55756" w:rsidRPr="00A55756" w:rsidRDefault="00A55756" w:rsidP="00A55756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Количество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60623B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Электронн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(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цифров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)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образовательн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есурсы</w:t>
            </w:r>
            <w:proofErr w:type="spellEnd"/>
          </w:p>
          <w:p w14:paraId="43A53ADD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A55756" w:rsidRPr="00A55756" w14:paraId="7F613622" w14:textId="77777777" w:rsidTr="00457F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2CBEC8" w14:textId="77777777" w:rsidR="00A55756" w:rsidRPr="00A55756" w:rsidRDefault="00A55756" w:rsidP="00A55756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9FC790" w14:textId="77777777" w:rsidR="00A55756" w:rsidRPr="00A55756" w:rsidRDefault="00A55756" w:rsidP="00A55756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BB7AF09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Всего</w:t>
            </w:r>
            <w:proofErr w:type="spellEnd"/>
          </w:p>
          <w:p w14:paraId="60C2D04C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DE042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Контрольн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боты</w:t>
            </w:r>
            <w:proofErr w:type="spellEnd"/>
          </w:p>
          <w:p w14:paraId="0B5105FE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5F95B9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Практически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боты</w:t>
            </w:r>
            <w:proofErr w:type="spellEnd"/>
          </w:p>
          <w:p w14:paraId="73FFB9BD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857834" w14:textId="77777777" w:rsidR="00A55756" w:rsidRPr="00A55756" w:rsidRDefault="00A55756" w:rsidP="00A55756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A55756" w:rsidRPr="00A55756" w14:paraId="3153E479" w14:textId="77777777" w:rsidTr="00457F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66AEFC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здел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1.</w:t>
            </w:r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Цифровая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грамотность</w:t>
            </w:r>
            <w:proofErr w:type="spellEnd"/>
          </w:p>
        </w:tc>
      </w:tr>
      <w:tr w:rsidR="00A55756" w:rsidRPr="00A55756" w14:paraId="3125CB3C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A70B126" w14:textId="77777777" w:rsidR="00A55756" w:rsidRPr="00A55756" w:rsidRDefault="00A55756" w:rsidP="00A55756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048EBAD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55756">
              <w:rPr>
                <w:rFonts w:eastAsia="Calibri"/>
                <w:lang w:eastAsia="en-US"/>
              </w:rPr>
              <w:t>Компьютер –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88622D8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F36785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75C37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71853A" w14:textId="1F07BBE5" w:rsidR="001D3DF8" w:rsidRDefault="001D3DF8" w:rsidP="00A55756">
            <w:pPr>
              <w:spacing w:after="0" w:line="276" w:lineRule="auto"/>
              <w:ind w:left="135" w:firstLine="0"/>
              <w:jc w:val="left"/>
              <w:rPr>
                <w:rFonts w:eastAsia="Calibri"/>
                <w:lang w:val="en-US"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://bosova.ru/metodist/</w:t>
            </w:r>
          </w:p>
          <w:p w14:paraId="70F99068" w14:textId="1FF2E615" w:rsidR="00A55756" w:rsidRPr="00A55756" w:rsidRDefault="001D3DF8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val="en-US" w:eastAsia="en-US"/>
              </w:rPr>
              <w:t>/3/eor5.php</w:t>
            </w:r>
          </w:p>
        </w:tc>
      </w:tr>
      <w:tr w:rsidR="00A55756" w:rsidRPr="00A55756" w14:paraId="375229D7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1F2948B" w14:textId="77777777" w:rsidR="00A55756" w:rsidRPr="00A55756" w:rsidRDefault="00A55756" w:rsidP="00A55756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2394083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Программы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данны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96C94EB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9BF1C" w14:textId="7C585D0D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55071" w14:textId="1A66FF2F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44FA13" w14:textId="77777777" w:rsidR="001D3DF8" w:rsidRPr="001D3DF8" w:rsidRDefault="001D3DF8" w:rsidP="001D3DF8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7C2BCC86" w14:textId="383AA111" w:rsidR="00A55756" w:rsidRPr="00A55756" w:rsidRDefault="001D3DF8" w:rsidP="001D3DF8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A55756" w:rsidRPr="00A55756" w14:paraId="4F172F54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61BEC01" w14:textId="77777777" w:rsidR="00A55756" w:rsidRPr="00A55756" w:rsidRDefault="00A55756" w:rsidP="00A55756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839C677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Компьютерные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сет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B7FB6D8" w14:textId="6DBB22C7" w:rsidR="00A55756" w:rsidRPr="00A55756" w:rsidRDefault="00823291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9660B9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97464" w14:textId="019552BC" w:rsidR="00A55756" w:rsidRPr="00A55756" w:rsidRDefault="00823291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41CDE3" w14:textId="77777777" w:rsidR="001D3DF8" w:rsidRPr="001D3DF8" w:rsidRDefault="001D3DF8" w:rsidP="001D3DF8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6EC322B3" w14:textId="43844698" w:rsidR="00A55756" w:rsidRPr="00A55756" w:rsidRDefault="001D3DF8" w:rsidP="001D3DF8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A55756" w:rsidRPr="00A55756" w14:paraId="0F36D768" w14:textId="77777777" w:rsidTr="00457F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7F7E8F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Итог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1271403" w14:textId="01455869" w:rsidR="00A55756" w:rsidRPr="00A55756" w:rsidRDefault="00823291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376552" w14:textId="77777777" w:rsidR="00A55756" w:rsidRPr="00A55756" w:rsidRDefault="00A55756" w:rsidP="00A55756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A55756" w:rsidRPr="00A55756" w14:paraId="7DE07673" w14:textId="77777777" w:rsidTr="00457F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F25CD7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здел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2.</w:t>
            </w:r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Теоретически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основы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информатики</w:t>
            </w:r>
            <w:proofErr w:type="spellEnd"/>
          </w:p>
        </w:tc>
      </w:tr>
      <w:tr w:rsidR="00A55756" w:rsidRPr="00A55756" w14:paraId="6DE529C2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72D0B85" w14:textId="77777777" w:rsidR="00A55756" w:rsidRPr="00A55756" w:rsidRDefault="00A55756" w:rsidP="00A55756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061FBCF8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Информация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информационные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роцесс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AA12CCC" w14:textId="0EE0A63A" w:rsidR="00A55756" w:rsidRPr="00A55756" w:rsidRDefault="00823291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403226" w14:textId="037491EF" w:rsidR="00A55756" w:rsidRPr="00A55756" w:rsidRDefault="00823291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D0C3CF" w14:textId="6F6B5CF4" w:rsidR="00A55756" w:rsidRPr="00A55756" w:rsidRDefault="00823291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9519D9" w14:textId="77777777" w:rsidR="001D3DF8" w:rsidRPr="001D3DF8" w:rsidRDefault="001D3DF8" w:rsidP="001D3DF8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1CF4942C" w14:textId="270D7180" w:rsidR="00A55756" w:rsidRPr="00A55756" w:rsidRDefault="001D3DF8" w:rsidP="001D3DF8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A55756" w:rsidRPr="00A55756" w14:paraId="4C767C3E" w14:textId="77777777" w:rsidTr="00457F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9EE0D3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Итог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623F916" w14:textId="2484216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1</w:t>
            </w:r>
            <w:r w:rsidR="0082329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179330" w14:textId="77777777" w:rsidR="00A55756" w:rsidRPr="00A55756" w:rsidRDefault="00A55756" w:rsidP="00A55756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A55756" w:rsidRPr="00A55756" w14:paraId="41C0B514" w14:textId="77777777" w:rsidTr="00457F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8892E43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здел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3.</w:t>
            </w:r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Информационн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технологии</w:t>
            </w:r>
            <w:proofErr w:type="spellEnd"/>
          </w:p>
        </w:tc>
      </w:tr>
      <w:tr w:rsidR="00A55756" w:rsidRPr="00A55756" w14:paraId="5C7604E2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8EF9A1B" w14:textId="77777777" w:rsidR="00A55756" w:rsidRPr="00A55756" w:rsidRDefault="00A55756" w:rsidP="00A55756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3AF7CF7B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Текстовые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документ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FDF7B13" w14:textId="7157BA89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15621" w14:textId="35331AAF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1FBBE" w14:textId="4D9C1BD8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C802E8" w14:textId="77777777" w:rsidR="001D3DF8" w:rsidRPr="001D3DF8" w:rsidRDefault="001D3DF8" w:rsidP="001D3DF8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01B37401" w14:textId="19245C18" w:rsidR="00A55756" w:rsidRPr="00A55756" w:rsidRDefault="001D3DF8" w:rsidP="001D3DF8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A55756" w:rsidRPr="00A55756" w14:paraId="15D71418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6A626A0" w14:textId="77777777" w:rsidR="00A55756" w:rsidRPr="00A55756" w:rsidRDefault="00A55756" w:rsidP="00A55756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F248E69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Компьютерная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график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8781428" w14:textId="0C48C290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AA1D59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49881" w14:textId="5E5CC47C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EDC815" w14:textId="77777777" w:rsidR="001D3DF8" w:rsidRPr="001D3DF8" w:rsidRDefault="001D3DF8" w:rsidP="001D3DF8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6ACB570A" w14:textId="17218C6C" w:rsidR="00A55756" w:rsidRPr="00A55756" w:rsidRDefault="001D3DF8" w:rsidP="001D3DF8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A55756" w:rsidRPr="00A55756" w14:paraId="4E6F6009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72AA120" w14:textId="77777777" w:rsidR="00A55756" w:rsidRPr="00A55756" w:rsidRDefault="00A55756" w:rsidP="00A55756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3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3974429C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Мультимедийные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резентаци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C2C296C" w14:textId="77777777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DEA68" w14:textId="5C5D5436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5646EA" w14:textId="049379F4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14C6F3" w14:textId="77777777" w:rsidR="001D3DF8" w:rsidRPr="001D3DF8" w:rsidRDefault="001D3DF8" w:rsidP="001D3DF8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0FEB3C27" w14:textId="21214F91" w:rsidR="00A55756" w:rsidRPr="00A55756" w:rsidRDefault="001D3DF8" w:rsidP="001D3DF8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A55756" w:rsidRPr="00A55756" w14:paraId="1AFC78BC" w14:textId="77777777" w:rsidTr="00457F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C41822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lastRenderedPageBreak/>
              <w:t>Итог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ADE822D" w14:textId="6FB7C505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55756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34F088" w14:textId="77777777" w:rsidR="00A55756" w:rsidRPr="00A55756" w:rsidRDefault="00A55756" w:rsidP="00A55756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A55756" w:rsidRPr="00A55756" w14:paraId="0B69646E" w14:textId="77777777" w:rsidTr="00457F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4300BB" w14:textId="77777777" w:rsidR="00A55756" w:rsidRPr="00A55756" w:rsidRDefault="00A55756" w:rsidP="00A55756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55756">
              <w:rPr>
                <w:rFonts w:eastAsia="Calibri"/>
                <w:lang w:eastAsia="en-US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C7FF2A7" w14:textId="39DFB20E" w:rsidR="00A55756" w:rsidRPr="00A55756" w:rsidRDefault="00A55756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3</w:t>
            </w:r>
            <w:r w:rsidR="0082329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CE017" w14:textId="04EB514A" w:rsidR="00A55756" w:rsidRPr="00A55756" w:rsidRDefault="00823291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7D89BA" w14:textId="7EFD0580" w:rsidR="00A55756" w:rsidRPr="00A55756" w:rsidRDefault="001D3DF8" w:rsidP="00A55756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198753" w14:textId="77777777" w:rsidR="00A55756" w:rsidRPr="00A55756" w:rsidRDefault="00A55756" w:rsidP="00A55756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</w:tbl>
    <w:p w14:paraId="42D9E713" w14:textId="77777777" w:rsidR="00A55756" w:rsidRDefault="00A55756">
      <w:pPr>
        <w:spacing w:after="160" w:line="259" w:lineRule="auto"/>
        <w:ind w:left="0" w:firstLine="0"/>
        <w:jc w:val="left"/>
        <w:rPr>
          <w:b/>
        </w:rPr>
      </w:pPr>
    </w:p>
    <w:p w14:paraId="04F44B3A" w14:textId="248FFC97" w:rsidR="00BF2E4F" w:rsidRDefault="00BF2E4F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4C6ADBF" w14:textId="77777777" w:rsidR="001D3DF8" w:rsidRPr="00BF2E4F" w:rsidRDefault="001D3DF8" w:rsidP="001D3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  <w:bookmarkStart w:id="4" w:name="block-16045053"/>
      <w:r w:rsidRPr="00BF2E4F">
        <w:rPr>
          <w:rFonts w:eastAsia="Calibri"/>
          <w:b/>
          <w:sz w:val="28"/>
          <w:lang w:val="en-US" w:eastAsia="en-US"/>
        </w:rPr>
        <w:lastRenderedPageBreak/>
        <w:t>ТЕМАТИЧЕСКОЕ ПЛАНИРОВАНИЕ</w:t>
      </w:r>
    </w:p>
    <w:p w14:paraId="15046124" w14:textId="018B31B3" w:rsidR="001D3DF8" w:rsidRPr="00BF2E4F" w:rsidRDefault="001D3DF8" w:rsidP="001D3DF8">
      <w:pPr>
        <w:spacing w:after="0" w:line="276" w:lineRule="auto"/>
        <w:ind w:left="120" w:firstLine="0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5</w:t>
      </w:r>
      <w:r w:rsidRPr="00BF2E4F">
        <w:rPr>
          <w:rFonts w:eastAsia="Calibri"/>
          <w:b/>
          <w:sz w:val="28"/>
          <w:lang w:eastAsia="en-US"/>
        </w:rPr>
        <w:t xml:space="preserve"> «</w:t>
      </w:r>
      <w:r>
        <w:rPr>
          <w:rFonts w:eastAsia="Calibri"/>
          <w:b/>
          <w:sz w:val="28"/>
          <w:lang w:eastAsia="en-US"/>
        </w:rPr>
        <w:t>Б</w:t>
      </w:r>
      <w:r w:rsidRPr="00BF2E4F">
        <w:rPr>
          <w:rFonts w:eastAsia="Calibri"/>
          <w:b/>
          <w:sz w:val="28"/>
          <w:lang w:eastAsia="en-US"/>
        </w:rPr>
        <w:t>»</w:t>
      </w:r>
      <w:r w:rsidRPr="00BF2E4F">
        <w:rPr>
          <w:rFonts w:eastAsia="Calibri"/>
          <w:b/>
          <w:sz w:val="28"/>
          <w:lang w:val="en-US" w:eastAsia="en-US"/>
        </w:rPr>
        <w:t xml:space="preserve"> КЛАСС</w:t>
      </w:r>
      <w:r w:rsidRPr="00BF2E4F">
        <w:rPr>
          <w:rFonts w:eastAsia="Calibri"/>
          <w:b/>
          <w:sz w:val="28"/>
          <w:lang w:eastAsia="en-US"/>
        </w:rPr>
        <w:t>Ы</w:t>
      </w:r>
    </w:p>
    <w:tbl>
      <w:tblPr>
        <w:tblpPr w:leftFromText="180" w:rightFromText="180" w:vertAnchor="text" w:tblpY="137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464"/>
        <w:gridCol w:w="1571"/>
        <w:gridCol w:w="1841"/>
        <w:gridCol w:w="1910"/>
        <w:gridCol w:w="3336"/>
      </w:tblGrid>
      <w:tr w:rsidR="001D3DF8" w:rsidRPr="00A55756" w14:paraId="593BD8E1" w14:textId="77777777" w:rsidTr="00457F2D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0F5301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b/>
                <w:lang w:val="en-US" w:eastAsia="en-US"/>
              </w:rPr>
              <w:t>№ п/п</w:t>
            </w:r>
          </w:p>
          <w:p w14:paraId="3AF03EA8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A07F16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Наименовани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зделов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и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тем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программы</w:t>
            </w:r>
            <w:proofErr w:type="spellEnd"/>
          </w:p>
          <w:p w14:paraId="0138307C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A8AF14" w14:textId="77777777" w:rsidR="001D3DF8" w:rsidRPr="00A55756" w:rsidRDefault="001D3DF8" w:rsidP="00457F2D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Количество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518EA6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Электронн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(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цифров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)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образовательн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есурсы</w:t>
            </w:r>
            <w:proofErr w:type="spellEnd"/>
          </w:p>
          <w:p w14:paraId="28DA4954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1D3DF8" w:rsidRPr="00A55756" w14:paraId="6AF046D4" w14:textId="77777777" w:rsidTr="00457F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FC26DF" w14:textId="77777777" w:rsidR="001D3DF8" w:rsidRPr="00A55756" w:rsidRDefault="001D3DF8" w:rsidP="00457F2D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6C31DF" w14:textId="77777777" w:rsidR="001D3DF8" w:rsidRPr="00A55756" w:rsidRDefault="001D3DF8" w:rsidP="00457F2D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4C21155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Всего</w:t>
            </w:r>
            <w:proofErr w:type="spellEnd"/>
          </w:p>
          <w:p w14:paraId="241F8AC6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B9DCD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Контрольн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боты</w:t>
            </w:r>
            <w:proofErr w:type="spellEnd"/>
          </w:p>
          <w:p w14:paraId="6381B370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CDB418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Практически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боты</w:t>
            </w:r>
            <w:proofErr w:type="spellEnd"/>
          </w:p>
          <w:p w14:paraId="4B82BF7B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F8A574" w14:textId="77777777" w:rsidR="001D3DF8" w:rsidRPr="00A55756" w:rsidRDefault="001D3DF8" w:rsidP="00457F2D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1D3DF8" w:rsidRPr="00A55756" w14:paraId="30C6E14E" w14:textId="77777777" w:rsidTr="00457F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DA1E3E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здел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1.</w:t>
            </w:r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Цифровая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грамотность</w:t>
            </w:r>
            <w:proofErr w:type="spellEnd"/>
          </w:p>
        </w:tc>
      </w:tr>
      <w:tr w:rsidR="001D3DF8" w:rsidRPr="00A55756" w14:paraId="426FD7B4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8BE2A54" w14:textId="77777777" w:rsidR="001D3DF8" w:rsidRPr="00A55756" w:rsidRDefault="001D3DF8" w:rsidP="00457F2D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26AACD0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55756">
              <w:rPr>
                <w:rFonts w:eastAsia="Calibri"/>
                <w:lang w:eastAsia="en-US"/>
              </w:rPr>
              <w:t>Компьютер –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174684E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D2296B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8BA05F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9446B0" w14:textId="77777777" w:rsidR="001D3DF8" w:rsidRDefault="001D3DF8" w:rsidP="00457F2D">
            <w:pPr>
              <w:spacing w:after="0" w:line="276" w:lineRule="auto"/>
              <w:ind w:left="135" w:firstLine="0"/>
              <w:jc w:val="left"/>
              <w:rPr>
                <w:rFonts w:eastAsia="Calibri"/>
                <w:lang w:val="en-US"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://bosova.ru/metodist/</w:t>
            </w:r>
          </w:p>
          <w:p w14:paraId="2C68902D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val="en-US" w:eastAsia="en-US"/>
              </w:rPr>
              <w:t>/3/eor5.php</w:t>
            </w:r>
          </w:p>
        </w:tc>
      </w:tr>
      <w:tr w:rsidR="001D3DF8" w:rsidRPr="00A55756" w14:paraId="3B2ECF17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7B2E78F" w14:textId="77777777" w:rsidR="001D3DF8" w:rsidRPr="00A55756" w:rsidRDefault="001D3DF8" w:rsidP="00457F2D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056A4A9F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Программы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данны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9BD57EE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E318B5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37AA06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8292F4" w14:textId="77777777" w:rsidR="001D3DF8" w:rsidRPr="001D3DF8" w:rsidRDefault="001D3DF8" w:rsidP="00457F2D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1C4C6E43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1D3DF8" w:rsidRPr="00A55756" w14:paraId="04E1F147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DCB7B87" w14:textId="77777777" w:rsidR="001D3DF8" w:rsidRPr="00A55756" w:rsidRDefault="001D3DF8" w:rsidP="00457F2D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24E992C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Компьютерные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сет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C57107E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206DA5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1B0B70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929FE0" w14:textId="77777777" w:rsidR="001D3DF8" w:rsidRPr="001D3DF8" w:rsidRDefault="001D3DF8" w:rsidP="00457F2D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3A0C4C90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1D3DF8" w:rsidRPr="00A55756" w14:paraId="76BFDAE6" w14:textId="77777777" w:rsidTr="00457F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F1F6C6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Итог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F94FCCB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B2E31E" w14:textId="77777777" w:rsidR="001D3DF8" w:rsidRPr="00A55756" w:rsidRDefault="001D3DF8" w:rsidP="00457F2D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1D3DF8" w:rsidRPr="00A55756" w14:paraId="0CCBD30E" w14:textId="77777777" w:rsidTr="00457F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3DA410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здел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2.</w:t>
            </w:r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Теоретически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основы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информатики</w:t>
            </w:r>
            <w:proofErr w:type="spellEnd"/>
          </w:p>
        </w:tc>
      </w:tr>
      <w:tr w:rsidR="001D3DF8" w:rsidRPr="00A55756" w14:paraId="797280D4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26C8061" w14:textId="77777777" w:rsidR="001D3DF8" w:rsidRPr="00A55756" w:rsidRDefault="001D3DF8" w:rsidP="00457F2D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785B6DF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Информация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информационные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роцесс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FC5543D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3DA717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FEBCE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461E7E" w14:textId="77777777" w:rsidR="001D3DF8" w:rsidRPr="001D3DF8" w:rsidRDefault="001D3DF8" w:rsidP="00457F2D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580CADC0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1D3DF8" w:rsidRPr="00A55756" w14:paraId="34CA0D91" w14:textId="77777777" w:rsidTr="00457F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C53C4D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Итог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1A73669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DF04DC" w14:textId="77777777" w:rsidR="001D3DF8" w:rsidRPr="00A55756" w:rsidRDefault="001D3DF8" w:rsidP="00457F2D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1D3DF8" w:rsidRPr="00A55756" w14:paraId="69124C21" w14:textId="77777777" w:rsidTr="00457F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774802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Раздел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3.</w:t>
            </w:r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Информационные</w:t>
            </w:r>
            <w:proofErr w:type="spellEnd"/>
            <w:r w:rsidRPr="00A55756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b/>
                <w:lang w:val="en-US" w:eastAsia="en-US"/>
              </w:rPr>
              <w:t>технологии</w:t>
            </w:r>
            <w:proofErr w:type="spellEnd"/>
          </w:p>
        </w:tc>
      </w:tr>
      <w:tr w:rsidR="001D3DF8" w:rsidRPr="00A55756" w14:paraId="6A64728D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DFF7696" w14:textId="77777777" w:rsidR="001D3DF8" w:rsidRPr="00A55756" w:rsidRDefault="001D3DF8" w:rsidP="00457F2D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4C754836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Текстовые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документ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A6012DD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07A8E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A845D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24910B" w14:textId="77777777" w:rsidR="001D3DF8" w:rsidRPr="001D3DF8" w:rsidRDefault="001D3DF8" w:rsidP="00457F2D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1CDD21C0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1D3DF8" w:rsidRPr="00A55756" w14:paraId="063B1D1B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A8B8715" w14:textId="77777777" w:rsidR="001D3DF8" w:rsidRPr="00A55756" w:rsidRDefault="001D3DF8" w:rsidP="00457F2D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45C9EDC5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Компьютерная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график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EB380CB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60F0F7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9326F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E0AC28" w14:textId="77777777" w:rsidR="001D3DF8" w:rsidRPr="001D3DF8" w:rsidRDefault="001D3DF8" w:rsidP="00457F2D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7A396095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1D3DF8" w:rsidRPr="00A55756" w14:paraId="148CCD7B" w14:textId="77777777" w:rsidTr="00457F2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4D85AB8" w14:textId="77777777" w:rsidR="001D3DF8" w:rsidRPr="00A55756" w:rsidRDefault="001D3DF8" w:rsidP="00457F2D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3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B1D0A61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t>Мультимедийные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резентаци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423F44B" w14:textId="69EC053D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5FBEE8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2BA612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8EC793" w14:textId="77777777" w:rsidR="001D3DF8" w:rsidRPr="001D3DF8" w:rsidRDefault="001D3DF8" w:rsidP="00457F2D">
            <w:pPr>
              <w:spacing w:after="0" w:line="276" w:lineRule="auto"/>
              <w:ind w:left="135" w:firstLine="0"/>
              <w:jc w:val="left"/>
              <w:rPr>
                <w:rFonts w:eastAsia="Calibri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https</w:t>
            </w:r>
            <w:r w:rsidRPr="001D3DF8">
              <w:rPr>
                <w:rFonts w:eastAsia="Calibri"/>
                <w:lang w:eastAsia="en-US"/>
              </w:rPr>
              <w:t>:/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bosova</w:t>
            </w:r>
            <w:proofErr w:type="spellEnd"/>
            <w:r w:rsidRPr="001D3DF8">
              <w:rPr>
                <w:rFonts w:eastAsia="Calibri"/>
                <w:lang w:eastAsia="en-US"/>
              </w:rPr>
              <w:t>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ru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metodist</w:t>
            </w:r>
            <w:proofErr w:type="spellEnd"/>
            <w:r w:rsidRPr="001D3DF8">
              <w:rPr>
                <w:rFonts w:eastAsia="Calibri"/>
                <w:lang w:eastAsia="en-US"/>
              </w:rPr>
              <w:t>/</w:t>
            </w:r>
          </w:p>
          <w:p w14:paraId="7F8B0D5E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D3DF8">
              <w:rPr>
                <w:rFonts w:eastAsia="Calibri"/>
                <w:lang w:val="en-US" w:eastAsia="en-US"/>
              </w:rPr>
              <w:t>authors</w:t>
            </w:r>
            <w:r w:rsidRPr="001D3DF8">
              <w:rPr>
                <w:rFonts w:eastAsia="Calibri"/>
                <w:lang w:eastAsia="en-US"/>
              </w:rPr>
              <w:t>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informatika</w:t>
            </w:r>
            <w:proofErr w:type="spellEnd"/>
            <w:r w:rsidRPr="001D3DF8">
              <w:rPr>
                <w:rFonts w:eastAsia="Calibri"/>
                <w:lang w:eastAsia="en-US"/>
              </w:rPr>
              <w:t>/3/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eor</w:t>
            </w:r>
            <w:proofErr w:type="spellEnd"/>
            <w:r w:rsidRPr="001D3DF8">
              <w:rPr>
                <w:rFonts w:eastAsia="Calibri"/>
                <w:lang w:eastAsia="en-US"/>
              </w:rPr>
              <w:t>5.</w:t>
            </w:r>
            <w:proofErr w:type="spellStart"/>
            <w:r w:rsidRPr="001D3DF8">
              <w:rPr>
                <w:rFonts w:eastAsia="Calibri"/>
                <w:lang w:val="en-US" w:eastAsia="en-US"/>
              </w:rPr>
              <w:t>php</w:t>
            </w:r>
            <w:proofErr w:type="spellEnd"/>
          </w:p>
        </w:tc>
      </w:tr>
      <w:tr w:rsidR="001D3DF8" w:rsidRPr="00A55756" w14:paraId="77E02518" w14:textId="77777777" w:rsidTr="00457F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B3A4BF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A55756">
              <w:rPr>
                <w:rFonts w:eastAsia="Calibri"/>
                <w:lang w:val="en-US" w:eastAsia="en-US"/>
              </w:rPr>
              <w:lastRenderedPageBreak/>
              <w:t>Итог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по</w:t>
            </w:r>
            <w:proofErr w:type="spellEnd"/>
            <w:r w:rsidRPr="00A557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5756">
              <w:rPr>
                <w:rFonts w:eastAsia="Calibri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EC43504" w14:textId="6B4616A4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55756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329738" w14:textId="77777777" w:rsidR="001D3DF8" w:rsidRPr="00A55756" w:rsidRDefault="001D3DF8" w:rsidP="00457F2D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1D3DF8" w:rsidRPr="00A55756" w14:paraId="7A672DF6" w14:textId="77777777" w:rsidTr="00457F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FBFD2E" w14:textId="77777777" w:rsidR="001D3DF8" w:rsidRPr="00A55756" w:rsidRDefault="001D3DF8" w:rsidP="00457F2D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55756">
              <w:rPr>
                <w:rFonts w:eastAsia="Calibri"/>
                <w:lang w:eastAsia="en-US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A2CCA78" w14:textId="60E735BD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A55756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021B4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9D480" w14:textId="77777777" w:rsidR="001D3DF8" w:rsidRPr="00A55756" w:rsidRDefault="001D3DF8" w:rsidP="00457F2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5A11BB" w14:textId="77777777" w:rsidR="001D3DF8" w:rsidRPr="00A55756" w:rsidRDefault="001D3DF8" w:rsidP="00457F2D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</w:tbl>
    <w:p w14:paraId="635B404F" w14:textId="77777777" w:rsidR="001D3DF8" w:rsidRDefault="001D3DF8" w:rsidP="001D3DF8">
      <w:pPr>
        <w:spacing w:after="160" w:line="259" w:lineRule="auto"/>
        <w:ind w:left="0" w:firstLine="0"/>
        <w:jc w:val="left"/>
        <w:rPr>
          <w:b/>
        </w:rPr>
      </w:pPr>
    </w:p>
    <w:p w14:paraId="3EBEFFF9" w14:textId="77777777" w:rsidR="001D3DF8" w:rsidRDefault="001D3DF8" w:rsidP="001D3DF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219F76A" w14:textId="6CE4C9F7" w:rsidR="00503578" w:rsidRPr="00503578" w:rsidRDefault="00503578" w:rsidP="0050357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  <w:r w:rsidRPr="00503578">
        <w:rPr>
          <w:rFonts w:eastAsia="Calibri"/>
          <w:b/>
          <w:sz w:val="28"/>
          <w:lang w:val="en-US" w:eastAsia="en-US"/>
        </w:rPr>
        <w:lastRenderedPageBreak/>
        <w:t>ПОУРОЧНОЕ ПЛАНИРОВАНИЕ</w:t>
      </w:r>
    </w:p>
    <w:p w14:paraId="793571E0" w14:textId="187FCD91" w:rsidR="00503578" w:rsidRPr="009B2843" w:rsidRDefault="005C0FAF" w:rsidP="0050357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>
        <w:rPr>
          <w:rFonts w:eastAsia="Calibri"/>
          <w:b/>
          <w:sz w:val="28"/>
          <w:lang w:val="en-US" w:eastAsia="en-US"/>
        </w:rPr>
        <w:t>5</w:t>
      </w:r>
      <w:r w:rsidR="009B2843">
        <w:rPr>
          <w:rFonts w:eastAsia="Calibri"/>
          <w:b/>
          <w:sz w:val="28"/>
          <w:lang w:eastAsia="en-US"/>
        </w:rPr>
        <w:t xml:space="preserve"> «А», 5 «В»</w:t>
      </w:r>
      <w:r w:rsidR="00503578" w:rsidRPr="00503578">
        <w:rPr>
          <w:rFonts w:eastAsia="Calibri"/>
          <w:b/>
          <w:sz w:val="28"/>
          <w:lang w:val="en-US" w:eastAsia="en-US"/>
        </w:rPr>
        <w:t xml:space="preserve"> КЛАСС</w:t>
      </w:r>
      <w:r w:rsidR="009B2843">
        <w:rPr>
          <w:rFonts w:eastAsia="Calibri"/>
          <w:b/>
          <w:sz w:val="28"/>
          <w:lang w:eastAsia="en-US"/>
        </w:rPr>
        <w:t>Ы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2062"/>
        <w:gridCol w:w="835"/>
        <w:gridCol w:w="1596"/>
        <w:gridCol w:w="1655"/>
        <w:gridCol w:w="1176"/>
        <w:gridCol w:w="6348"/>
      </w:tblGrid>
      <w:tr w:rsidR="00503578" w:rsidRPr="00503578" w14:paraId="3DB78DE5" w14:textId="77777777" w:rsidTr="009B2843">
        <w:trPr>
          <w:trHeight w:val="144"/>
          <w:tblCellSpacing w:w="20" w:type="nil"/>
        </w:trPr>
        <w:tc>
          <w:tcPr>
            <w:tcW w:w="7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5E8C73" w14:textId="1ADD6E96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bookmarkStart w:id="5" w:name="_Hlk147709941"/>
            <w:r w:rsidRPr="00503578">
              <w:rPr>
                <w:rFonts w:eastAsia="Calibri"/>
                <w:b/>
                <w:lang w:val="en-US" w:eastAsia="en-US"/>
              </w:rPr>
              <w:t>№ п/п</w:t>
            </w:r>
          </w:p>
          <w:p w14:paraId="503EC4CF" w14:textId="77777777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45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111969" w14:textId="3BE8282A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Тема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урока</w:t>
            </w:r>
            <w:proofErr w:type="spellEnd"/>
          </w:p>
          <w:p w14:paraId="12088D51" w14:textId="77777777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220A6E" w14:textId="77777777" w:rsidR="00503578" w:rsidRPr="00503578" w:rsidRDefault="00503578" w:rsidP="001938CD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Количество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F70C08" w14:textId="5459AB86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Дата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изучения</w:t>
            </w:r>
            <w:proofErr w:type="spellEnd"/>
          </w:p>
          <w:p w14:paraId="1995624E" w14:textId="77777777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27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E9042F" w14:textId="0F160C79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Электронны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цифровы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образовательны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ресурсы</w:t>
            </w:r>
            <w:proofErr w:type="spellEnd"/>
          </w:p>
          <w:p w14:paraId="10523B3F" w14:textId="77777777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71423C" w:rsidRPr="00503578" w14:paraId="1E8516D6" w14:textId="77777777" w:rsidTr="009B2843">
        <w:trPr>
          <w:trHeight w:val="144"/>
          <w:tblCellSpacing w:w="20" w:type="nil"/>
        </w:trPr>
        <w:tc>
          <w:tcPr>
            <w:tcW w:w="727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45CB51E6" w14:textId="77777777" w:rsidR="00503578" w:rsidRPr="00503578" w:rsidRDefault="00503578" w:rsidP="001938CD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4548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2411B7E1" w14:textId="77777777" w:rsidR="00503578" w:rsidRPr="00503578" w:rsidRDefault="00503578" w:rsidP="00503578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56C7E59D" w14:textId="5BE93ACC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Всего</w:t>
            </w:r>
            <w:proofErr w:type="spellEnd"/>
          </w:p>
          <w:p w14:paraId="4DC09EB0" w14:textId="77777777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19499EE" w14:textId="1D8190D5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Контрольны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работы</w:t>
            </w:r>
            <w:proofErr w:type="spellEnd"/>
          </w:p>
          <w:p w14:paraId="6CE2310D" w14:textId="77777777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80A7A6" w14:textId="0E9E045D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Практически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работы</w:t>
            </w:r>
            <w:proofErr w:type="spellEnd"/>
          </w:p>
          <w:p w14:paraId="2EAC62BF" w14:textId="77777777" w:rsidR="00503578" w:rsidRPr="00503578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26551241" w14:textId="77777777" w:rsidR="00503578" w:rsidRPr="00503578" w:rsidRDefault="00503578" w:rsidP="001938CD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28AA0B6D" w14:textId="77777777" w:rsidR="00503578" w:rsidRPr="00503578" w:rsidRDefault="00503578" w:rsidP="00503578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9B2843" w:rsidRPr="00503578" w14:paraId="3F4846A8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72C9D918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449A6741" w14:textId="2831B903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cs="Calibri"/>
                <w:lang w:eastAsia="ar-SA"/>
              </w:rPr>
              <w:t>Инструктаж по технике безопасности. Информация вокруг нас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7277F410" w14:textId="18462F2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EDB06A4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AB318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D580C0" w14:textId="57453C21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04.09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56EF93B7" w14:textId="2461DE9E" w:rsidR="00D024FB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-3-tehnika-bezopasnosti-i-organizacija-rabochego-mesta.ppt</w:t>
            </w:r>
          </w:p>
          <w:p w14:paraId="5322FCDF" w14:textId="1D9719CE" w:rsidR="009B2843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-1-informacija-vokrug-nas.ppt</w:t>
            </w:r>
          </w:p>
          <w:p w14:paraId="29B92835" w14:textId="2399C2AA" w:rsidR="00D024FB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-2-zritelnye-illjuzii.ppt</w:t>
            </w:r>
          </w:p>
        </w:tc>
      </w:tr>
      <w:tr w:rsidR="009B2843" w:rsidRPr="00D53E95" w14:paraId="3FBE4414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52CB66DC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6035D8DE" w14:textId="33232230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cs="Calibri"/>
                <w:lang w:eastAsia="ar-SA"/>
              </w:rPr>
              <w:t xml:space="preserve">Компьютер – </w:t>
            </w:r>
            <w:r w:rsidRPr="000F349B">
              <w:rPr>
                <w:rFonts w:cs="Calibri"/>
                <w:lang w:eastAsia="ar-SA"/>
              </w:rPr>
              <w:t>универсальная машина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0CCD996A" w14:textId="59923F2F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683260A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571FC1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6A0BF4" w14:textId="162093DC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11.09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4FB9F0E2" w14:textId="38C85DC7" w:rsidR="009B2843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2-1-kompjuter-universalnaja-mashina-dlja-raboty-s-informaciej.ppt</w:t>
            </w:r>
          </w:p>
          <w:p w14:paraId="14594524" w14:textId="53CE231F" w:rsidR="00D024FB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2-2-kompjuter-na-sluzhbe-u-cheloveka.ppt</w:t>
            </w:r>
          </w:p>
        </w:tc>
      </w:tr>
      <w:tr w:rsidR="009B2843" w:rsidRPr="00503578" w14:paraId="45FBEE2F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0146907B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0B2170AA" w14:textId="5CDCC70E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Ввод информации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</w:t>
            </w:r>
            <w:r w:rsidRPr="001D1E5F">
              <w:rPr>
                <w:rFonts w:cs="Calibri"/>
                <w:i/>
                <w:lang w:eastAsia="ar-SA"/>
              </w:rPr>
              <w:t xml:space="preserve"> «Вспоминаем клавиатуру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1CEBE328" w14:textId="5A8EE330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07639C1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92767E" w14:textId="1C47B576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D8AC01" w14:textId="7AD5188A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18.09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4E4B9E12" w14:textId="6AD7AE67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3-1-vvod-informacii-v-pamjat-kompjutera.ppt</w:t>
            </w:r>
          </w:p>
        </w:tc>
      </w:tr>
      <w:tr w:rsidR="009B2843" w:rsidRPr="00503578" w14:paraId="7CCD09A7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6CED4C26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668F4E28" w14:textId="0923BAE5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Управление компьютером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2</w:t>
            </w:r>
            <w:r w:rsidRPr="001D1E5F">
              <w:rPr>
                <w:rFonts w:cs="Calibri"/>
                <w:i/>
                <w:lang w:eastAsia="ar-SA"/>
              </w:rPr>
              <w:t xml:space="preserve"> </w:t>
            </w:r>
            <w:r w:rsidRPr="001D1E5F">
              <w:rPr>
                <w:rFonts w:cs="Calibri"/>
                <w:i/>
                <w:lang w:eastAsia="ar-SA"/>
              </w:rPr>
              <w:lastRenderedPageBreak/>
              <w:t>«Вспоминаем приемы управления компьютером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22B63437" w14:textId="36AE7E9B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2FDFA19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05BF0" w14:textId="06093D46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83CB46" w14:textId="5C1B5A1F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25.09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2C1A020A" w14:textId="5BB36DBB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4-1-upravlenie-kompjuterom.ppt</w:t>
            </w:r>
          </w:p>
        </w:tc>
      </w:tr>
      <w:tr w:rsidR="009B2843" w:rsidRPr="00503578" w14:paraId="63112408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60F84B92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77FC47" w14:textId="6AC77541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938CD">
              <w:rPr>
                <w:rFonts w:cs="Calibri"/>
                <w:color w:val="auto"/>
                <w:szCs w:val="24"/>
                <w:lang w:eastAsia="ar-SA"/>
              </w:rPr>
              <w:t xml:space="preserve">Хранение информации. </w:t>
            </w:r>
            <w:r w:rsidRPr="001938CD">
              <w:rPr>
                <w:rFonts w:cs="Calibri"/>
                <w:i/>
                <w:color w:val="auto"/>
                <w:szCs w:val="24"/>
                <w:lang w:eastAsia="ar-SA"/>
              </w:rPr>
              <w:t>Практическая работа №3 «Создаем и сохраняем файлы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0615FA47" w14:textId="5F3BD5CD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42F180A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B9EB7B" w14:textId="2B804BE5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8BC233" w14:textId="205D37FF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02.10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06BDA229" w14:textId="588676B8" w:rsidR="009B2843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5-1-hranenie-informacii.ppt</w:t>
            </w:r>
          </w:p>
          <w:p w14:paraId="5CA5E363" w14:textId="07C3DDF2" w:rsidR="00D024FB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5-2-nositeli-informacii.ppt</w:t>
            </w:r>
          </w:p>
        </w:tc>
      </w:tr>
      <w:tr w:rsidR="009B2843" w:rsidRPr="00D53E95" w14:paraId="1EC2C576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23A0234B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5176CCA9" w14:textId="360810AF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Передача информации.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5596561F" w14:textId="1585FCFB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372BE3B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F87E2D" w14:textId="0B8B4985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0D6CA6" w14:textId="3339F838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09.10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510DF026" w14:textId="66F21716" w:rsidR="00D024FB" w:rsidRPr="00503578" w:rsidRDefault="00D024FB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6-1-peredacha-informacii.ppt</w:t>
            </w:r>
          </w:p>
        </w:tc>
      </w:tr>
      <w:tr w:rsidR="009B2843" w:rsidRPr="00D53E95" w14:paraId="43BC96B6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311E09AC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6865E219" w14:textId="16AF5AE3" w:rsidR="009B2843" w:rsidRPr="00503578" w:rsidRDefault="009B2843" w:rsidP="00D024FB">
            <w:pPr>
              <w:spacing w:after="0" w:line="259" w:lineRule="auto"/>
              <w:ind w:left="216" w:firstLine="0"/>
              <w:jc w:val="left"/>
              <w:rPr>
                <w:sz w:val="22"/>
              </w:rPr>
            </w:pPr>
            <w:r w:rsidRPr="000F349B">
              <w:rPr>
                <w:rFonts w:cs="Calibri"/>
                <w:lang w:eastAsia="ar-SA"/>
              </w:rPr>
              <w:t xml:space="preserve">Электронная почта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4 </w:t>
            </w:r>
            <w:r w:rsidRPr="001D1E5F">
              <w:rPr>
                <w:rFonts w:cs="Calibri"/>
                <w:i/>
                <w:lang w:eastAsia="ar-SA"/>
              </w:rPr>
              <w:t>«Работаем с электронной почтой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279FD863" w14:textId="5046E50D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A3D18BE" w14:textId="5F44885F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EB1580" w14:textId="799032A1" w:rsidR="009B2843" w:rsidRPr="001938CD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A4BF97" w14:textId="51F45A3A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16.10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2056F9DF" w14:textId="01F73EA4" w:rsidR="009B2843" w:rsidRPr="00D024FB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6-2-sredstva-peredachi-informacii.ppt</w:t>
            </w:r>
          </w:p>
        </w:tc>
      </w:tr>
      <w:tr w:rsidR="009B2843" w:rsidRPr="00503578" w14:paraId="2BBD37C0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34EE8E86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3EDE6C51" w14:textId="4AD1DA88" w:rsidR="009B2843" w:rsidRPr="009B2843" w:rsidRDefault="009B2843" w:rsidP="00D024FB">
            <w:pPr>
              <w:suppressAutoHyphens/>
              <w:spacing w:after="120" w:line="240" w:lineRule="atLeast"/>
              <w:ind w:left="34" w:firstLine="0"/>
              <w:jc w:val="left"/>
              <w:rPr>
                <w:rFonts w:cs="Calibri"/>
                <w:lang w:eastAsia="ar-SA"/>
              </w:rPr>
            </w:pPr>
            <w:r w:rsidRPr="00F07A85">
              <w:rPr>
                <w:rFonts w:cs="Calibri"/>
                <w:lang w:eastAsia="ar-SA"/>
              </w:rPr>
              <w:t>Способы кодирования информации</w:t>
            </w:r>
            <w:r>
              <w:rPr>
                <w:rFonts w:cs="Calibri"/>
                <w:lang w:eastAsia="ar-SA"/>
              </w:rPr>
              <w:t>.</w:t>
            </w:r>
            <w:r w:rsidRPr="000F349B">
              <w:rPr>
                <w:rFonts w:cs="Calibri"/>
                <w:lang w:eastAsia="ar-SA"/>
              </w:rPr>
              <w:t xml:space="preserve">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75EE3DC2" w14:textId="4ACE0295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FC42F9D" w14:textId="585A1A89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388DB" w14:textId="4F893F0C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8605D5" w14:textId="263653C4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23.10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559AB922" w14:textId="71E17A87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7-1-kodirovanie-informacii.ppt</w:t>
            </w:r>
          </w:p>
        </w:tc>
      </w:tr>
      <w:tr w:rsidR="009B2843" w:rsidRPr="00503578" w14:paraId="204D2390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151097E5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389FE92F" w14:textId="6FB96D05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>Метод координат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69C1845E" w14:textId="5C45E651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FFFF140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6FBB1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828E2A" w14:textId="0D3840E0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13.11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0D94CB6F" w14:textId="40A76F82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7-1-kodirovanie-informacii.ppt</w:t>
            </w:r>
          </w:p>
        </w:tc>
      </w:tr>
      <w:tr w:rsidR="009B2843" w:rsidRPr="00503578" w14:paraId="1FC0CF19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4A5A14AB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7CD7B74A" w14:textId="296731E5" w:rsidR="009B2843" w:rsidRPr="00503578" w:rsidRDefault="009B2843" w:rsidP="00D024FB">
            <w:pPr>
              <w:spacing w:after="20" w:line="259" w:lineRule="auto"/>
              <w:ind w:left="115" w:firstLine="0"/>
              <w:jc w:val="left"/>
            </w:pPr>
            <w:r w:rsidRPr="00E877B0">
              <w:rPr>
                <w:b/>
              </w:rPr>
              <w:t xml:space="preserve">Контрольная работа № 1 «Устройства компьютера и </w:t>
            </w:r>
            <w:r w:rsidRPr="00E877B0">
              <w:rPr>
                <w:b/>
              </w:rPr>
              <w:lastRenderedPageBreak/>
              <w:t>основы пользовательского интерфейса»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7A9F838C" w14:textId="00A1A99D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48680D4" w14:textId="12BF84E6" w:rsidR="009B2843" w:rsidRPr="00503578" w:rsidRDefault="000F727E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091F4E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02C874" w14:textId="421D8D78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20.11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39D0F12B" w14:textId="0E2F3238" w:rsidR="009B2843" w:rsidRPr="00503578" w:rsidRDefault="009B2843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9B2843" w:rsidRPr="00D53E95" w14:paraId="4938E250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42D5A8B4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19B5EB31" w14:textId="4B4034F3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>Текстовая информация.</w:t>
            </w:r>
            <w:r>
              <w:rPr>
                <w:rFonts w:cs="Calibri"/>
                <w:lang w:eastAsia="ar-SA"/>
              </w:rPr>
              <w:t xml:space="preserve"> </w:t>
            </w:r>
            <w:r w:rsidRPr="000F349B">
              <w:rPr>
                <w:rFonts w:cs="Calibri"/>
                <w:lang w:eastAsia="ar-SA"/>
              </w:rPr>
              <w:t>Ввод</w:t>
            </w:r>
            <w:r>
              <w:rPr>
                <w:rFonts w:cs="Calibri"/>
                <w:lang w:eastAsia="ar-SA"/>
              </w:rPr>
              <w:t xml:space="preserve"> </w:t>
            </w:r>
            <w:r w:rsidRPr="000F349B">
              <w:rPr>
                <w:rFonts w:cs="Calibri"/>
                <w:lang w:eastAsia="ar-SA"/>
              </w:rPr>
              <w:t xml:space="preserve">текста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5</w:t>
            </w:r>
            <w:r w:rsidRPr="001D1E5F">
              <w:rPr>
                <w:rFonts w:cs="Calibri"/>
                <w:i/>
                <w:lang w:eastAsia="ar-SA"/>
              </w:rPr>
              <w:t xml:space="preserve"> «Вводим текст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730C7C8E" w14:textId="54F4ACFF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11357E9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205718" w14:textId="63309C9F" w:rsidR="009B2843" w:rsidRPr="001938CD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B9F834" w14:textId="02C90200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27.11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4E73BD7A" w14:textId="63DAF5A7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8-1-tekst-istorija-i-sovremennost.ppt</w:t>
            </w:r>
          </w:p>
        </w:tc>
      </w:tr>
      <w:tr w:rsidR="009B2843" w:rsidRPr="00D53E95" w14:paraId="668F80BD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264EED9B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15AE2138" w14:textId="77777777" w:rsidR="009B2843" w:rsidRDefault="009B2843" w:rsidP="00D024FB">
            <w:pPr>
              <w:suppressAutoHyphens/>
              <w:spacing w:after="120" w:line="240" w:lineRule="atLeast"/>
              <w:ind w:left="34" w:firstLine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едактирование текста. </w:t>
            </w:r>
          </w:p>
          <w:p w14:paraId="3CFE2548" w14:textId="543D2AB3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 xml:space="preserve">актическая работа </w:t>
            </w:r>
            <w:r w:rsidRPr="000F349B">
              <w:rPr>
                <w:rFonts w:cs="Calibri"/>
                <w:i/>
                <w:lang w:eastAsia="ar-SA"/>
              </w:rPr>
              <w:t>№6 «Редактируем текст»</w:t>
            </w:r>
            <w:r>
              <w:rPr>
                <w:rFonts w:cs="Calibri"/>
                <w:i/>
                <w:lang w:eastAsia="ar-SA"/>
              </w:rPr>
              <w:t>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7CE90A0D" w14:textId="499D9EFC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3339F31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EE80D" w14:textId="5AF5601E" w:rsidR="009B2843" w:rsidRPr="001938CD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91EFA" w14:textId="745E5F76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04.12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21B63803" w14:textId="4D5732B1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8-2-tekstovaja-informacija.ppt</w:t>
            </w:r>
          </w:p>
        </w:tc>
      </w:tr>
      <w:tr w:rsidR="009B2843" w:rsidRPr="00503578" w14:paraId="5302BDC0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2A4AAE99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0E18F88E" w14:textId="7D27B7D4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Текстовый фрагмент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7 </w:t>
            </w:r>
            <w:r w:rsidRPr="001D1E5F">
              <w:rPr>
                <w:rFonts w:cs="Calibri"/>
                <w:i/>
                <w:lang w:eastAsia="ar-SA"/>
              </w:rPr>
              <w:t>«Работаем с фрагментами текста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6F04124F" w14:textId="3EE90183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A3F5FC8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4A3188" w14:textId="61D27AD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5AF8E4" w14:textId="63812B2D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11.12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0E0AE513" w14:textId="27ECE2AD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8-2-tekstovaja-informacija.ppt</w:t>
            </w:r>
          </w:p>
        </w:tc>
      </w:tr>
      <w:tr w:rsidR="009B2843" w:rsidRPr="00503578" w14:paraId="021CF32A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2B366344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608AEC7C" w14:textId="3C4873E4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Форматирование текста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8</w:t>
            </w:r>
            <w:r w:rsidRPr="001D1E5F">
              <w:rPr>
                <w:rFonts w:cs="Calibri"/>
                <w:i/>
                <w:lang w:eastAsia="ar-SA"/>
              </w:rPr>
              <w:t xml:space="preserve"> </w:t>
            </w:r>
            <w:r w:rsidRPr="001D1E5F">
              <w:rPr>
                <w:rFonts w:cs="Calibri"/>
                <w:i/>
                <w:lang w:eastAsia="ar-SA"/>
              </w:rPr>
              <w:lastRenderedPageBreak/>
              <w:t>«Форматируем текст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4C9F4782" w14:textId="0BEBE1E0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58726BD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E5D256" w14:textId="62BF8510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C3177E" w14:textId="6D62511C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18.12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32690621" w14:textId="3A425C74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8-2-tekstovaja-informacija.ppt</w:t>
            </w:r>
          </w:p>
        </w:tc>
      </w:tr>
      <w:tr w:rsidR="009B2843" w:rsidRPr="00503578" w14:paraId="16191B07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2BA93733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15B76810" w14:textId="137CBDBB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Информация в форме таблиц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9 </w:t>
            </w:r>
            <w:r w:rsidRPr="001D1E5F">
              <w:rPr>
                <w:rFonts w:cs="Calibri"/>
                <w:i/>
                <w:lang w:eastAsia="ar-SA"/>
              </w:rPr>
              <w:t>«Создаем простые таблицы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381FF1B3" w14:textId="7344F556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C88293C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A2A808" w14:textId="6860936C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150E73" w14:textId="6FCE915C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25.12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2FD83FEC" w14:textId="032EBB01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9-1-predstavlenie-informacii-v-forme-tablic.ppt</w:t>
            </w:r>
          </w:p>
        </w:tc>
      </w:tr>
      <w:tr w:rsidR="009B2843" w:rsidRPr="00503578" w14:paraId="1724D4B0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5C2E8A4C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007C6CA4" w14:textId="005D3249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D7C32">
              <w:rPr>
                <w:rFonts w:cs="Calibri"/>
                <w:lang w:eastAsia="ar-SA"/>
              </w:rPr>
              <w:t>Решение логических задач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406079B0" w14:textId="3784CF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02931ED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6D1FFF" w14:textId="0CE959AB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715DBF" w14:textId="62AB6FBB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15.01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68260F46" w14:textId="18C2F0AD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9-2-tablichnyj-sposob-reshenija-logicheskih-zadach.ppt</w:t>
            </w:r>
          </w:p>
        </w:tc>
      </w:tr>
      <w:tr w:rsidR="009B2843" w:rsidRPr="00503578" w14:paraId="6E45F7B7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7B0018C2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4DC2CCDA" w14:textId="0A49C17D" w:rsidR="009B2843" w:rsidRPr="00503578" w:rsidRDefault="009B2843" w:rsidP="00D024FB">
            <w:pPr>
              <w:spacing w:after="0" w:line="275" w:lineRule="auto"/>
              <w:ind w:left="115" w:right="19" w:firstLine="0"/>
            </w:pPr>
            <w:r w:rsidRPr="00AD64DD">
              <w:rPr>
                <w:rFonts w:cs="Calibri"/>
                <w:b/>
                <w:lang w:eastAsia="ar-SA"/>
              </w:rPr>
              <w:t>Контрольная работа № 2 «Информация и информационные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4539A322" w14:textId="7D17DF5E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F342452" w14:textId="13B8CF57" w:rsidR="009B2843" w:rsidRPr="00503578" w:rsidRDefault="000F727E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236E2" w14:textId="6F21B1E3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E02E74" w14:textId="65EA35C5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22.01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0B62F462" w14:textId="0EDA34A6" w:rsidR="009B2843" w:rsidRPr="00503578" w:rsidRDefault="009B2843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9B2843" w:rsidRPr="00503578" w14:paraId="38B2D39A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0D3D1674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A69B6E" w14:textId="77777777" w:rsidR="009B2843" w:rsidRDefault="009B2843" w:rsidP="00D024FB">
            <w:pPr>
              <w:suppressAutoHyphens/>
              <w:spacing w:after="120" w:line="240" w:lineRule="atLeast"/>
              <w:ind w:left="34" w:firstLine="0"/>
              <w:rPr>
                <w:rFonts w:cs="Calibri"/>
                <w:lang w:eastAsia="ar-SA"/>
              </w:rPr>
            </w:pPr>
            <w:r w:rsidRPr="000F349B">
              <w:rPr>
                <w:rFonts w:cs="Calibri"/>
                <w:lang w:eastAsia="ar-SA"/>
              </w:rPr>
              <w:t>Наглядные формы представления информации.</w:t>
            </w:r>
          </w:p>
          <w:p w14:paraId="7B931410" w14:textId="36E1AA29" w:rsidR="009B2843" w:rsidRPr="00503578" w:rsidRDefault="009B2843" w:rsidP="00D024FB">
            <w:pPr>
              <w:spacing w:after="0" w:line="275" w:lineRule="auto"/>
              <w:ind w:left="115" w:right="19" w:firstLine="0"/>
            </w:pP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5475A54B" w14:textId="17E122DF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0531546" w14:textId="33F700B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3EEE7" w14:textId="7AB2373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D0F0E7" w14:textId="651DA26D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29.01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6CB6B7B7" w14:textId="6054B9EA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0-2-raznoobrazie-nagljadnyh-form-predstavlenija-informacii.ppt</w:t>
            </w:r>
          </w:p>
        </w:tc>
      </w:tr>
      <w:tr w:rsidR="009B2843" w:rsidRPr="00503578" w14:paraId="10B03C97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3F6C98FB" w14:textId="77777777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35AD73" w14:textId="749B7F5F" w:rsidR="009B2843" w:rsidRPr="00503578" w:rsidRDefault="009B2843" w:rsidP="00D024FB">
            <w:pPr>
              <w:spacing w:after="0" w:line="275" w:lineRule="auto"/>
              <w:ind w:left="115" w:firstLine="0"/>
              <w:jc w:val="left"/>
            </w:pPr>
            <w:r w:rsidRPr="000F349B">
              <w:rPr>
                <w:rFonts w:cs="Calibri"/>
                <w:lang w:eastAsia="ar-SA"/>
              </w:rPr>
              <w:t xml:space="preserve">Диаграммы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0</w:t>
            </w:r>
            <w:r w:rsidRPr="001D1E5F">
              <w:rPr>
                <w:rFonts w:cs="Calibri"/>
                <w:i/>
                <w:lang w:eastAsia="ar-SA"/>
              </w:rPr>
              <w:t xml:space="preserve"> «Строим диаграммы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5A4BED91" w14:textId="33037318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DE5B6E2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A5C275" w14:textId="36FCB8B1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21F1D9" w14:textId="3CED23F6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05.02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7B47E885" w14:textId="61FD18B7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0-1-nagljadnye-formy-predstavlenija-informacii.ppt</w:t>
            </w:r>
          </w:p>
        </w:tc>
      </w:tr>
      <w:tr w:rsidR="009B2843" w:rsidRPr="00503578" w14:paraId="2523047F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372084CB" w14:textId="33DFD123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eastAsia="Calibri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lastRenderedPageBreak/>
              <w:t>20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9337EF" w14:textId="193F3322" w:rsidR="009B2843" w:rsidRPr="00503578" w:rsidRDefault="009B2843" w:rsidP="00D024FB">
            <w:pPr>
              <w:spacing w:after="0" w:line="275" w:lineRule="auto"/>
              <w:ind w:left="115" w:firstLine="0"/>
              <w:jc w:val="left"/>
              <w:rPr>
                <w:b/>
                <w:iCs/>
              </w:rPr>
            </w:pPr>
            <w:r w:rsidRPr="000F349B">
              <w:rPr>
                <w:rFonts w:cs="Calibri"/>
                <w:lang w:eastAsia="ar-SA"/>
              </w:rPr>
              <w:t xml:space="preserve">Компьютерная графика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1 </w:t>
            </w:r>
            <w:r w:rsidRPr="001D1E5F">
              <w:rPr>
                <w:rFonts w:cs="Calibri"/>
                <w:i/>
                <w:lang w:eastAsia="ar-SA"/>
              </w:rPr>
              <w:t>«Изучаем инструменты графического редактора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2BD5C403" w14:textId="2774E088" w:rsidR="009B2843" w:rsidRPr="005C0FAF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2CD680E" w14:textId="25E34A98" w:rsidR="009B2843" w:rsidRPr="005C0FAF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1DA711" w14:textId="39466780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9F2A0A" w14:textId="70897193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t>12.02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561CACEE" w14:textId="3D13CD86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1-1-kompjuternaja-grafika.ppt</w:t>
            </w:r>
          </w:p>
        </w:tc>
      </w:tr>
      <w:tr w:rsidR="009B2843" w:rsidRPr="00D53E95" w14:paraId="5F84BB6F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54113383" w14:textId="3A2FE355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F20D72" w14:textId="1C9585FE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Преобразование графических изображений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2 </w:t>
            </w:r>
            <w:r w:rsidRPr="001D1E5F">
              <w:rPr>
                <w:rFonts w:cs="Calibri"/>
                <w:i/>
                <w:lang w:eastAsia="ar-SA"/>
              </w:rPr>
              <w:t>«Работаем с графическими фрагментами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0AFA94A0" w14:textId="26632E65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A24792B" w14:textId="26B78BB5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9458D" w14:textId="5CFD5943" w:rsidR="009B2843" w:rsidRPr="001938CD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FE37BF" w14:textId="63D7131B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19.02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68AD683C" w14:textId="7C158C77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1-1-kompjuternaja-grafika.ppt</w:t>
            </w:r>
          </w:p>
        </w:tc>
      </w:tr>
      <w:tr w:rsidR="009B2843" w:rsidRPr="00D53E95" w14:paraId="6552FF36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021771E9" w14:textId="7F41AD8A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2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79B04A" w14:textId="1764A16E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Создание графических изображений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3 </w:t>
            </w:r>
            <w:r w:rsidRPr="001D1E5F">
              <w:rPr>
                <w:rFonts w:cs="Calibri"/>
                <w:i/>
                <w:lang w:eastAsia="ar-SA"/>
              </w:rPr>
              <w:t>«Планируем работу в графическом редакторе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4F6CED03" w14:textId="45F7A7E4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0CD6CAD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CEE17F" w14:textId="2B7B1309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AD84E7" w14:textId="4D04D2A4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26.02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45D05B7F" w14:textId="4D3D48F7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1-2-planiruem-rabotu-v-graficheskom-redaktore.ppt</w:t>
            </w:r>
          </w:p>
        </w:tc>
      </w:tr>
      <w:tr w:rsidR="009B2843" w:rsidRPr="00D53E95" w14:paraId="4463CF3D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3C159FEC" w14:textId="15AB7AFA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A4EA64" w14:textId="5B14B1B4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C43DC">
              <w:rPr>
                <w:rFonts w:cs="Calibri"/>
                <w:lang w:eastAsia="ar-SA"/>
              </w:rPr>
              <w:t xml:space="preserve">Разнообразие задач обработки информации.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65C0C702" w14:textId="48F0AF71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F9F78E9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EE4CAD" w14:textId="7E564F4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004E02" w14:textId="4D11C3A1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04.03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7EBD6F4D" w14:textId="0A857D5E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9B2843" w:rsidRPr="001938CD" w14:paraId="22AC8C41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44123126" w14:textId="6E997566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lastRenderedPageBreak/>
              <w:t>24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F45E6B" w14:textId="3B2D04B5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C43DC">
              <w:t>Кодирование информации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21D6D9A8" w14:textId="5487652E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A68D101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6FE70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FBD7D2" w14:textId="3D8AE0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11.03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0493518F" w14:textId="685A5912" w:rsidR="009B2843" w:rsidRPr="00503578" w:rsidRDefault="009B2843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9B2843" w:rsidRPr="00D53E95" w14:paraId="4FB9A6FC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508D6105" w14:textId="1039CD2F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CFDAA0" w14:textId="17D99BA6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C43DC">
              <w:rPr>
                <w:rFonts w:cs="Calibri"/>
                <w:lang w:eastAsia="ar-SA"/>
              </w:rPr>
              <w:t xml:space="preserve">Систематизация информации. </w:t>
            </w:r>
            <w:r w:rsidRPr="005C43DC">
              <w:rPr>
                <w:rFonts w:cs="Calibri"/>
                <w:i/>
                <w:lang w:eastAsia="ar-SA"/>
              </w:rPr>
              <w:t>Практическая работа №14 «Создаем списки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730315D9" w14:textId="69417B76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86A0AFC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447C6" w14:textId="36918B92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B27C27" w14:textId="13D1FB11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18.03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7951BC81" w14:textId="320171E0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9B2843" w:rsidRPr="00D53E95" w14:paraId="4EE6DA3D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2047F0C8" w14:textId="148132C2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6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ECFD54" w14:textId="1A4F640C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>Преобра</w:t>
            </w:r>
            <w:r>
              <w:rPr>
                <w:rFonts w:cs="Calibri"/>
                <w:lang w:eastAsia="ar-SA"/>
              </w:rPr>
              <w:t>зование информации</w:t>
            </w:r>
            <w:r w:rsidRPr="000F349B">
              <w:rPr>
                <w:rFonts w:cs="Calibri"/>
                <w:lang w:eastAsia="ar-SA"/>
              </w:rPr>
              <w:t>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58BF3CBB" w14:textId="102A5156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B89BB23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DCF918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4CDD39" w14:textId="799979BD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01.04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4CCF7C78" w14:textId="74D80C66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9B2843" w:rsidRPr="00D53E95" w14:paraId="093506A5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094F3D6A" w14:textId="3B84F62C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7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F3CA86" w14:textId="7996B1D7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A0D0A">
              <w:rPr>
                <w:rFonts w:cs="Calibri"/>
                <w:lang w:eastAsia="ar-SA"/>
              </w:rPr>
              <w:t>Преобразование информации путем рассуждений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06AD474E" w14:textId="427F0032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0953FE5" w14:textId="6D057534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115C0" w14:textId="502C653B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6C2D41" w14:textId="0FE03B34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08.04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6B1113E4" w14:textId="1198D660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9B2843" w:rsidRPr="00D53E95" w14:paraId="1051171D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524CA24F" w14:textId="76E4CA93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8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FB9DA5" w14:textId="75671561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A0D0A">
              <w:rPr>
                <w:rFonts w:cs="Calibri"/>
                <w:lang w:eastAsia="ar-SA"/>
              </w:rPr>
              <w:t>Табличная форма записи плана действий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2FDBA0D4" w14:textId="1D376199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7B5AF59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14A401" w14:textId="52346DD0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E47675" w14:textId="284BF0F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15.04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31A133E8" w14:textId="2BACFBBB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9B2843" w:rsidRPr="00D53E95" w14:paraId="055068BB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11F0601F" w14:textId="423C6C61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9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A43BA9" w14:textId="7A4A4C62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Разработка </w:t>
            </w:r>
            <w:r w:rsidRPr="003A0D0A">
              <w:rPr>
                <w:rFonts w:cs="Calibri"/>
                <w:lang w:eastAsia="ar-SA"/>
              </w:rPr>
              <w:t>плана действий и его запись.</w:t>
            </w:r>
            <w:r w:rsidRPr="003A0D0A">
              <w:rPr>
                <w:rFonts w:cs="Calibri"/>
                <w:i/>
                <w:lang w:eastAsia="ar-SA"/>
              </w:rPr>
              <w:t xml:space="preserve"> Практическая работа №16 «Выполняем вычисления с помощью программы Калькулятор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3091974A" w14:textId="70A7DF7B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C65C401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1D3733" w14:textId="32538D91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DB7B64" w14:textId="0467FA9E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7404F">
              <w:t>22.04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6D197953" w14:textId="716A6742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9B2843" w:rsidRPr="00D53E95" w14:paraId="35E3355F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78CE7FE8" w14:textId="23168C33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lastRenderedPageBreak/>
              <w:t>30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0DED68" w14:textId="21B19AA7" w:rsidR="009B2843" w:rsidRPr="001938CD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B77A3F">
              <w:rPr>
                <w:rFonts w:cs="Calibri"/>
                <w:lang w:eastAsia="ar-SA"/>
              </w:rPr>
              <w:t xml:space="preserve">Поиск информации. </w:t>
            </w:r>
            <w:r w:rsidRPr="00B77A3F">
              <w:rPr>
                <w:rFonts w:cs="Calibri"/>
                <w:i/>
                <w:lang w:eastAsia="ar-SA"/>
              </w:rPr>
              <w:t>Практическая работа №15 «Ищем информацию в сети Интернет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225967A7" w14:textId="733554A9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AEA4656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934D2" w14:textId="40659530" w:rsidR="009B2843" w:rsidRPr="001938CD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8C457D" w14:textId="24062C6F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29.04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1852A727" w14:textId="1C54B175" w:rsidR="009B2843" w:rsidRPr="00D024FB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9B2843" w:rsidRPr="00D53E95" w14:paraId="6AD5B809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68834BCF" w14:textId="5BE798B6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3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003D49" w14:textId="3F678E05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Создание движущихся изображений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7 </w:t>
            </w:r>
            <w:r w:rsidRPr="001D1E5F">
              <w:rPr>
                <w:rFonts w:cs="Calibri"/>
                <w:i/>
                <w:lang w:eastAsia="ar-SA"/>
              </w:rPr>
              <w:t>«Создаем анимацию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743BE15F" w14:textId="5FFDD5A6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8420122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32467F" w14:textId="4A6AC8A5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C76B7A" w14:textId="1BE3582C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06.05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0372EC09" w14:textId="5076BD74" w:rsidR="009B2843" w:rsidRPr="00503578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9B2843" w:rsidRPr="00D53E95" w14:paraId="3DFCBECD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240215E6" w14:textId="6D97F82C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32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0EF04B" w14:textId="232783BD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iCs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Создание анимации по собственному замыслу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7 </w:t>
            </w:r>
            <w:r w:rsidRPr="001D1E5F">
              <w:rPr>
                <w:rFonts w:cs="Calibri"/>
                <w:i/>
                <w:lang w:eastAsia="ar-SA"/>
              </w:rPr>
              <w:t>«Создаем анимацию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7B2561FB" w14:textId="27FA1DB1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42CDA62" w14:textId="1BB16218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C2D9B7" w14:textId="14191700" w:rsidR="009B2843" w:rsidRPr="001938CD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26FB79" w14:textId="7BBA4C26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13.05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678A416C" w14:textId="4F477372" w:rsidR="009B2843" w:rsidRPr="00D024FB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9B2843" w:rsidRPr="00D53E95" w14:paraId="19B042F7" w14:textId="77777777" w:rsidTr="009B2843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14:paraId="24308DE6" w14:textId="7A18A671" w:rsidR="009B2843" w:rsidRPr="00503578" w:rsidRDefault="009B2843" w:rsidP="009B2843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33</w:t>
            </w:r>
          </w:p>
        </w:tc>
        <w:tc>
          <w:tcPr>
            <w:tcW w:w="4548" w:type="dxa"/>
            <w:tcMar>
              <w:top w:w="50" w:type="dxa"/>
              <w:left w:w="100" w:type="dxa"/>
            </w:tcMar>
            <w:vAlign w:val="center"/>
          </w:tcPr>
          <w:p w14:paraId="75C078B5" w14:textId="14D356C9" w:rsidR="009B2843" w:rsidRPr="00503578" w:rsidRDefault="009B2843" w:rsidP="00D024FB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938CD">
              <w:rPr>
                <w:rFonts w:cs="Calibri"/>
                <w:bCs/>
                <w:lang w:eastAsia="ar-SA"/>
              </w:rPr>
              <w:t>Выполнение итогового проекта.</w:t>
            </w:r>
            <w:r w:rsidRPr="000F349B">
              <w:rPr>
                <w:rFonts w:cs="Calibri"/>
                <w:lang w:eastAsia="ar-SA"/>
              </w:rPr>
              <w:t xml:space="preserve">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8 </w:t>
            </w:r>
            <w:r w:rsidRPr="001D1E5F">
              <w:rPr>
                <w:rFonts w:cs="Calibri"/>
                <w:i/>
                <w:lang w:eastAsia="ar-SA"/>
              </w:rPr>
              <w:lastRenderedPageBreak/>
              <w:t>«Создаем слайд-шоу».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73E3B4E2" w14:textId="4151E7B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19F2922" w14:textId="77777777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F9A789" w14:textId="21941632" w:rsidR="009B2843" w:rsidRPr="001938CD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9D16B9" w14:textId="3508488A" w:rsidR="009B2843" w:rsidRPr="00503578" w:rsidRDefault="009B2843" w:rsidP="009B2843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t>20.05</w:t>
            </w:r>
          </w:p>
        </w:tc>
        <w:tc>
          <w:tcPr>
            <w:tcW w:w="2721" w:type="dxa"/>
            <w:tcMar>
              <w:top w:w="50" w:type="dxa"/>
              <w:left w:w="100" w:type="dxa"/>
            </w:tcMar>
            <w:vAlign w:val="center"/>
          </w:tcPr>
          <w:p w14:paraId="327DA85A" w14:textId="353DAC0C" w:rsidR="009B2843" w:rsidRPr="00D024FB" w:rsidRDefault="00D024FB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503578" w:rsidRPr="00503578" w14:paraId="5745ECB7" w14:textId="77777777" w:rsidTr="009B28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E13FCF" w14:textId="77777777" w:rsidR="00503578" w:rsidRPr="00503578" w:rsidRDefault="00503578" w:rsidP="009B2843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3578">
              <w:rPr>
                <w:rFonts w:eastAsia="Calibri"/>
                <w:lang w:eastAsia="en-US"/>
              </w:rPr>
              <w:t>ОБЩЕЕ КОЛИЧЕСТВО ЧАСОВ ПО ПРОГРАММЕ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14:paraId="4759D824" w14:textId="792746F1" w:rsidR="00503578" w:rsidRPr="00431582" w:rsidRDefault="00503578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3578">
              <w:rPr>
                <w:rFonts w:eastAsia="Calibri"/>
                <w:lang w:val="en-US" w:eastAsia="en-US"/>
              </w:rPr>
              <w:t>3</w:t>
            </w:r>
            <w:r w:rsidR="004315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CC5C527" w14:textId="240BCF64" w:rsidR="00503578" w:rsidRPr="009B2843" w:rsidRDefault="009B2843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294E79" w14:textId="7010CD71" w:rsidR="00503578" w:rsidRPr="00503578" w:rsidRDefault="005C0FAF" w:rsidP="001938CD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B4419D" w14:textId="77777777" w:rsidR="00D024FB" w:rsidRPr="00503578" w:rsidRDefault="00D024FB" w:rsidP="00D024FB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bookmarkEnd w:id="5"/>
    </w:tbl>
    <w:p w14:paraId="309709AA" w14:textId="77777777" w:rsidR="00503578" w:rsidRPr="00503578" w:rsidRDefault="00503578" w:rsidP="00503578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  <w:sectPr w:rsidR="00503578" w:rsidRPr="00503578" w:rsidSect="0071423C">
          <w:pgSz w:w="16838" w:h="11906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bookmarkEnd w:id="4"/>
    <w:p w14:paraId="50D6B483" w14:textId="77777777" w:rsidR="00431582" w:rsidRPr="00503578" w:rsidRDefault="00431582" w:rsidP="00431582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  <w:r w:rsidRPr="00503578">
        <w:rPr>
          <w:rFonts w:eastAsia="Calibri"/>
          <w:b/>
          <w:sz w:val="28"/>
          <w:lang w:val="en-US" w:eastAsia="en-US"/>
        </w:rPr>
        <w:lastRenderedPageBreak/>
        <w:t>ПОУРОЧНОЕ ПЛАНИРОВАНИЕ</w:t>
      </w:r>
    </w:p>
    <w:p w14:paraId="57D7E2F3" w14:textId="025552A3" w:rsidR="00431582" w:rsidRPr="009B2843" w:rsidRDefault="00431582" w:rsidP="00431582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>
        <w:rPr>
          <w:rFonts w:eastAsia="Calibri"/>
          <w:b/>
          <w:sz w:val="28"/>
          <w:lang w:val="en-US" w:eastAsia="en-US"/>
        </w:rPr>
        <w:t>5</w:t>
      </w:r>
      <w:r>
        <w:rPr>
          <w:rFonts w:eastAsia="Calibri"/>
          <w:b/>
          <w:sz w:val="28"/>
          <w:lang w:eastAsia="en-US"/>
        </w:rPr>
        <w:t xml:space="preserve"> «Б»</w:t>
      </w:r>
      <w:r w:rsidRPr="00503578">
        <w:rPr>
          <w:rFonts w:eastAsia="Calibri"/>
          <w:b/>
          <w:sz w:val="28"/>
          <w:lang w:val="en-US" w:eastAsia="en-US"/>
        </w:rPr>
        <w:t xml:space="preserve"> КЛАСС</w:t>
      </w:r>
      <w:r>
        <w:rPr>
          <w:rFonts w:eastAsia="Calibri"/>
          <w:b/>
          <w:sz w:val="28"/>
          <w:lang w:eastAsia="en-US"/>
        </w:rPr>
        <w:t>Ы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2178"/>
        <w:gridCol w:w="875"/>
        <w:gridCol w:w="1683"/>
        <w:gridCol w:w="1745"/>
        <w:gridCol w:w="1237"/>
        <w:gridCol w:w="6732"/>
      </w:tblGrid>
      <w:tr w:rsidR="00431582" w:rsidRPr="00503578" w14:paraId="39471A22" w14:textId="77777777" w:rsidTr="00431582">
        <w:trPr>
          <w:trHeight w:val="144"/>
          <w:tblCellSpacing w:w="20" w:type="nil"/>
        </w:trPr>
        <w:tc>
          <w:tcPr>
            <w:tcW w:w="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2A6A8F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b/>
                <w:lang w:val="en-US" w:eastAsia="en-US"/>
              </w:rPr>
              <w:t>№ п/п</w:t>
            </w:r>
          </w:p>
          <w:p w14:paraId="4646A11A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22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9F4248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Тема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урока</w:t>
            </w:r>
            <w:proofErr w:type="spellEnd"/>
          </w:p>
          <w:p w14:paraId="5EBE83D8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D4DE71" w14:textId="77777777" w:rsidR="00431582" w:rsidRPr="00503578" w:rsidRDefault="00431582" w:rsidP="00DC3DFE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Количество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часов</w:t>
            </w:r>
            <w:proofErr w:type="spellEnd"/>
          </w:p>
        </w:tc>
        <w:tc>
          <w:tcPr>
            <w:tcW w:w="12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66813E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Дата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изучения</w:t>
            </w:r>
            <w:proofErr w:type="spellEnd"/>
          </w:p>
          <w:p w14:paraId="497932D1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68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9F492D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Электронны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цифровы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образовательны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ресурсы</w:t>
            </w:r>
            <w:proofErr w:type="spellEnd"/>
          </w:p>
          <w:p w14:paraId="7EC72799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431582" w:rsidRPr="00503578" w14:paraId="3D938D86" w14:textId="77777777" w:rsidTr="00431582">
        <w:trPr>
          <w:trHeight w:val="144"/>
          <w:tblCellSpacing w:w="20" w:type="nil"/>
        </w:trPr>
        <w:tc>
          <w:tcPr>
            <w:tcW w:w="646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77C2666F" w14:textId="77777777" w:rsidR="00431582" w:rsidRPr="00503578" w:rsidRDefault="00431582" w:rsidP="00DC3DFE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77E0B997" w14:textId="77777777" w:rsidR="00431582" w:rsidRPr="00503578" w:rsidRDefault="00431582" w:rsidP="00DC3DFE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33CCD12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Всего</w:t>
            </w:r>
            <w:proofErr w:type="spellEnd"/>
          </w:p>
          <w:p w14:paraId="4E93DEB7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9D3EEA6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Контрольны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работы</w:t>
            </w:r>
            <w:proofErr w:type="spellEnd"/>
          </w:p>
          <w:p w14:paraId="72770A74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5BD8EE2A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Практические</w:t>
            </w:r>
            <w:proofErr w:type="spellEnd"/>
            <w:r w:rsidRPr="0050357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03578">
              <w:rPr>
                <w:rFonts w:eastAsia="Calibri"/>
                <w:b/>
                <w:lang w:val="en-US" w:eastAsia="en-US"/>
              </w:rPr>
              <w:t>работы</w:t>
            </w:r>
            <w:proofErr w:type="spellEnd"/>
          </w:p>
          <w:p w14:paraId="2C359BFF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1FAE5E34" w14:textId="77777777" w:rsidR="00431582" w:rsidRPr="00503578" w:rsidRDefault="00431582" w:rsidP="00DC3DFE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7F60BF30" w14:textId="77777777" w:rsidR="00431582" w:rsidRPr="00503578" w:rsidRDefault="00431582" w:rsidP="00DC3DFE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431582" w:rsidRPr="00503578" w14:paraId="2594E685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0A91589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51AC0A0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cs="Calibri"/>
                <w:lang w:eastAsia="ar-SA"/>
              </w:rPr>
              <w:t>Инструктаж по технике безопасности. Информация вокруг нас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0097F8A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76EB889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0DAA2CB9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54827D96" w14:textId="372A3C09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06.09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2D18CF2A" w14:textId="77777777" w:rsidR="00431582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-3-tehnika-bezopasnosti-i-organizacija-rabochego-mesta.ppt</w:t>
            </w:r>
          </w:p>
          <w:p w14:paraId="2BD058C6" w14:textId="77777777" w:rsidR="00431582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-1-informacija-vokrug-nas.ppt</w:t>
            </w:r>
          </w:p>
          <w:p w14:paraId="72EA679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-2-zritelnye-illjuzii.ppt</w:t>
            </w:r>
          </w:p>
        </w:tc>
      </w:tr>
      <w:tr w:rsidR="00431582" w:rsidRPr="00D53E95" w14:paraId="4E129558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C5C4E10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5C2B9C2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cs="Calibri"/>
                <w:lang w:eastAsia="ar-SA"/>
              </w:rPr>
              <w:t xml:space="preserve">Компьютер – </w:t>
            </w:r>
            <w:r w:rsidRPr="000F349B">
              <w:rPr>
                <w:rFonts w:cs="Calibri"/>
                <w:lang w:eastAsia="ar-SA"/>
              </w:rPr>
              <w:t>универсальная машина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0130E1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610547C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7B85E18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5A28DE24" w14:textId="4DB0C1CD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13.09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6CDEE19E" w14:textId="77777777" w:rsidR="00431582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2-1-kompjuter-universalnaja-mashina-dlja-raboty-s-informaciej.ppt</w:t>
            </w:r>
          </w:p>
          <w:p w14:paraId="3D8262BC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2-2-kompjuter-na-sluzhbe-u-cheloveka.ppt</w:t>
            </w:r>
          </w:p>
        </w:tc>
      </w:tr>
      <w:tr w:rsidR="00431582" w:rsidRPr="00503578" w14:paraId="50559354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9F84303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042F8F1A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Ввод информации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</w:t>
            </w:r>
            <w:r w:rsidRPr="001D1E5F">
              <w:rPr>
                <w:rFonts w:cs="Calibri"/>
                <w:i/>
                <w:lang w:eastAsia="ar-SA"/>
              </w:rPr>
              <w:t xml:space="preserve"> «Вспоминаем клавиатуру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F91971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F5DFB2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537846E1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48440592" w14:textId="6DB54F0D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20.09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7496981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3-1-vvod-informacii-v-pamjat-kompjutera.ppt</w:t>
            </w:r>
          </w:p>
        </w:tc>
      </w:tr>
      <w:tr w:rsidR="00431582" w:rsidRPr="00503578" w14:paraId="231C1808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E01E9C9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2A72AFE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Управление компьютером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2</w:t>
            </w:r>
            <w:r w:rsidRPr="001D1E5F">
              <w:rPr>
                <w:rFonts w:cs="Calibri"/>
                <w:i/>
                <w:lang w:eastAsia="ar-SA"/>
              </w:rPr>
              <w:t xml:space="preserve"> «Вспоминаем приемы </w:t>
            </w:r>
            <w:r w:rsidRPr="001D1E5F">
              <w:rPr>
                <w:rFonts w:cs="Calibri"/>
                <w:i/>
                <w:lang w:eastAsia="ar-SA"/>
              </w:rPr>
              <w:lastRenderedPageBreak/>
              <w:t>управления компьютером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CD3936E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BCB9A4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3CE9B1C4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6C55733C" w14:textId="1785E36E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27.09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2532A621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4-1-upravlenie-kompjuterom.ppt</w:t>
            </w:r>
          </w:p>
        </w:tc>
      </w:tr>
      <w:tr w:rsidR="00431582" w:rsidRPr="00503578" w14:paraId="5B464630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7D2AECC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886AF4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938CD">
              <w:rPr>
                <w:rFonts w:cs="Calibri"/>
                <w:color w:val="auto"/>
                <w:szCs w:val="24"/>
                <w:lang w:eastAsia="ar-SA"/>
              </w:rPr>
              <w:t xml:space="preserve">Хранение информации. </w:t>
            </w:r>
            <w:r w:rsidRPr="001938CD">
              <w:rPr>
                <w:rFonts w:cs="Calibri"/>
                <w:i/>
                <w:color w:val="auto"/>
                <w:szCs w:val="24"/>
                <w:lang w:eastAsia="ar-SA"/>
              </w:rPr>
              <w:t>Практическая работа №3 «Создаем и сохраняем файлы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47BD7D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157FE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19D94885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3FBFCA64" w14:textId="79FFEA7B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3BC44162" w14:textId="77777777" w:rsidR="00431582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5-1-hranenie-informacii.ppt</w:t>
            </w:r>
          </w:p>
          <w:p w14:paraId="730D2B6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5-2-nositeli-informacii.ppt</w:t>
            </w:r>
          </w:p>
        </w:tc>
      </w:tr>
      <w:tr w:rsidR="00431582" w:rsidRPr="00D53E95" w14:paraId="0DA2E93B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1FF7562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3046F131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Передача информации.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C9FAE4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EEC77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57662379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046BC89B" w14:textId="709E5AA0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11.10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35FB882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6-1-peredacha-informacii.ppt</w:t>
            </w:r>
          </w:p>
        </w:tc>
      </w:tr>
      <w:tr w:rsidR="00431582" w:rsidRPr="00D53E95" w14:paraId="7AA648A9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3DDA4497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79862B9F" w14:textId="77777777" w:rsidR="00431582" w:rsidRPr="00503578" w:rsidRDefault="00431582" w:rsidP="00431582">
            <w:pPr>
              <w:spacing w:after="0" w:line="259" w:lineRule="auto"/>
              <w:ind w:left="216" w:firstLine="0"/>
              <w:jc w:val="left"/>
              <w:rPr>
                <w:sz w:val="22"/>
              </w:rPr>
            </w:pPr>
            <w:r w:rsidRPr="000F349B">
              <w:rPr>
                <w:rFonts w:cs="Calibri"/>
                <w:lang w:eastAsia="ar-SA"/>
              </w:rPr>
              <w:t xml:space="preserve">Электронная почта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4 </w:t>
            </w:r>
            <w:r w:rsidRPr="001D1E5F">
              <w:rPr>
                <w:rFonts w:cs="Calibri"/>
                <w:i/>
                <w:lang w:eastAsia="ar-SA"/>
              </w:rPr>
              <w:t>«Работаем с электронной почтой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B4459A4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82FAB3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57C73CA2" w14:textId="77777777" w:rsidR="00431582" w:rsidRPr="001938CD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116DF7C8" w14:textId="6C20AA3A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18.10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42C780D5" w14:textId="77777777" w:rsidR="00431582" w:rsidRPr="00D024FB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6-2-sredstva-peredachi-informacii.ppt</w:t>
            </w:r>
          </w:p>
        </w:tc>
      </w:tr>
      <w:tr w:rsidR="00431582" w:rsidRPr="00503578" w14:paraId="216E8615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83E8111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70EA44CF" w14:textId="77777777" w:rsidR="00431582" w:rsidRPr="009B2843" w:rsidRDefault="00431582" w:rsidP="00431582">
            <w:pPr>
              <w:suppressAutoHyphens/>
              <w:spacing w:after="120" w:line="240" w:lineRule="atLeast"/>
              <w:ind w:left="34" w:firstLine="0"/>
              <w:jc w:val="left"/>
              <w:rPr>
                <w:rFonts w:cs="Calibri"/>
                <w:lang w:eastAsia="ar-SA"/>
              </w:rPr>
            </w:pPr>
            <w:r w:rsidRPr="00F07A85">
              <w:rPr>
                <w:rFonts w:cs="Calibri"/>
                <w:lang w:eastAsia="ar-SA"/>
              </w:rPr>
              <w:t>Способы кодирования информации</w:t>
            </w:r>
            <w:r>
              <w:rPr>
                <w:rFonts w:cs="Calibri"/>
                <w:lang w:eastAsia="ar-SA"/>
              </w:rPr>
              <w:t>.</w:t>
            </w:r>
            <w:r w:rsidRPr="000F349B">
              <w:rPr>
                <w:rFonts w:cs="Calibri"/>
                <w:lang w:eastAsia="ar-SA"/>
              </w:rPr>
              <w:t xml:space="preserve">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65EBF05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BD30C8A" w14:textId="7F0CE105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4A94EF49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4EACA59A" w14:textId="026641C4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25.10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5059D5DE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7-1-kodirovanie-informacii.ppt</w:t>
            </w:r>
          </w:p>
        </w:tc>
      </w:tr>
      <w:tr w:rsidR="00431582" w:rsidRPr="00503578" w14:paraId="057E6840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81AA4B4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212D556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>Метод координат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331F2E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E3FB739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3D64C77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5E46190B" w14:textId="16E01DB5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08.11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423BA6E5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7-1-kodirovanie-informacii.ppt</w:t>
            </w:r>
          </w:p>
        </w:tc>
      </w:tr>
      <w:tr w:rsidR="00431582" w:rsidRPr="00503578" w14:paraId="567EDFF2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D72168C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7CD7D4A5" w14:textId="77777777" w:rsidR="00431582" w:rsidRPr="00503578" w:rsidRDefault="00431582" w:rsidP="00431582">
            <w:pPr>
              <w:spacing w:after="20" w:line="259" w:lineRule="auto"/>
              <w:ind w:left="115" w:firstLine="0"/>
              <w:jc w:val="left"/>
            </w:pPr>
            <w:r w:rsidRPr="00E877B0">
              <w:rPr>
                <w:b/>
              </w:rPr>
              <w:t xml:space="preserve">Контрольная работа № 1 «Устройства компьютера и основы </w:t>
            </w:r>
            <w:r w:rsidRPr="00E877B0">
              <w:rPr>
                <w:b/>
              </w:rPr>
              <w:lastRenderedPageBreak/>
              <w:t>пользовательского интерфейса»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F05AB55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78AE394" w14:textId="2C2186C3" w:rsidR="00431582" w:rsidRPr="00503578" w:rsidRDefault="000F727E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46495671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0686174E" w14:textId="72ABF92B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6138AE2D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431582" w:rsidRPr="00D53E95" w14:paraId="5E796E83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C621A75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3A9DE8A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>Текстовая информация.</w:t>
            </w:r>
            <w:r>
              <w:rPr>
                <w:rFonts w:cs="Calibri"/>
                <w:lang w:eastAsia="ar-SA"/>
              </w:rPr>
              <w:t xml:space="preserve"> </w:t>
            </w:r>
            <w:r w:rsidRPr="000F349B">
              <w:rPr>
                <w:rFonts w:cs="Calibri"/>
                <w:lang w:eastAsia="ar-SA"/>
              </w:rPr>
              <w:t>Ввод</w:t>
            </w:r>
            <w:r>
              <w:rPr>
                <w:rFonts w:cs="Calibri"/>
                <w:lang w:eastAsia="ar-SA"/>
              </w:rPr>
              <w:t xml:space="preserve"> </w:t>
            </w:r>
            <w:r w:rsidRPr="000F349B">
              <w:rPr>
                <w:rFonts w:cs="Calibri"/>
                <w:lang w:eastAsia="ar-SA"/>
              </w:rPr>
              <w:t xml:space="preserve">текста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5</w:t>
            </w:r>
            <w:r w:rsidRPr="001D1E5F">
              <w:rPr>
                <w:rFonts w:cs="Calibri"/>
                <w:i/>
                <w:lang w:eastAsia="ar-SA"/>
              </w:rPr>
              <w:t xml:space="preserve"> «Вводим текст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6F30298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3B7565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6B780844" w14:textId="77777777" w:rsidR="00431582" w:rsidRPr="001938CD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6E20F89" w14:textId="19A1CCA1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22.11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597AFE44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8-1-tekst-istorija-i-sovremennost.ppt</w:t>
            </w:r>
          </w:p>
        </w:tc>
      </w:tr>
      <w:tr w:rsidR="00431582" w:rsidRPr="00D53E95" w14:paraId="22E1156A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391826F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3045DD47" w14:textId="77777777" w:rsidR="00431582" w:rsidRDefault="00431582" w:rsidP="00431582">
            <w:pPr>
              <w:suppressAutoHyphens/>
              <w:spacing w:after="120" w:line="240" w:lineRule="atLeast"/>
              <w:ind w:left="34" w:firstLine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едактирование текста. </w:t>
            </w:r>
          </w:p>
          <w:p w14:paraId="0346B78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 xml:space="preserve">актическая работа </w:t>
            </w:r>
            <w:r w:rsidRPr="000F349B">
              <w:rPr>
                <w:rFonts w:cs="Calibri"/>
                <w:i/>
                <w:lang w:eastAsia="ar-SA"/>
              </w:rPr>
              <w:t>№6 «Редактируем текст»</w:t>
            </w:r>
            <w:r>
              <w:rPr>
                <w:rFonts w:cs="Calibri"/>
                <w:i/>
                <w:lang w:eastAsia="ar-SA"/>
              </w:rPr>
              <w:t>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AFA60A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5A8E29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670C7ACE" w14:textId="77777777" w:rsidR="00431582" w:rsidRPr="001938CD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64D02EB7" w14:textId="3675894F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219D195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8-2-tekstovaja-informacija.ppt</w:t>
            </w:r>
          </w:p>
        </w:tc>
      </w:tr>
      <w:tr w:rsidR="00431582" w:rsidRPr="00503578" w14:paraId="672411D2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FFF46F2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6F5177A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Текстовый фрагмент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7 </w:t>
            </w:r>
            <w:r w:rsidRPr="001D1E5F">
              <w:rPr>
                <w:rFonts w:cs="Calibri"/>
                <w:i/>
                <w:lang w:eastAsia="ar-SA"/>
              </w:rPr>
              <w:t>«Работаем с фрагментами текста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368DF7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950E9DD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002887C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DED6B28" w14:textId="5B2B91E0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06.12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0834A82A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8-2-tekstovaja-informacija.ppt</w:t>
            </w:r>
          </w:p>
        </w:tc>
      </w:tr>
      <w:tr w:rsidR="00431582" w:rsidRPr="00503578" w14:paraId="191F27B0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DCC98D3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5D0FDA4D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Форматирование текста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8</w:t>
            </w:r>
            <w:r w:rsidRPr="001D1E5F">
              <w:rPr>
                <w:rFonts w:cs="Calibri"/>
                <w:i/>
                <w:lang w:eastAsia="ar-SA"/>
              </w:rPr>
              <w:t xml:space="preserve"> «Форматируем текст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4369B5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DF2D4A9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67D55918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EC7D7BD" w14:textId="4E0CFC88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13.12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53AC6EB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8-2-tekstovaja-informacija.ppt</w:t>
            </w:r>
          </w:p>
        </w:tc>
      </w:tr>
      <w:tr w:rsidR="00431582" w:rsidRPr="00503578" w14:paraId="3766C2EC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B4244EE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185B4EEE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Информация в форме таблиц. </w:t>
            </w:r>
            <w:r w:rsidRPr="000F349B">
              <w:rPr>
                <w:rFonts w:cs="Calibri"/>
                <w:i/>
                <w:lang w:eastAsia="ar-SA"/>
              </w:rPr>
              <w:lastRenderedPageBreak/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9 </w:t>
            </w:r>
            <w:r w:rsidRPr="001D1E5F">
              <w:rPr>
                <w:rFonts w:cs="Calibri"/>
                <w:i/>
                <w:lang w:eastAsia="ar-SA"/>
              </w:rPr>
              <w:t>«Создаем простые таблицы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1EFCC98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788854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7B6F1A5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0526900" w14:textId="45B89E1D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20.12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24930655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9-1-predstavlenie-informacii-v-forme-tablic.ppt</w:t>
            </w:r>
          </w:p>
        </w:tc>
      </w:tr>
      <w:tr w:rsidR="00431582" w:rsidRPr="00503578" w14:paraId="275073E7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C509B9E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3B6EEBF8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D7C32">
              <w:rPr>
                <w:rFonts w:cs="Calibri"/>
                <w:lang w:eastAsia="ar-SA"/>
              </w:rPr>
              <w:t>Решение логических задач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95F4E6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84F9FEE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31B7577C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61A40AB5" w14:textId="68DF3DE0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27.12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6D3BB9B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9-2-tablichnyj-sposob-reshenija-logicheskih-zadach.ppt</w:t>
            </w:r>
          </w:p>
        </w:tc>
      </w:tr>
      <w:tr w:rsidR="00431582" w:rsidRPr="00503578" w14:paraId="714AB079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47B3743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1603F715" w14:textId="77777777" w:rsidR="00431582" w:rsidRPr="00503578" w:rsidRDefault="00431582" w:rsidP="00431582">
            <w:pPr>
              <w:spacing w:after="0" w:line="275" w:lineRule="auto"/>
              <w:ind w:left="115" w:right="19" w:firstLine="0"/>
            </w:pPr>
            <w:r w:rsidRPr="00AD64DD">
              <w:rPr>
                <w:rFonts w:cs="Calibri"/>
                <w:b/>
                <w:lang w:eastAsia="ar-SA"/>
              </w:rPr>
              <w:t>Контрольная работа № 2 «Информация и информационные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12AB021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DB3B11D" w14:textId="1D3BA9C1" w:rsidR="00431582" w:rsidRPr="00503578" w:rsidRDefault="000F727E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019E782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377563F7" w14:textId="0B573A4F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10.01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2D88B9B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431582" w:rsidRPr="00503578" w14:paraId="2D945313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960F4DC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9E9321" w14:textId="77777777" w:rsidR="00431582" w:rsidRDefault="00431582" w:rsidP="00431582">
            <w:pPr>
              <w:suppressAutoHyphens/>
              <w:spacing w:after="120" w:line="240" w:lineRule="atLeast"/>
              <w:ind w:left="34" w:firstLine="0"/>
              <w:rPr>
                <w:rFonts w:cs="Calibri"/>
                <w:lang w:eastAsia="ar-SA"/>
              </w:rPr>
            </w:pPr>
            <w:r w:rsidRPr="000F349B">
              <w:rPr>
                <w:rFonts w:cs="Calibri"/>
                <w:lang w:eastAsia="ar-SA"/>
              </w:rPr>
              <w:t>Наглядные формы представления информации.</w:t>
            </w:r>
          </w:p>
          <w:p w14:paraId="197F58D2" w14:textId="77777777" w:rsidR="00431582" w:rsidRPr="00503578" w:rsidRDefault="00431582" w:rsidP="00431582">
            <w:pPr>
              <w:spacing w:after="0" w:line="275" w:lineRule="auto"/>
              <w:ind w:left="115" w:right="19" w:firstLine="0"/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57F1F45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8DF6FA3" w14:textId="14EC0C76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6ECA845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6A434243" w14:textId="2A66806B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17.01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3151E393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0-2-raznoobrazie-nagljadnyh-form-predstavlenija-informacii.ppt</w:t>
            </w:r>
          </w:p>
        </w:tc>
      </w:tr>
      <w:tr w:rsidR="00431582" w:rsidRPr="00503578" w14:paraId="67EF7ABC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E43BD1F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BB1118" w14:textId="77777777" w:rsidR="00431582" w:rsidRPr="00503578" w:rsidRDefault="00431582" w:rsidP="00431582">
            <w:pPr>
              <w:spacing w:after="0" w:line="275" w:lineRule="auto"/>
              <w:ind w:left="115" w:firstLine="0"/>
              <w:jc w:val="left"/>
            </w:pPr>
            <w:r w:rsidRPr="000F349B">
              <w:rPr>
                <w:rFonts w:cs="Calibri"/>
                <w:lang w:eastAsia="ar-SA"/>
              </w:rPr>
              <w:t xml:space="preserve">Диаграммы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0</w:t>
            </w:r>
            <w:r w:rsidRPr="001D1E5F">
              <w:rPr>
                <w:rFonts w:cs="Calibri"/>
                <w:i/>
                <w:lang w:eastAsia="ar-SA"/>
              </w:rPr>
              <w:t xml:space="preserve"> «Строим диаграммы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E8BC6D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3573EEE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351605B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8E6A589" w14:textId="331BC996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24.01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3369410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0-1-nagljadnye-formy-predstavlenija-informacii.ppt</w:t>
            </w:r>
          </w:p>
        </w:tc>
      </w:tr>
      <w:tr w:rsidR="00431582" w:rsidRPr="00503578" w14:paraId="2487AE35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944610D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eastAsia="Calibri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4C18FE" w14:textId="77777777" w:rsidR="00431582" w:rsidRPr="00503578" w:rsidRDefault="00431582" w:rsidP="00431582">
            <w:pPr>
              <w:spacing w:after="0" w:line="275" w:lineRule="auto"/>
              <w:ind w:left="115" w:firstLine="0"/>
              <w:jc w:val="left"/>
              <w:rPr>
                <w:b/>
                <w:iCs/>
              </w:rPr>
            </w:pPr>
            <w:r w:rsidRPr="000F349B">
              <w:rPr>
                <w:rFonts w:cs="Calibri"/>
                <w:lang w:eastAsia="ar-SA"/>
              </w:rPr>
              <w:t xml:space="preserve">Компьютерная графика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1 </w:t>
            </w:r>
            <w:r w:rsidRPr="001D1E5F">
              <w:rPr>
                <w:rFonts w:cs="Calibri"/>
                <w:i/>
                <w:lang w:eastAsia="ar-SA"/>
              </w:rPr>
              <w:t xml:space="preserve">«Изучаем инструменты </w:t>
            </w:r>
            <w:r w:rsidRPr="001D1E5F">
              <w:rPr>
                <w:rFonts w:cs="Calibri"/>
                <w:i/>
                <w:lang w:eastAsia="ar-SA"/>
              </w:rPr>
              <w:lastRenderedPageBreak/>
              <w:t>графического редактора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567D058" w14:textId="77777777" w:rsidR="00431582" w:rsidRPr="005C0FAF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AB0946A" w14:textId="3EA6B8F3" w:rsidR="00431582" w:rsidRPr="005C0FAF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033A753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4AE5B45" w14:textId="4F32B3D8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szCs w:val="24"/>
              </w:rPr>
              <w:t>31.01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5FF0660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eastAsia="en-US"/>
              </w:rPr>
              <w:t>https://bosova.ru/metodist/authors/informatika/3/files/eor5/presentations/5-11-1-kompjuternaja-grafika.ppt</w:t>
            </w:r>
          </w:p>
        </w:tc>
      </w:tr>
      <w:tr w:rsidR="00431582" w:rsidRPr="00D53E95" w14:paraId="206DA0E1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432E48D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7698AA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Преобразование графических изображений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2 </w:t>
            </w:r>
            <w:r w:rsidRPr="001D1E5F">
              <w:rPr>
                <w:rFonts w:cs="Calibri"/>
                <w:i/>
                <w:lang w:eastAsia="ar-SA"/>
              </w:rPr>
              <w:t>«Работаем с графическими фрагментами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3CB885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23BA3D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250853C8" w14:textId="77777777" w:rsidR="00431582" w:rsidRPr="001938CD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4B82E4BD" w14:textId="5DCDE8B6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07.02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778E12A1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1-1-kompjuternaja-grafika.ppt</w:t>
            </w:r>
          </w:p>
        </w:tc>
      </w:tr>
      <w:tr w:rsidR="00431582" w:rsidRPr="00D53E95" w14:paraId="2A07DE3A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28C18AEB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FB0F2C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Создание графических изображений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3 </w:t>
            </w:r>
            <w:r w:rsidRPr="001D1E5F">
              <w:rPr>
                <w:rFonts w:cs="Calibri"/>
                <w:i/>
                <w:lang w:eastAsia="ar-SA"/>
              </w:rPr>
              <w:t>«Планируем работу в графическом редакторе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181CE7E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BDBAADE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5536BA2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F8F2F4C" w14:textId="3177267C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14.02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2316500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1-2-planiruem-rabotu-v-graficheskom-redaktore.ppt</w:t>
            </w:r>
          </w:p>
        </w:tc>
      </w:tr>
      <w:tr w:rsidR="00431582" w:rsidRPr="00D53E95" w14:paraId="0D188405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AE522D4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75C4A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C43DC">
              <w:rPr>
                <w:rFonts w:cs="Calibri"/>
                <w:lang w:eastAsia="ar-SA"/>
              </w:rPr>
              <w:t xml:space="preserve">Разнообразие задач обработки информации.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805355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ADD520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47A0D28D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FBA365F" w14:textId="47B6A011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25C4E1D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1938CD" w14:paraId="6944604D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08D6CEA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981038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C43DC">
              <w:t>Кодирование информации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0B30B91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FCF62BC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020BB4D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1624984F" w14:textId="3CD9C74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14F3D523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  <w:tr w:rsidR="00431582" w:rsidRPr="00D53E95" w14:paraId="4ABE84DC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F2F59D6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966E3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C43DC">
              <w:rPr>
                <w:rFonts w:cs="Calibri"/>
                <w:lang w:eastAsia="ar-SA"/>
              </w:rPr>
              <w:t xml:space="preserve">Систематизация информации. </w:t>
            </w:r>
            <w:r w:rsidRPr="005C43DC">
              <w:rPr>
                <w:rFonts w:cs="Calibri"/>
                <w:i/>
                <w:lang w:eastAsia="ar-SA"/>
              </w:rPr>
              <w:t xml:space="preserve">Практическая работа №14 </w:t>
            </w:r>
            <w:r w:rsidRPr="005C43DC">
              <w:rPr>
                <w:rFonts w:cs="Calibri"/>
                <w:i/>
                <w:lang w:eastAsia="ar-SA"/>
              </w:rPr>
              <w:lastRenderedPageBreak/>
              <w:t>«Создаем списки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40EF70A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D282A4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78EAB1FE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5EBB530F" w14:textId="781535A8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06.03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536E54F8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D53E95" w14:paraId="7EC61C05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9FBD2CD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D2C503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>Преобра</w:t>
            </w:r>
            <w:r>
              <w:rPr>
                <w:rFonts w:cs="Calibri"/>
                <w:lang w:eastAsia="ar-SA"/>
              </w:rPr>
              <w:t>зование информации</w:t>
            </w:r>
            <w:r w:rsidRPr="000F349B">
              <w:rPr>
                <w:rFonts w:cs="Calibri"/>
                <w:lang w:eastAsia="ar-SA"/>
              </w:rPr>
              <w:t>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CDCC2F4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C2FF3B1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76A49A19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3B8B841" w14:textId="1E3607E0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13.03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0081632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D53E95" w14:paraId="093BFA4B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112DDCE3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7FB33A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A0D0A">
              <w:rPr>
                <w:rFonts w:cs="Calibri"/>
                <w:lang w:eastAsia="ar-SA"/>
              </w:rPr>
              <w:t>Преобразование информации путем рассуждений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90B8BD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B0093CA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6032A0A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114ABCBB" w14:textId="2E430904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20.03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7B37080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D53E95" w14:paraId="672A92EA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5CFDCB90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77359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A0D0A">
              <w:rPr>
                <w:rFonts w:cs="Calibri"/>
                <w:lang w:eastAsia="ar-SA"/>
              </w:rPr>
              <w:t>Табличная форма записи плана действий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B50D439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6EA8925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3E9BFC6D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012FACFB" w14:textId="7146359A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03.04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1D0BC252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D53E95" w14:paraId="7B00A899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752F927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2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2D431A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Разработка </w:t>
            </w:r>
            <w:r w:rsidRPr="003A0D0A">
              <w:rPr>
                <w:rFonts w:cs="Calibri"/>
                <w:lang w:eastAsia="ar-SA"/>
              </w:rPr>
              <w:t>плана действий и его запись.</w:t>
            </w:r>
            <w:r w:rsidRPr="003A0D0A">
              <w:rPr>
                <w:rFonts w:cs="Calibri"/>
                <w:i/>
                <w:lang w:eastAsia="ar-SA"/>
              </w:rPr>
              <w:t xml:space="preserve"> Практическая работа №16 «Выполняем вычисления с помощью программы Калькулятор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47438E6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9B7C484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79FAEA8B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A04DA99" w14:textId="211053DE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1742DC0D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D53E95" w14:paraId="385E3468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6350F987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81AB4D" w14:textId="77777777" w:rsidR="00431582" w:rsidRPr="001938CD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B77A3F">
              <w:rPr>
                <w:rFonts w:cs="Calibri"/>
                <w:lang w:eastAsia="ar-SA"/>
              </w:rPr>
              <w:t xml:space="preserve">Поиск информации. </w:t>
            </w:r>
            <w:r w:rsidRPr="00B77A3F">
              <w:rPr>
                <w:rFonts w:cs="Calibri"/>
                <w:i/>
                <w:lang w:eastAsia="ar-SA"/>
              </w:rPr>
              <w:t>Практическая работа №15 «Ищем информацию в сети Интернет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D957B1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AA0248F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0CA73787" w14:textId="77777777" w:rsidR="00431582" w:rsidRPr="001938CD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0609E4A7" w14:textId="421C4D3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17.04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44958D65" w14:textId="77777777" w:rsidR="00431582" w:rsidRPr="00D024FB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D53E95" w14:paraId="054BB7FE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110D5605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lastRenderedPageBreak/>
              <w:t>3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A9C84C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Создание движущихся изображений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7 </w:t>
            </w:r>
            <w:r w:rsidRPr="001D1E5F">
              <w:rPr>
                <w:rFonts w:cs="Calibri"/>
                <w:i/>
                <w:lang w:eastAsia="ar-SA"/>
              </w:rPr>
              <w:t>«Создаем анимацию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775D43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E5B1C31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6855785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31F58036" w14:textId="50C49751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24.04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324467B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D53E95" w14:paraId="2C105D14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44DE3CF3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3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D52087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iCs/>
                <w:color w:val="auto"/>
                <w:sz w:val="22"/>
                <w:lang w:eastAsia="en-US"/>
              </w:rPr>
            </w:pPr>
            <w:r w:rsidRPr="000F349B">
              <w:rPr>
                <w:rFonts w:cs="Calibri"/>
                <w:lang w:eastAsia="ar-SA"/>
              </w:rPr>
              <w:t xml:space="preserve">Создание анимации по собственному замыслу.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7 </w:t>
            </w:r>
            <w:r w:rsidRPr="001D1E5F">
              <w:rPr>
                <w:rFonts w:cs="Calibri"/>
                <w:i/>
                <w:lang w:eastAsia="ar-SA"/>
              </w:rPr>
              <w:t>«Создаем анимацию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74DA440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8A2F07C" w14:textId="1D1210F4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5DF09897" w14:textId="77777777" w:rsidR="00431582" w:rsidRPr="001938CD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21AC6FF" w14:textId="61B381AC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0851254B" w14:textId="77777777" w:rsidR="00431582" w:rsidRPr="00D024FB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D53E95" w14:paraId="740FC6A0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0ACF8FE7" w14:textId="77777777" w:rsidR="00431582" w:rsidRPr="00503578" w:rsidRDefault="00431582" w:rsidP="00431582">
            <w:pPr>
              <w:spacing w:after="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33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57D036E8" w14:textId="77777777" w:rsidR="00431582" w:rsidRPr="00503578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938CD">
              <w:rPr>
                <w:rFonts w:cs="Calibri"/>
                <w:bCs/>
                <w:lang w:eastAsia="ar-SA"/>
              </w:rPr>
              <w:t>Выполнение итогового проекта.</w:t>
            </w:r>
            <w:r w:rsidRPr="000F349B">
              <w:rPr>
                <w:rFonts w:cs="Calibri"/>
                <w:lang w:eastAsia="ar-SA"/>
              </w:rPr>
              <w:t xml:space="preserve"> </w:t>
            </w:r>
            <w:r w:rsidRPr="000F349B">
              <w:rPr>
                <w:rFonts w:cs="Calibri"/>
                <w:i/>
                <w:lang w:eastAsia="ar-SA"/>
              </w:rPr>
              <w:t>Пр</w:t>
            </w:r>
            <w:r w:rsidRPr="001D1E5F">
              <w:rPr>
                <w:rFonts w:cs="Calibri"/>
                <w:i/>
                <w:lang w:eastAsia="ar-SA"/>
              </w:rPr>
              <w:t>актическая работа</w:t>
            </w:r>
            <w:r w:rsidRPr="000F349B">
              <w:rPr>
                <w:rFonts w:cs="Calibri"/>
                <w:i/>
                <w:lang w:eastAsia="ar-SA"/>
              </w:rPr>
              <w:t xml:space="preserve"> №18 </w:t>
            </w:r>
            <w:r w:rsidRPr="001D1E5F">
              <w:rPr>
                <w:rFonts w:cs="Calibri"/>
                <w:i/>
                <w:lang w:eastAsia="ar-SA"/>
              </w:rPr>
              <w:t>«Создаем слайд-шоу»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9D73FA4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204145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1B15CDC" w14:textId="77777777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0C441514" w14:textId="77777777" w:rsidR="00431582" w:rsidRPr="001938CD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AE959BD" w14:textId="31C36BA8" w:rsidR="00431582" w:rsidRPr="00503578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55247E58" w14:textId="77777777" w:rsidR="00431582" w:rsidRPr="00D024FB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D024FB">
              <w:rPr>
                <w:rFonts w:ascii="Calibri" w:eastAsia="Calibri" w:hAnsi="Calibri"/>
                <w:color w:val="auto"/>
                <w:sz w:val="22"/>
                <w:lang w:val="en-US" w:eastAsia="en-US"/>
              </w:rPr>
              <w:t>https://bosova.ru/metodist/authors/informatika/3/files/eor5/presentations/5-12-1-obrabotka-informacii.ppt</w:t>
            </w:r>
          </w:p>
        </w:tc>
      </w:tr>
      <w:tr w:rsidR="00431582" w:rsidRPr="00431582" w14:paraId="07CA18FC" w14:textId="77777777" w:rsidTr="00431582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14:paraId="78B592F8" w14:textId="352C76F0" w:rsidR="00431582" w:rsidRPr="00431582" w:rsidRDefault="00431582" w:rsidP="00431582">
            <w:pPr>
              <w:spacing w:after="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14:paraId="68D42DB3" w14:textId="063B3B2D" w:rsidR="00431582" w:rsidRPr="001938CD" w:rsidRDefault="00431582" w:rsidP="00431582">
            <w:pPr>
              <w:spacing w:after="0" w:line="276" w:lineRule="auto"/>
              <w:ind w:left="135" w:firstLine="0"/>
              <w:jc w:val="left"/>
              <w:rPr>
                <w:rFonts w:cs="Calibri"/>
                <w:bCs/>
                <w:lang w:eastAsia="ar-SA"/>
              </w:rPr>
            </w:pPr>
            <w:r w:rsidRPr="00431582">
              <w:rPr>
                <w:rFonts w:eastAsia="Calibri"/>
                <w:lang w:eastAsia="en-US"/>
              </w:rPr>
              <w:t>Обобщение и систематизация знаний и умений по курсу информатики</w:t>
            </w:r>
            <w:r>
              <w:rPr>
                <w:rFonts w:eastAsia="Calibri"/>
                <w:lang w:eastAsia="en-US"/>
              </w:rPr>
              <w:t xml:space="preserve"> 5</w:t>
            </w:r>
            <w:r w:rsidRPr="00431582">
              <w:rPr>
                <w:rFonts w:eastAsia="Calibri"/>
                <w:lang w:eastAsia="en-US"/>
              </w:rPr>
              <w:t xml:space="preserve"> класса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EEA24BD" w14:textId="2959DA62" w:rsidR="00431582" w:rsidRPr="00431582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7903209" w14:textId="77777777" w:rsidR="00431582" w:rsidRPr="00431582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21DC7922" w14:textId="77777777" w:rsidR="00431582" w:rsidRDefault="00431582" w:rsidP="00431582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21FDC7A" w14:textId="77777777" w:rsidR="00431582" w:rsidRDefault="00431582" w:rsidP="00431582">
            <w:pPr>
              <w:spacing w:after="0" w:line="276" w:lineRule="auto"/>
              <w:ind w:left="135" w:firstLine="0"/>
              <w:jc w:val="center"/>
              <w:rPr>
                <w:szCs w:val="24"/>
              </w:rPr>
            </w:pPr>
          </w:p>
        </w:tc>
        <w:tc>
          <w:tcPr>
            <w:tcW w:w="6832" w:type="dxa"/>
            <w:tcMar>
              <w:top w:w="50" w:type="dxa"/>
              <w:left w:w="100" w:type="dxa"/>
            </w:tcMar>
            <w:vAlign w:val="center"/>
          </w:tcPr>
          <w:p w14:paraId="3B5A06F8" w14:textId="77777777" w:rsidR="00431582" w:rsidRPr="00431582" w:rsidRDefault="00431582" w:rsidP="00431582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431582" w:rsidRPr="00503578" w14:paraId="6D5534A9" w14:textId="77777777" w:rsidTr="00431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43E9C1" w14:textId="77777777" w:rsidR="00431582" w:rsidRPr="00503578" w:rsidRDefault="00431582" w:rsidP="00DC3DFE">
            <w:pPr>
              <w:spacing w:after="0" w:line="276" w:lineRule="auto"/>
              <w:ind w:left="13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3578">
              <w:rPr>
                <w:rFonts w:eastAsia="Calibri"/>
                <w:lang w:eastAsia="en-US"/>
              </w:rPr>
              <w:lastRenderedPageBreak/>
              <w:t>ОБЩЕЕ КОЛИЧЕСТВО ЧАСОВ ПО ПРОГРАММЕ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46B4DE1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503578">
              <w:rPr>
                <w:rFonts w:eastAsia="Calibri"/>
                <w:lang w:val="en-US" w:eastAsia="en-US"/>
              </w:rPr>
              <w:t>34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397967D" w14:textId="77777777" w:rsidR="00431582" w:rsidRPr="009B2843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14:paraId="79752D05" w14:textId="77777777" w:rsidR="00431582" w:rsidRPr="00503578" w:rsidRDefault="00431582" w:rsidP="00DC3DFE">
            <w:pPr>
              <w:spacing w:after="0" w:line="276" w:lineRule="auto"/>
              <w:ind w:left="13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4D2370" w14:textId="77777777" w:rsidR="00431582" w:rsidRPr="00503578" w:rsidRDefault="00431582" w:rsidP="00DC3DFE">
            <w:pPr>
              <w:spacing w:after="200" w:line="276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</w:p>
        </w:tc>
      </w:tr>
    </w:tbl>
    <w:p w14:paraId="578ED0B1" w14:textId="08A497AB" w:rsidR="00503578" w:rsidRDefault="00503578" w:rsidP="00D024FB">
      <w:pPr>
        <w:spacing w:after="0" w:line="259" w:lineRule="auto"/>
        <w:ind w:left="0" w:firstLine="0"/>
        <w:rPr>
          <w:b/>
        </w:rPr>
      </w:pPr>
    </w:p>
    <w:p w14:paraId="7500098A" w14:textId="77777777" w:rsidR="00431582" w:rsidRDefault="00431582" w:rsidP="00D024FB">
      <w:pPr>
        <w:spacing w:after="0" w:line="259" w:lineRule="auto"/>
        <w:ind w:left="0" w:firstLine="0"/>
        <w:rPr>
          <w:b/>
        </w:rPr>
      </w:pPr>
    </w:p>
    <w:p w14:paraId="0E8B9660" w14:textId="77777777" w:rsidR="00431582" w:rsidRDefault="00431582" w:rsidP="00D024FB">
      <w:pPr>
        <w:spacing w:after="0" w:line="259" w:lineRule="auto"/>
        <w:ind w:left="0" w:firstLine="0"/>
        <w:rPr>
          <w:b/>
        </w:rPr>
      </w:pPr>
    </w:p>
    <w:p w14:paraId="5D07ACCE" w14:textId="77777777" w:rsidR="00431582" w:rsidRDefault="00431582" w:rsidP="00D024FB">
      <w:pPr>
        <w:spacing w:after="0" w:line="259" w:lineRule="auto"/>
        <w:ind w:left="0" w:firstLine="0"/>
        <w:rPr>
          <w:b/>
        </w:rPr>
      </w:pPr>
    </w:p>
    <w:p w14:paraId="1EAF943D" w14:textId="77777777" w:rsidR="00431582" w:rsidRDefault="00431582" w:rsidP="00D024FB">
      <w:pPr>
        <w:spacing w:after="0" w:line="259" w:lineRule="auto"/>
        <w:ind w:left="0" w:firstLine="0"/>
        <w:rPr>
          <w:b/>
        </w:rPr>
        <w:sectPr w:rsidR="00431582" w:rsidSect="00431582">
          <w:footerReference w:type="even" r:id="rId11"/>
          <w:footerReference w:type="default" r:id="rId12"/>
          <w:footerReference w:type="first" r:id="rId13"/>
          <w:pgSz w:w="16838" w:h="11904" w:orient="landscape"/>
          <w:pgMar w:top="1133" w:right="1025" w:bottom="596" w:left="722" w:header="720" w:footer="720" w:gutter="0"/>
          <w:cols w:space="720"/>
          <w:docGrid w:linePitch="326"/>
        </w:sectPr>
      </w:pPr>
    </w:p>
    <w:p w14:paraId="4F6590C8" w14:textId="77777777" w:rsidR="00D53E95" w:rsidRPr="00D53E95" w:rsidRDefault="00D53E95" w:rsidP="00D53E95">
      <w:pPr>
        <w:spacing w:after="0" w:line="276" w:lineRule="auto"/>
        <w:ind w:left="12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bookmarkStart w:id="6" w:name="block-16045051"/>
      <w:r w:rsidRPr="00D53E95">
        <w:rPr>
          <w:rFonts w:eastAsia="Calibri"/>
          <w:b/>
          <w:sz w:val="28"/>
          <w:szCs w:val="28"/>
          <w:lang w:eastAsia="en-US"/>
        </w:rPr>
        <w:lastRenderedPageBreak/>
        <w:t>УЧЕБНО-МЕТОДИЧЕСКОЕ ОБЕСПЕЧЕНИЕ ОБРАЗОВАТЕЛЬНОГО ПРОЦЕССА</w:t>
      </w:r>
    </w:p>
    <w:p w14:paraId="06703A40" w14:textId="77777777" w:rsidR="00D53E95" w:rsidRPr="00D53E95" w:rsidRDefault="00D53E95" w:rsidP="00D53E95">
      <w:pPr>
        <w:spacing w:after="0" w:line="480" w:lineRule="auto"/>
        <w:ind w:left="12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53E95">
        <w:rPr>
          <w:rFonts w:eastAsia="Calibri"/>
          <w:b/>
          <w:sz w:val="28"/>
          <w:szCs w:val="28"/>
          <w:lang w:eastAsia="en-US"/>
        </w:rPr>
        <w:t>ОБЯЗАТЕЛЬНЫЕ УЧЕБНЫЕ МАТЕРИАЛЫ ДЛЯ УЧЕНИКА</w:t>
      </w:r>
    </w:p>
    <w:p w14:paraId="1A776AD1" w14:textId="1E68FE5E" w:rsidR="00D53E95" w:rsidRPr="00D53E95" w:rsidRDefault="00D53E95" w:rsidP="00D53E95">
      <w:p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rPr>
          <w:sz w:val="28"/>
          <w:szCs w:val="28"/>
          <w:lang w:eastAsia="en-US"/>
        </w:rPr>
      </w:pPr>
      <w:r w:rsidRPr="00D53E95">
        <w:rPr>
          <w:sz w:val="28"/>
          <w:szCs w:val="28"/>
          <w:lang w:eastAsia="en-US"/>
        </w:rPr>
        <w:t xml:space="preserve">Информатика. </w:t>
      </w:r>
      <w:r>
        <w:rPr>
          <w:sz w:val="28"/>
          <w:szCs w:val="28"/>
          <w:lang w:eastAsia="en-US"/>
        </w:rPr>
        <w:t>5</w:t>
      </w:r>
      <w:r w:rsidRPr="00D53E95">
        <w:rPr>
          <w:sz w:val="28"/>
          <w:szCs w:val="28"/>
          <w:lang w:eastAsia="en-US"/>
        </w:rPr>
        <w:t xml:space="preserve"> класс: учебник / Л.Л. Босова, А.Ю. Босова. </w:t>
      </w:r>
      <w:r w:rsidRPr="00D53E95">
        <w:rPr>
          <w:color w:val="auto"/>
          <w:sz w:val="28"/>
          <w:szCs w:val="28"/>
        </w:rPr>
        <w:t>— М.: «Просвещение», Лаборатория знаний, 2021г</w:t>
      </w:r>
      <w:r w:rsidRPr="00D53E95">
        <w:rPr>
          <w:sz w:val="28"/>
          <w:szCs w:val="28"/>
          <w:lang w:eastAsia="en-US"/>
        </w:rPr>
        <w:t xml:space="preserve"> </w:t>
      </w:r>
    </w:p>
    <w:p w14:paraId="724984ED" w14:textId="77777777" w:rsidR="00D53E95" w:rsidRPr="00D53E95" w:rsidRDefault="00D53E95" w:rsidP="00D53E95">
      <w:pPr>
        <w:spacing w:after="0" w:line="480" w:lineRule="auto"/>
        <w:ind w:left="12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097D705C" w14:textId="77777777" w:rsidR="00D53E95" w:rsidRPr="00D53E95" w:rsidRDefault="00D53E95" w:rsidP="00D53E95">
      <w:pPr>
        <w:spacing w:after="0" w:line="276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2C4C416E" w14:textId="77777777" w:rsidR="00D53E95" w:rsidRPr="00D53E95" w:rsidRDefault="00D53E95" w:rsidP="00D53E95">
      <w:pPr>
        <w:spacing w:after="0" w:line="480" w:lineRule="auto"/>
        <w:ind w:left="12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53E95">
        <w:rPr>
          <w:rFonts w:eastAsia="Calibri"/>
          <w:b/>
          <w:sz w:val="28"/>
          <w:szCs w:val="28"/>
          <w:lang w:eastAsia="en-US"/>
        </w:rPr>
        <w:t>МЕТОДИЧЕСКИЕ МАТЕРИАЛЫ ДЛЯ УЧИТЕЛЯ</w:t>
      </w:r>
    </w:p>
    <w:p w14:paraId="0476E1CC" w14:textId="77777777" w:rsidR="00D53E95" w:rsidRPr="00D53E95" w:rsidRDefault="00D53E95" w:rsidP="00D53E95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200" w:line="276" w:lineRule="auto"/>
        <w:ind w:left="0" w:firstLine="567"/>
        <w:contextualSpacing/>
        <w:jc w:val="left"/>
        <w:rPr>
          <w:sz w:val="28"/>
          <w:szCs w:val="28"/>
          <w:lang w:eastAsia="en-US"/>
        </w:rPr>
      </w:pPr>
      <w:r w:rsidRPr="00D53E95">
        <w:rPr>
          <w:sz w:val="28"/>
          <w:szCs w:val="28"/>
          <w:lang w:eastAsia="en-US"/>
        </w:rPr>
        <w:t xml:space="preserve">Информатика. 5-6 классы. Методическое пособие / Л. Л. Босова, А. Ю. </w:t>
      </w:r>
      <w:proofErr w:type="gramStart"/>
      <w:r w:rsidRPr="00D53E95">
        <w:rPr>
          <w:sz w:val="28"/>
          <w:szCs w:val="28"/>
          <w:lang w:eastAsia="en-US"/>
        </w:rPr>
        <w:t xml:space="preserve">Босова,   </w:t>
      </w:r>
      <w:proofErr w:type="gramEnd"/>
      <w:r w:rsidRPr="00D53E95">
        <w:rPr>
          <w:sz w:val="28"/>
          <w:szCs w:val="28"/>
          <w:lang w:eastAsia="en-US"/>
        </w:rPr>
        <w:t xml:space="preserve"> А. В. </w:t>
      </w:r>
      <w:proofErr w:type="spellStart"/>
      <w:r w:rsidRPr="00D53E95">
        <w:rPr>
          <w:sz w:val="28"/>
          <w:szCs w:val="28"/>
          <w:lang w:eastAsia="en-US"/>
        </w:rPr>
        <w:t>Анатольев</w:t>
      </w:r>
      <w:proofErr w:type="spellEnd"/>
      <w:r w:rsidRPr="00D53E95">
        <w:rPr>
          <w:sz w:val="28"/>
          <w:szCs w:val="28"/>
          <w:lang w:eastAsia="en-US"/>
        </w:rPr>
        <w:t xml:space="preserve">, Н. А. </w:t>
      </w:r>
      <w:proofErr w:type="spellStart"/>
      <w:r w:rsidRPr="00D53E95">
        <w:rPr>
          <w:sz w:val="28"/>
          <w:szCs w:val="28"/>
          <w:lang w:eastAsia="en-US"/>
        </w:rPr>
        <w:t>Аквилянов</w:t>
      </w:r>
      <w:proofErr w:type="spellEnd"/>
      <w:r w:rsidRPr="00D53E95">
        <w:rPr>
          <w:sz w:val="28"/>
          <w:szCs w:val="28"/>
          <w:lang w:eastAsia="en-US"/>
        </w:rPr>
        <w:t xml:space="preserve">. – 3-е издание, переработанное. – </w:t>
      </w:r>
      <w:proofErr w:type="gramStart"/>
      <w:r w:rsidRPr="00D53E95">
        <w:rPr>
          <w:sz w:val="28"/>
          <w:szCs w:val="28"/>
          <w:lang w:eastAsia="en-US"/>
        </w:rPr>
        <w:t>М. :</w:t>
      </w:r>
      <w:proofErr w:type="gramEnd"/>
      <w:r w:rsidRPr="00D53E95">
        <w:rPr>
          <w:sz w:val="28"/>
          <w:szCs w:val="28"/>
          <w:lang w:eastAsia="en-US"/>
        </w:rPr>
        <w:t xml:space="preserve"> БИНОМ. Лаборатория знаний, 2019г.</w:t>
      </w:r>
    </w:p>
    <w:p w14:paraId="5FC0F180" w14:textId="5706B821" w:rsidR="00D53E95" w:rsidRPr="00D53E95" w:rsidRDefault="00D53E95" w:rsidP="00D53E95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200" w:line="276" w:lineRule="auto"/>
        <w:ind w:left="0" w:firstLine="567"/>
        <w:contextualSpacing/>
        <w:jc w:val="left"/>
        <w:rPr>
          <w:sz w:val="28"/>
          <w:szCs w:val="28"/>
          <w:lang w:eastAsia="en-US"/>
        </w:rPr>
      </w:pPr>
      <w:r w:rsidRPr="00D53E95">
        <w:rPr>
          <w:sz w:val="28"/>
          <w:szCs w:val="28"/>
          <w:lang w:eastAsia="en-US"/>
        </w:rPr>
        <w:t xml:space="preserve">Информатика. </w:t>
      </w:r>
      <w:r>
        <w:rPr>
          <w:sz w:val="28"/>
          <w:szCs w:val="28"/>
          <w:lang w:eastAsia="en-US"/>
        </w:rPr>
        <w:t>5</w:t>
      </w:r>
      <w:r w:rsidRPr="00D53E95">
        <w:rPr>
          <w:sz w:val="28"/>
          <w:szCs w:val="28"/>
          <w:lang w:eastAsia="en-US"/>
        </w:rPr>
        <w:t xml:space="preserve"> класс. Итоговая контрольная работа / Л. Л. Босова, А. Ю. Босова Н.А. </w:t>
      </w:r>
      <w:proofErr w:type="spellStart"/>
      <w:r w:rsidRPr="00D53E95">
        <w:rPr>
          <w:sz w:val="28"/>
          <w:szCs w:val="28"/>
          <w:lang w:eastAsia="en-US"/>
        </w:rPr>
        <w:t>Аквилянов</w:t>
      </w:r>
      <w:proofErr w:type="spellEnd"/>
      <w:r w:rsidRPr="00D53E95">
        <w:rPr>
          <w:color w:val="auto"/>
          <w:sz w:val="28"/>
          <w:szCs w:val="28"/>
        </w:rPr>
        <w:t xml:space="preserve"> М.: — </w:t>
      </w:r>
      <w:r w:rsidRPr="00D53E95">
        <w:rPr>
          <w:sz w:val="28"/>
          <w:szCs w:val="28"/>
          <w:lang w:eastAsia="en-US"/>
        </w:rPr>
        <w:t xml:space="preserve">БИНОМ. </w:t>
      </w:r>
      <w:r w:rsidRPr="00D53E95">
        <w:rPr>
          <w:color w:val="auto"/>
          <w:sz w:val="28"/>
          <w:szCs w:val="28"/>
        </w:rPr>
        <w:t>Лаборатория знаний, 2019г</w:t>
      </w:r>
      <w:r w:rsidRPr="00D53E95">
        <w:rPr>
          <w:sz w:val="28"/>
          <w:szCs w:val="28"/>
          <w:lang w:eastAsia="en-US"/>
        </w:rPr>
        <w:t>.</w:t>
      </w:r>
    </w:p>
    <w:p w14:paraId="07FDA3A7" w14:textId="2623365B" w:rsidR="00D53E95" w:rsidRPr="00D53E95" w:rsidRDefault="00D53E95" w:rsidP="00D53E95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200" w:line="276" w:lineRule="auto"/>
        <w:ind w:left="0" w:firstLine="567"/>
        <w:contextualSpacing/>
        <w:jc w:val="left"/>
        <w:rPr>
          <w:sz w:val="28"/>
          <w:szCs w:val="28"/>
          <w:lang w:eastAsia="en-US"/>
        </w:rPr>
      </w:pPr>
      <w:r w:rsidRPr="00D53E95">
        <w:rPr>
          <w:sz w:val="28"/>
          <w:szCs w:val="28"/>
          <w:lang w:eastAsia="en-US"/>
        </w:rPr>
        <w:t xml:space="preserve">Информатика. </w:t>
      </w:r>
      <w:r>
        <w:rPr>
          <w:sz w:val="28"/>
          <w:szCs w:val="28"/>
          <w:lang w:eastAsia="en-US"/>
        </w:rPr>
        <w:t>5</w:t>
      </w:r>
      <w:r w:rsidRPr="00D53E95">
        <w:rPr>
          <w:sz w:val="28"/>
          <w:szCs w:val="28"/>
          <w:lang w:eastAsia="en-US"/>
        </w:rPr>
        <w:t xml:space="preserve"> класс: самостоятельные и контрольные работы / Л. Л. </w:t>
      </w:r>
      <w:proofErr w:type="gramStart"/>
      <w:r w:rsidRPr="00D53E95">
        <w:rPr>
          <w:sz w:val="28"/>
          <w:szCs w:val="28"/>
          <w:lang w:eastAsia="en-US"/>
        </w:rPr>
        <w:t xml:space="preserve">Босова,   </w:t>
      </w:r>
      <w:proofErr w:type="gramEnd"/>
      <w:r w:rsidRPr="00D53E95">
        <w:rPr>
          <w:sz w:val="28"/>
          <w:szCs w:val="28"/>
          <w:lang w:eastAsia="en-US"/>
        </w:rPr>
        <w:t xml:space="preserve"> А. Ю. Босова, Н.А. </w:t>
      </w:r>
      <w:proofErr w:type="spellStart"/>
      <w:r w:rsidRPr="00D53E95">
        <w:rPr>
          <w:sz w:val="28"/>
          <w:szCs w:val="28"/>
          <w:lang w:eastAsia="en-US"/>
        </w:rPr>
        <w:t>Аквилянов</w:t>
      </w:r>
      <w:proofErr w:type="spellEnd"/>
      <w:r w:rsidRPr="00D53E95">
        <w:rPr>
          <w:sz w:val="28"/>
          <w:szCs w:val="28"/>
          <w:lang w:eastAsia="en-US"/>
        </w:rPr>
        <w:t xml:space="preserve">. </w:t>
      </w:r>
      <w:r w:rsidRPr="00D53E95">
        <w:rPr>
          <w:color w:val="auto"/>
          <w:sz w:val="28"/>
          <w:szCs w:val="28"/>
        </w:rPr>
        <w:t xml:space="preserve">.: М — </w:t>
      </w:r>
      <w:r w:rsidRPr="00D53E95">
        <w:rPr>
          <w:sz w:val="28"/>
          <w:szCs w:val="28"/>
          <w:lang w:eastAsia="en-US"/>
        </w:rPr>
        <w:t xml:space="preserve">БИНОМ. </w:t>
      </w:r>
      <w:r w:rsidRPr="00D53E95">
        <w:rPr>
          <w:color w:val="auto"/>
          <w:sz w:val="28"/>
          <w:szCs w:val="28"/>
        </w:rPr>
        <w:t>Лаборатория знаний, 2018г.</w:t>
      </w:r>
    </w:p>
    <w:p w14:paraId="287C0394" w14:textId="77777777" w:rsidR="00D53E95" w:rsidRPr="00D53E95" w:rsidRDefault="00D53E95" w:rsidP="00D53E95">
      <w:pPr>
        <w:spacing w:after="0" w:line="480" w:lineRule="auto"/>
        <w:ind w:left="12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38A20A4D" w14:textId="77777777" w:rsidR="00D53E95" w:rsidRPr="00D53E95" w:rsidRDefault="00D53E95" w:rsidP="00D53E95">
      <w:pPr>
        <w:spacing w:after="0" w:line="276" w:lineRule="auto"/>
        <w:ind w:left="12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3B71F507" w14:textId="77777777" w:rsidR="00D53E95" w:rsidRPr="00D53E95" w:rsidRDefault="00D53E95" w:rsidP="00D53E95">
      <w:pPr>
        <w:spacing w:after="0" w:line="276" w:lineRule="auto"/>
        <w:ind w:left="119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53E95">
        <w:rPr>
          <w:rFonts w:eastAsia="Calibri"/>
          <w:b/>
          <w:sz w:val="28"/>
          <w:szCs w:val="28"/>
          <w:lang w:eastAsia="en-US"/>
        </w:rPr>
        <w:t>ЦИФРОВЫЕ ОБРАЗОВАТЕЛЬНЫЕ РЕСУРСЫ И РЕСУРСЫ СЕТИ ИНТЕРНЕТ</w:t>
      </w:r>
    </w:p>
    <w:p w14:paraId="1DD1EB35" w14:textId="77777777" w:rsidR="00D53E95" w:rsidRPr="00D53E95" w:rsidRDefault="00D53E95" w:rsidP="00D53E95">
      <w:pPr>
        <w:spacing w:after="0" w:line="276" w:lineRule="auto"/>
        <w:ind w:left="119"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93905AE" w14:textId="77777777" w:rsidR="00D53E95" w:rsidRPr="00D53E95" w:rsidRDefault="00D53E95" w:rsidP="00D53E95">
      <w:pPr>
        <w:spacing w:after="0" w:line="480" w:lineRule="auto"/>
        <w:ind w:left="120" w:firstLine="0"/>
        <w:rPr>
          <w:rFonts w:eastAsia="Calibri"/>
          <w:color w:val="auto"/>
          <w:sz w:val="28"/>
          <w:szCs w:val="28"/>
          <w:lang w:eastAsia="en-US"/>
        </w:rPr>
      </w:pPr>
      <w:hyperlink r:id="rId14" w:history="1">
        <w:r w:rsidRPr="00D53E9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bosova.ru/metodist/authors/informatika/3/eor6.php</w:t>
        </w:r>
      </w:hyperlink>
    </w:p>
    <w:p w14:paraId="3B9BAB3E" w14:textId="77777777" w:rsidR="00D53E95" w:rsidRPr="00D53E95" w:rsidRDefault="00D53E95" w:rsidP="00D53E95">
      <w:pPr>
        <w:spacing w:after="0" w:line="480" w:lineRule="auto"/>
        <w:ind w:left="120" w:firstLine="0"/>
        <w:rPr>
          <w:rFonts w:eastAsia="Calibri"/>
          <w:color w:val="auto"/>
          <w:sz w:val="28"/>
          <w:szCs w:val="28"/>
          <w:lang w:eastAsia="en-US"/>
        </w:rPr>
      </w:pPr>
      <w:hyperlink r:id="rId15" w:history="1">
        <w:r w:rsidRPr="00D53E95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lbz.ru/metodist/iumk/informatics/er.php</w:t>
        </w:r>
      </w:hyperlink>
    </w:p>
    <w:p w14:paraId="5E054ADB" w14:textId="77777777" w:rsidR="00D53E95" w:rsidRPr="00D53E95" w:rsidRDefault="00D53E95" w:rsidP="00D53E95">
      <w:pPr>
        <w:spacing w:after="0" w:line="480" w:lineRule="auto"/>
        <w:ind w:left="12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hyperlink r:id="rId16" w:history="1">
        <w:r w:rsidRPr="00D53E95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tps</w:t>
        </w:r>
        <w:r w:rsidRPr="00D53E95">
          <w:rPr>
            <w:rFonts w:eastAsia="Calibri"/>
            <w:color w:val="0563C1"/>
            <w:sz w:val="28"/>
            <w:szCs w:val="28"/>
            <w:u w:val="single"/>
            <w:lang w:eastAsia="en-US"/>
          </w:rPr>
          <w:t>://</w:t>
        </w:r>
        <w:proofErr w:type="spellStart"/>
        <w:r w:rsidRPr="00D53E95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myschool</w:t>
        </w:r>
        <w:proofErr w:type="spellEnd"/>
        <w:r w:rsidRPr="00D53E95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Pr="00D53E95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D53E95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Pr="00D53E95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D53E95">
          <w:rPr>
            <w:rFonts w:eastAsia="Calibri"/>
            <w:color w:val="0563C1"/>
            <w:sz w:val="28"/>
            <w:szCs w:val="28"/>
            <w:u w:val="single"/>
            <w:lang w:eastAsia="en-US"/>
          </w:rPr>
          <w:t>/</w:t>
        </w:r>
      </w:hyperlink>
    </w:p>
    <w:p w14:paraId="0C158B87" w14:textId="77777777" w:rsidR="00D53E95" w:rsidRPr="00D53E95" w:rsidRDefault="00D53E95" w:rsidP="00D53E95">
      <w:pPr>
        <w:spacing w:after="0" w:line="480" w:lineRule="auto"/>
        <w:ind w:left="12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hyperlink r:id="rId17" w:history="1">
        <w:r w:rsidRPr="00D53E95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school-collection.edu.ru/</w:t>
        </w:r>
      </w:hyperlink>
    </w:p>
    <w:p w14:paraId="319676F6" w14:textId="77777777" w:rsidR="00D53E95" w:rsidRPr="00D53E95" w:rsidRDefault="00D53E95" w:rsidP="00D53E95">
      <w:pPr>
        <w:spacing w:after="0" w:line="480" w:lineRule="auto"/>
        <w:ind w:left="12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hyperlink r:id="rId18" w:history="1">
        <w:r w:rsidRPr="00D53E9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onlinetestpad.com/ru/tests/informatics/6class</w:t>
        </w:r>
      </w:hyperlink>
    </w:p>
    <w:p w14:paraId="745E88B1" w14:textId="77777777" w:rsidR="00D53E95" w:rsidRPr="00D53E95" w:rsidRDefault="00D53E95" w:rsidP="00D53E95">
      <w:pPr>
        <w:spacing w:after="0" w:line="480" w:lineRule="auto"/>
        <w:ind w:left="12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hyperlink r:id="rId19" w:history="1">
        <w:r w:rsidRPr="00D53E95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lbz.ru/metodist/iumk/informatics/er.php</w:t>
        </w:r>
      </w:hyperlink>
    </w:p>
    <w:p w14:paraId="69AED985" w14:textId="77777777" w:rsidR="00D53E95" w:rsidRPr="00D53E95" w:rsidRDefault="00D53E95" w:rsidP="00D53E95">
      <w:pPr>
        <w:spacing w:after="0" w:line="480" w:lineRule="auto"/>
        <w:ind w:left="12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hyperlink r:id="rId20" w:history="1">
        <w:r w:rsidRPr="00D53E95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imfourok.net</w:t>
        </w:r>
      </w:hyperlink>
    </w:p>
    <w:bookmarkEnd w:id="6"/>
    <w:p w14:paraId="73DBC0D2" w14:textId="77777777" w:rsidR="00D53E95" w:rsidRPr="00D53E95" w:rsidRDefault="00D53E95" w:rsidP="00D53E95">
      <w:pPr>
        <w:spacing w:after="200" w:line="276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sectPr w:rsidR="00D53E95" w:rsidRPr="00D53E95">
      <w:pgSz w:w="11904" w:h="16838"/>
      <w:pgMar w:top="1025" w:right="596" w:bottom="72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B101" w14:textId="77777777" w:rsidR="00241396" w:rsidRDefault="00241396">
      <w:pPr>
        <w:spacing w:after="0" w:line="240" w:lineRule="auto"/>
      </w:pPr>
      <w:r>
        <w:separator/>
      </w:r>
    </w:p>
  </w:endnote>
  <w:endnote w:type="continuationSeparator" w:id="0">
    <w:p w14:paraId="50506B16" w14:textId="77777777" w:rsidR="00241396" w:rsidRDefault="0024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C37A" w14:textId="77777777" w:rsidR="00EB7301" w:rsidRDefault="00EB7301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08332765" w14:textId="77777777" w:rsidR="00EB7301" w:rsidRDefault="00EB7301">
    <w:pPr>
      <w:spacing w:after="0" w:line="259" w:lineRule="auto"/>
      <w:ind w:left="893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A99A" w14:textId="77777777" w:rsidR="00EB7301" w:rsidRDefault="00EB7301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2B51" w:rsidRPr="008C2B51">
      <w:rPr>
        <w:noProof/>
        <w:sz w:val="28"/>
      </w:rPr>
      <w:t>10</w:t>
    </w:r>
    <w:r>
      <w:rPr>
        <w:sz w:val="28"/>
      </w:rPr>
      <w:fldChar w:fldCharType="end"/>
    </w:r>
    <w:r>
      <w:rPr>
        <w:sz w:val="28"/>
      </w:rPr>
      <w:t xml:space="preserve"> </w:t>
    </w:r>
  </w:p>
  <w:p w14:paraId="0D8C6E83" w14:textId="77777777" w:rsidR="00EB7301" w:rsidRDefault="00EB7301">
    <w:pPr>
      <w:spacing w:after="0" w:line="259" w:lineRule="auto"/>
      <w:ind w:left="893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FD3D" w14:textId="77777777" w:rsidR="00EB7301" w:rsidRDefault="00EB730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4EBE" w14:textId="77777777" w:rsidR="00EB7301" w:rsidRDefault="00EB730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429D" w14:textId="77777777" w:rsidR="00EB7301" w:rsidRDefault="00EB730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E186" w14:textId="77777777" w:rsidR="00EB7301" w:rsidRDefault="00EB730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C89C" w14:textId="77777777" w:rsidR="00241396" w:rsidRDefault="00241396">
      <w:pPr>
        <w:spacing w:after="0" w:line="240" w:lineRule="auto"/>
      </w:pPr>
      <w:r>
        <w:separator/>
      </w:r>
    </w:p>
  </w:footnote>
  <w:footnote w:type="continuationSeparator" w:id="0">
    <w:p w14:paraId="37C1FA02" w14:textId="77777777" w:rsidR="00241396" w:rsidRDefault="0024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631"/>
    <w:multiLevelType w:val="hybridMultilevel"/>
    <w:tmpl w:val="733C28F0"/>
    <w:lvl w:ilvl="0" w:tplc="023E54D0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E004A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41D44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22E12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A25A8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DC439C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2539C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6A5A8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26482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76B5C"/>
    <w:multiLevelType w:val="hybridMultilevel"/>
    <w:tmpl w:val="F0B62CFC"/>
    <w:lvl w:ilvl="0" w:tplc="34563E6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69B0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006F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4346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CCF64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01B0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8260F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8841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1C70D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D3D63"/>
    <w:multiLevelType w:val="hybridMultilevel"/>
    <w:tmpl w:val="5E821E3C"/>
    <w:lvl w:ilvl="0" w:tplc="39107970">
      <w:start w:val="1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1154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6A00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A3DB2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8EC1A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882C7E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FA9E74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E4F2BC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A6D4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70784"/>
    <w:multiLevelType w:val="hybridMultilevel"/>
    <w:tmpl w:val="281077B4"/>
    <w:lvl w:ilvl="0" w:tplc="93CEBFB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DC2AC6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A4288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BA813C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695E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87250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2AC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E0BAF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A31E4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B69D4"/>
    <w:multiLevelType w:val="hybridMultilevel"/>
    <w:tmpl w:val="8104DE2E"/>
    <w:lvl w:ilvl="0" w:tplc="1918FF06">
      <w:start w:val="1"/>
      <w:numFmt w:val="bullet"/>
      <w:lvlText w:val="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0A1F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4919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CE79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6691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C79A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2C7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CD49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489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B70695"/>
    <w:multiLevelType w:val="hybridMultilevel"/>
    <w:tmpl w:val="3FECA1F8"/>
    <w:lvl w:ilvl="0" w:tplc="4F062BE2">
      <w:start w:val="1"/>
      <w:numFmt w:val="decimal"/>
      <w:lvlText w:val="%1.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86423C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E67A7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BA27F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00D1C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7C6EE0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7CB322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AE92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69C7E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9E75CF"/>
    <w:multiLevelType w:val="hybridMultilevel"/>
    <w:tmpl w:val="950A0CC2"/>
    <w:lvl w:ilvl="0" w:tplc="F1D8B0CC">
      <w:start w:val="1"/>
      <w:numFmt w:val="bullet"/>
      <w:lvlText w:val="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21EE4">
      <w:start w:val="1"/>
      <w:numFmt w:val="decimal"/>
      <w:lvlText w:val="%2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6C80A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A977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A9AF2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753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68EE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42AC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2678C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42740F"/>
    <w:multiLevelType w:val="hybridMultilevel"/>
    <w:tmpl w:val="7A9AE208"/>
    <w:lvl w:ilvl="0" w:tplc="F32A31C0">
      <w:start w:val="3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C817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BAD7A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A176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C12C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4D20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FE9620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21346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CFE7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87493E"/>
    <w:multiLevelType w:val="hybridMultilevel"/>
    <w:tmpl w:val="3AB82A62"/>
    <w:lvl w:ilvl="0" w:tplc="5A641862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00CF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395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8273C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C8B6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CE05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44C02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9AFB7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FED7D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B3EAD"/>
    <w:multiLevelType w:val="hybridMultilevel"/>
    <w:tmpl w:val="6260725E"/>
    <w:lvl w:ilvl="0" w:tplc="066EF006">
      <w:start w:val="1"/>
      <w:numFmt w:val="bullet"/>
      <w:lvlText w:val=""/>
      <w:lvlJc w:val="left"/>
      <w:pPr>
        <w:ind w:left="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4500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8205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0EF9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0039A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6F87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6070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A1938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C742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803BFA"/>
    <w:multiLevelType w:val="hybridMultilevel"/>
    <w:tmpl w:val="40FC4E2A"/>
    <w:lvl w:ilvl="0" w:tplc="1820DBA4">
      <w:start w:val="1"/>
      <w:numFmt w:val="bullet"/>
      <w:lvlText w:val=""/>
      <w:lvlJc w:val="left"/>
      <w:pPr>
        <w:ind w:left="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860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E0D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C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49F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6B4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E86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07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E88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1D359E"/>
    <w:multiLevelType w:val="hybridMultilevel"/>
    <w:tmpl w:val="4DCCE77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7BAF4206"/>
    <w:multiLevelType w:val="hybridMultilevel"/>
    <w:tmpl w:val="5468A26A"/>
    <w:lvl w:ilvl="0" w:tplc="4BCC1F88">
      <w:start w:val="1"/>
      <w:numFmt w:val="decimal"/>
      <w:lvlText w:val="%1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88CA0">
      <w:start w:val="1"/>
      <w:numFmt w:val="lowerLetter"/>
      <w:lvlText w:val="%2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A02D8">
      <w:start w:val="1"/>
      <w:numFmt w:val="lowerRoman"/>
      <w:lvlText w:val="%3"/>
      <w:lvlJc w:val="left"/>
      <w:pPr>
        <w:ind w:left="2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E1A2A">
      <w:start w:val="1"/>
      <w:numFmt w:val="decimal"/>
      <w:lvlText w:val="%4"/>
      <w:lvlJc w:val="left"/>
      <w:pPr>
        <w:ind w:left="2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0C50C">
      <w:start w:val="1"/>
      <w:numFmt w:val="lowerLetter"/>
      <w:lvlText w:val="%5"/>
      <w:lvlJc w:val="left"/>
      <w:pPr>
        <w:ind w:left="3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E2644">
      <w:start w:val="1"/>
      <w:numFmt w:val="lowerRoman"/>
      <w:lvlText w:val="%6"/>
      <w:lvlJc w:val="left"/>
      <w:pPr>
        <w:ind w:left="4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E0984">
      <w:start w:val="1"/>
      <w:numFmt w:val="decimal"/>
      <w:lvlText w:val="%7"/>
      <w:lvlJc w:val="left"/>
      <w:pPr>
        <w:ind w:left="4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EC2DE">
      <w:start w:val="1"/>
      <w:numFmt w:val="lowerLetter"/>
      <w:lvlText w:val="%8"/>
      <w:lvlJc w:val="left"/>
      <w:pPr>
        <w:ind w:left="5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01452">
      <w:start w:val="1"/>
      <w:numFmt w:val="lowerRoman"/>
      <w:lvlText w:val="%9"/>
      <w:lvlJc w:val="left"/>
      <w:pPr>
        <w:ind w:left="6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27577"/>
    <w:multiLevelType w:val="hybridMultilevel"/>
    <w:tmpl w:val="44D6288C"/>
    <w:lvl w:ilvl="0" w:tplc="F7480D04">
      <w:start w:val="1"/>
      <w:numFmt w:val="bullet"/>
      <w:lvlText w:val="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67F2A">
      <w:start w:val="1"/>
      <w:numFmt w:val="bullet"/>
      <w:lvlText w:val="o"/>
      <w:lvlJc w:val="left"/>
      <w:pPr>
        <w:ind w:left="1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47E24">
      <w:start w:val="1"/>
      <w:numFmt w:val="bullet"/>
      <w:lvlText w:val="▪"/>
      <w:lvlJc w:val="left"/>
      <w:pPr>
        <w:ind w:left="2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658">
      <w:start w:val="1"/>
      <w:numFmt w:val="bullet"/>
      <w:lvlText w:val="•"/>
      <w:lvlJc w:val="left"/>
      <w:pPr>
        <w:ind w:left="2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D7EC">
      <w:start w:val="1"/>
      <w:numFmt w:val="bullet"/>
      <w:lvlText w:val="o"/>
      <w:lvlJc w:val="left"/>
      <w:pPr>
        <w:ind w:left="3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072FE">
      <w:start w:val="1"/>
      <w:numFmt w:val="bullet"/>
      <w:lvlText w:val="▪"/>
      <w:lvlJc w:val="left"/>
      <w:pPr>
        <w:ind w:left="4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AB968">
      <w:start w:val="1"/>
      <w:numFmt w:val="bullet"/>
      <w:lvlText w:val="•"/>
      <w:lvlJc w:val="left"/>
      <w:pPr>
        <w:ind w:left="5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CFDFE">
      <w:start w:val="1"/>
      <w:numFmt w:val="bullet"/>
      <w:lvlText w:val="o"/>
      <w:lvlJc w:val="left"/>
      <w:pPr>
        <w:ind w:left="5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66B76">
      <w:start w:val="1"/>
      <w:numFmt w:val="bullet"/>
      <w:lvlText w:val="▪"/>
      <w:lvlJc w:val="left"/>
      <w:pPr>
        <w:ind w:left="6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EB6B08"/>
    <w:multiLevelType w:val="hybridMultilevel"/>
    <w:tmpl w:val="CD3C138C"/>
    <w:lvl w:ilvl="0" w:tplc="227C3A24">
      <w:start w:val="1"/>
      <w:numFmt w:val="bullet"/>
      <w:lvlText w:val="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32A92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A40E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E4A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CB10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E833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7ADB3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2357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A631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7248424">
    <w:abstractNumId w:val="10"/>
  </w:num>
  <w:num w:numId="2" w16cid:durableId="571164576">
    <w:abstractNumId w:val="9"/>
  </w:num>
  <w:num w:numId="3" w16cid:durableId="1750883204">
    <w:abstractNumId w:val="6"/>
  </w:num>
  <w:num w:numId="4" w16cid:durableId="1914507412">
    <w:abstractNumId w:val="13"/>
  </w:num>
  <w:num w:numId="5" w16cid:durableId="1447849596">
    <w:abstractNumId w:val="14"/>
  </w:num>
  <w:num w:numId="6" w16cid:durableId="169686408">
    <w:abstractNumId w:val="4"/>
  </w:num>
  <w:num w:numId="7" w16cid:durableId="639967806">
    <w:abstractNumId w:val="12"/>
  </w:num>
  <w:num w:numId="8" w16cid:durableId="805124151">
    <w:abstractNumId w:val="0"/>
  </w:num>
  <w:num w:numId="9" w16cid:durableId="1073743452">
    <w:abstractNumId w:val="5"/>
  </w:num>
  <w:num w:numId="10" w16cid:durableId="1364280817">
    <w:abstractNumId w:val="3"/>
  </w:num>
  <w:num w:numId="11" w16cid:durableId="1441684223">
    <w:abstractNumId w:val="7"/>
  </w:num>
  <w:num w:numId="12" w16cid:durableId="157968055">
    <w:abstractNumId w:val="1"/>
  </w:num>
  <w:num w:numId="13" w16cid:durableId="994064650">
    <w:abstractNumId w:val="8"/>
  </w:num>
  <w:num w:numId="14" w16cid:durableId="1502895441">
    <w:abstractNumId w:val="2"/>
  </w:num>
  <w:num w:numId="15" w16cid:durableId="824903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80"/>
    <w:rsid w:val="000F727E"/>
    <w:rsid w:val="001938CD"/>
    <w:rsid w:val="001D3DF8"/>
    <w:rsid w:val="001D6B61"/>
    <w:rsid w:val="001F2901"/>
    <w:rsid w:val="00241396"/>
    <w:rsid w:val="002740F8"/>
    <w:rsid w:val="002769E5"/>
    <w:rsid w:val="002A064C"/>
    <w:rsid w:val="00431582"/>
    <w:rsid w:val="004A6219"/>
    <w:rsid w:val="004D52BA"/>
    <w:rsid w:val="00503578"/>
    <w:rsid w:val="005C0FAF"/>
    <w:rsid w:val="006072CC"/>
    <w:rsid w:val="00683014"/>
    <w:rsid w:val="007001F1"/>
    <w:rsid w:val="0071423C"/>
    <w:rsid w:val="00822C4A"/>
    <w:rsid w:val="00823291"/>
    <w:rsid w:val="008C2B51"/>
    <w:rsid w:val="009B2843"/>
    <w:rsid w:val="009C7053"/>
    <w:rsid w:val="00A55756"/>
    <w:rsid w:val="00B225A0"/>
    <w:rsid w:val="00B24B0A"/>
    <w:rsid w:val="00BB292E"/>
    <w:rsid w:val="00BF2E4F"/>
    <w:rsid w:val="00CD4880"/>
    <w:rsid w:val="00CF5690"/>
    <w:rsid w:val="00D024FB"/>
    <w:rsid w:val="00D53E95"/>
    <w:rsid w:val="00DD1E75"/>
    <w:rsid w:val="00DE5C13"/>
    <w:rsid w:val="00DF4FDE"/>
    <w:rsid w:val="00E53E67"/>
    <w:rsid w:val="00EB7301"/>
    <w:rsid w:val="00F04A58"/>
    <w:rsid w:val="00F32637"/>
    <w:rsid w:val="00F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916D"/>
  <w15:docId w15:val="{092DFD49-64D5-46A9-916A-C0040B9F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578"/>
    <w:pPr>
      <w:spacing w:after="5" w:line="270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83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83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E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C1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A36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basedOn w:val="a0"/>
    <w:uiPriority w:val="99"/>
    <w:unhideWhenUsed/>
    <w:rsid w:val="00F76A3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2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onlinetestpad.com/ru/tests/informatics/6cla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school.edu.ru/" TargetMode="External"/><Relationship Id="rId20" Type="http://schemas.openxmlformats.org/officeDocument/2006/relationships/hyperlink" Target="http://imfourok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iumk/informatics/er.php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lbz.ru/metodist/iumk/informatics/er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sova.ru/metodist/authors/informatika/3/eor6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01FE-BC69-44E1-8E2C-9750F00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5727</Words>
  <Characters>326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нформатике 5-6 класс по новым фгос 2022-2023 босова</vt:lpstr>
    </vt:vector>
  </TitlesOfParts>
  <Company/>
  <LinksUpToDate>false</LinksUpToDate>
  <CharactersWithSpaces>3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нформатике 5-6 класс по новым фгос 2022-2023 босова</dc:title>
  <dc:subject>Рабочая программа по информатике 5-6 класс по новым фгос 2022-2023 босова</dc:subject>
  <dc:creator>100ballnik.com</dc:creator>
  <cp:keywords>рабочая программа по информатике 5-6 класс по новым фгос 2022-2023 босова</cp:keywords>
  <cp:lastModifiedBy>Menyaylov</cp:lastModifiedBy>
  <cp:revision>9</cp:revision>
  <cp:lastPrinted>2022-09-28T06:47:00Z</cp:lastPrinted>
  <dcterms:created xsi:type="dcterms:W3CDTF">2023-09-22T21:20:00Z</dcterms:created>
  <dcterms:modified xsi:type="dcterms:W3CDTF">2023-10-08T23:32:00Z</dcterms:modified>
</cp:coreProperties>
</file>